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99DB" w14:textId="77777777" w:rsidR="00FE187A" w:rsidRDefault="00CB3C9C" w:rsidP="00235A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629CA7" wp14:editId="3E629CA8">
            <wp:extent cx="6192062" cy="8750300"/>
            <wp:effectExtent l="0" t="0" r="0" b="0"/>
            <wp:docPr id="6712293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29389" name="Рисунок 6712293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10" cy="875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99DC" w14:textId="77777777" w:rsidR="00E74757" w:rsidRDefault="00E74757" w:rsidP="00FE18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299DD" w14:textId="77777777" w:rsidR="00FE187A" w:rsidRDefault="00FE187A" w:rsidP="00CB3C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3E6299DE" w14:textId="77777777" w:rsidR="00E74757" w:rsidRPr="006F31CB" w:rsidRDefault="00E74757" w:rsidP="00CB3C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6299DF" w14:textId="77777777" w:rsidR="00235AAE" w:rsidRDefault="00FE187A" w:rsidP="00CB3C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1.1.</w:t>
      </w:r>
      <w:r w:rsidR="00235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3E6299E0" w14:textId="77777777" w:rsidR="00E74757" w:rsidRDefault="00E74757" w:rsidP="00CB3C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6299E1" w14:textId="77777777" w:rsidR="00235AAE" w:rsidRDefault="00235AAE" w:rsidP="00E7475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уальность программ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оит в том, хореографи</w:t>
      </w:r>
      <w:r w:rsidR="005A23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я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требованных обществом направлением досуговой деятельности, дополнительного образования и профессиональной ориентации детей и молодёжи. Искусство танца всегда притягивало к себе особое внимание общества. Занятия танцами имеют большую популярность у детей, подростков и, конечно же, их родителей. Программа даст </w:t>
      </w:r>
      <w:r w:rsidR="00390F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ческие умения и навыки, направленные на развитие гармоничной личности путем поддержки и развития танцевального потенциала каждого учащегося.</w:t>
      </w:r>
      <w:r w:rsidR="00390F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E6299E2" w14:textId="77777777" w:rsidR="00390FF3" w:rsidRPr="00390FF3" w:rsidRDefault="00390FF3" w:rsidP="00E7475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0F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правленность программы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– </w:t>
      </w:r>
      <w:r w:rsidRPr="00390F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ественная.</w:t>
      </w:r>
    </w:p>
    <w:p w14:paraId="3E6299E3" w14:textId="77777777" w:rsidR="00235AAE" w:rsidRDefault="00235AAE" w:rsidP="00E7475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ровень осво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</w:t>
      </w:r>
      <w:r w:rsidR="00390F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3F0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стартовый – основными задачами данного уровня являются: первоначальное знакомство с предметом, формирование интереса к данной деятельности, приобретение первоначального опыта деятельности по предмету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E6299E4" w14:textId="77777777" w:rsidR="00235AAE" w:rsidRPr="00E74757" w:rsidRDefault="00235AAE" w:rsidP="00E74757">
      <w:pPr>
        <w:pStyle w:val="a5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b/>
          <w:sz w:val="28"/>
          <w:szCs w:val="28"/>
        </w:rPr>
        <w:t>Язык программы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eastAsia="ru-RU" w:bidi="ru-RU"/>
        </w:rPr>
        <w:t>– государственный язык РФ – русски</w:t>
      </w:r>
      <w:r w:rsidR="00390FF3">
        <w:rPr>
          <w:sz w:val="28"/>
          <w:szCs w:val="28"/>
          <w:lang w:eastAsia="ru-RU" w:bidi="ru-RU"/>
        </w:rPr>
        <w:t xml:space="preserve">й. </w:t>
      </w:r>
      <w:r w:rsidR="00390FF3">
        <w:rPr>
          <w:rFonts w:eastAsiaTheme="minorEastAsia"/>
          <w:sz w:val="28"/>
          <w:szCs w:val="28"/>
          <w:lang w:eastAsia="ru-RU"/>
        </w:rPr>
        <w:tab/>
      </w:r>
      <w:r w:rsidR="00390FF3">
        <w:rPr>
          <w:rFonts w:eastAsiaTheme="minorEastAsia"/>
          <w:sz w:val="28"/>
          <w:szCs w:val="28"/>
          <w:lang w:eastAsia="ru-RU"/>
        </w:rPr>
        <w:tab/>
      </w:r>
      <w:r w:rsidR="00390FF3">
        <w:rPr>
          <w:rFonts w:eastAsiaTheme="minorEastAsia"/>
          <w:sz w:val="28"/>
          <w:szCs w:val="28"/>
          <w:lang w:eastAsia="ru-RU"/>
        </w:rPr>
        <w:tab/>
      </w:r>
      <w:r>
        <w:rPr>
          <w:rFonts w:eastAsiaTheme="minorEastAsia"/>
          <w:b/>
          <w:sz w:val="28"/>
          <w:szCs w:val="28"/>
          <w:lang w:eastAsia="ru-RU"/>
        </w:rPr>
        <w:t>Адресат программы</w:t>
      </w:r>
      <w:r w:rsidR="00E74757">
        <w:rPr>
          <w:rFonts w:eastAsiaTheme="minorEastAsia"/>
          <w:b/>
          <w:sz w:val="28"/>
          <w:szCs w:val="28"/>
          <w:lang w:eastAsia="ru-RU"/>
        </w:rPr>
        <w:t xml:space="preserve">. </w:t>
      </w:r>
      <w:r>
        <w:rPr>
          <w:rFonts w:eastAsiaTheme="minorEastAsia"/>
          <w:sz w:val="28"/>
          <w:szCs w:val="28"/>
          <w:lang w:eastAsia="ru-RU"/>
        </w:rPr>
        <w:t>Программа предназначена для объединений дополнительного образования, где проводятся занятия для обучающихся</w:t>
      </w:r>
      <w:r w:rsidR="00390FF3">
        <w:rPr>
          <w:rFonts w:eastAsiaTheme="minorEastAsia"/>
          <w:sz w:val="28"/>
          <w:szCs w:val="28"/>
          <w:lang w:eastAsia="ru-RU"/>
        </w:rPr>
        <w:t xml:space="preserve"> (мальчиков и девочек)</w:t>
      </w:r>
      <w:r>
        <w:rPr>
          <w:rFonts w:eastAsiaTheme="minorEastAsia"/>
          <w:sz w:val="28"/>
          <w:szCs w:val="28"/>
          <w:lang w:eastAsia="ru-RU"/>
        </w:rPr>
        <w:t xml:space="preserve"> от 5 до </w:t>
      </w:r>
      <w:r w:rsidR="00E74757">
        <w:rPr>
          <w:rFonts w:eastAsiaTheme="minorEastAsia"/>
          <w:sz w:val="28"/>
          <w:szCs w:val="28"/>
          <w:lang w:eastAsia="ru-RU"/>
        </w:rPr>
        <w:t>6</w:t>
      </w:r>
      <w:r>
        <w:rPr>
          <w:rFonts w:eastAsiaTheme="minorEastAsia"/>
          <w:sz w:val="28"/>
          <w:szCs w:val="28"/>
          <w:lang w:eastAsia="ru-RU"/>
        </w:rPr>
        <w:t xml:space="preserve"> лет</w:t>
      </w:r>
      <w:r w:rsidR="00A95887">
        <w:rPr>
          <w:rFonts w:eastAsiaTheme="minorEastAsia"/>
          <w:sz w:val="28"/>
          <w:szCs w:val="28"/>
          <w:lang w:eastAsia="ru-RU"/>
        </w:rPr>
        <w:t xml:space="preserve"> с. Чугуевка </w:t>
      </w:r>
      <w:r w:rsidR="00A63539">
        <w:rPr>
          <w:rFonts w:eastAsiaTheme="minorEastAsia"/>
          <w:sz w:val="28"/>
          <w:szCs w:val="28"/>
          <w:lang w:eastAsia="ru-RU"/>
        </w:rPr>
        <w:t xml:space="preserve"> </w:t>
      </w:r>
    </w:p>
    <w:p w14:paraId="3E6299E5" w14:textId="77777777" w:rsidR="00A63539" w:rsidRPr="00A63539" w:rsidRDefault="00A63539" w:rsidP="00E747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A63539">
        <w:rPr>
          <w:rFonts w:ascii="Times New Roman" w:hAnsi="Times New Roman" w:cs="Times New Roman"/>
          <w:b/>
          <w:bCs/>
          <w:kern w:val="24"/>
          <w:sz w:val="28"/>
          <w:szCs w:val="28"/>
        </w:rPr>
        <w:t>Особенности органи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зации образовательного процесса</w:t>
      </w:r>
    </w:p>
    <w:p w14:paraId="3E6299E6" w14:textId="77777777" w:rsidR="00A63539" w:rsidRPr="00B03829" w:rsidRDefault="005641AF" w:rsidP="00E7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539" w:rsidRPr="00B03829">
        <w:rPr>
          <w:rFonts w:ascii="Times New Roman" w:hAnsi="Times New Roman" w:cs="Times New Roman"/>
          <w:sz w:val="28"/>
          <w:szCs w:val="28"/>
        </w:rPr>
        <w:t>По виду деятельности программа профессионально ориентированная, по форме реализации групповая.</w:t>
      </w:r>
      <w:r w:rsidR="00A63539" w:rsidRPr="00B03829">
        <w:rPr>
          <w:rFonts w:ascii="Times New Roman" w:hAnsi="Times New Roman" w:cs="Times New Roman"/>
          <w:bCs/>
          <w:kern w:val="24"/>
          <w:sz w:val="28"/>
          <w:szCs w:val="28"/>
        </w:rPr>
        <w:t xml:space="preserve"> Состав группы постоянный.</w:t>
      </w:r>
      <w:r w:rsidR="00A63539" w:rsidRPr="00B03829">
        <w:rPr>
          <w:rFonts w:ascii="Times New Roman" w:hAnsi="Times New Roman" w:cs="Times New Roman"/>
          <w:sz w:val="28"/>
          <w:szCs w:val="28"/>
        </w:rPr>
        <w:t xml:space="preserve"> Набор обучающихся свободный,</w:t>
      </w:r>
      <w:r w:rsidR="00B80DF7" w:rsidRPr="00B80DF7">
        <w:rPr>
          <w:rFonts w:ascii="Times New Roman" w:hAnsi="Times New Roman" w:cs="Times New Roman"/>
          <w:sz w:val="28"/>
          <w:szCs w:val="28"/>
        </w:rPr>
        <w:t xml:space="preserve"> </w:t>
      </w:r>
      <w:r w:rsidR="00B80DF7" w:rsidRPr="00B03829">
        <w:rPr>
          <w:rFonts w:ascii="Times New Roman" w:hAnsi="Times New Roman" w:cs="Times New Roman"/>
          <w:sz w:val="28"/>
          <w:szCs w:val="28"/>
        </w:rPr>
        <w:t>без предварительного отбора</w:t>
      </w:r>
      <w:r w:rsidR="00B80DF7">
        <w:rPr>
          <w:rFonts w:ascii="Times New Roman" w:hAnsi="Times New Roman" w:cs="Times New Roman"/>
          <w:sz w:val="28"/>
          <w:szCs w:val="28"/>
        </w:rPr>
        <w:t xml:space="preserve">. </w:t>
      </w:r>
      <w:r w:rsidR="00A63539" w:rsidRPr="00B03829">
        <w:rPr>
          <w:rFonts w:ascii="Times New Roman" w:hAnsi="Times New Roman" w:cs="Times New Roman"/>
          <w:sz w:val="28"/>
          <w:szCs w:val="28"/>
        </w:rPr>
        <w:t xml:space="preserve"> </w:t>
      </w:r>
      <w:r w:rsidR="00B80DF7">
        <w:rPr>
          <w:rFonts w:ascii="Times New Roman" w:hAnsi="Times New Roman" w:cs="Times New Roman"/>
          <w:sz w:val="28"/>
          <w:szCs w:val="28"/>
        </w:rPr>
        <w:t xml:space="preserve">Зачисление в группы производится с обязательным условием - </w:t>
      </w:r>
      <w:r w:rsidR="00B80DF7" w:rsidRPr="00B80DF7">
        <w:rPr>
          <w:rFonts w:ascii="Times New Roman" w:hAnsi="Times New Roman" w:cs="Times New Roman"/>
          <w:sz w:val="28"/>
          <w:szCs w:val="28"/>
        </w:rPr>
        <w:t xml:space="preserve"> </w:t>
      </w:r>
      <w:r w:rsidR="00B80DF7">
        <w:rPr>
          <w:rFonts w:ascii="Times New Roman" w:hAnsi="Times New Roman" w:cs="Times New Roman"/>
          <w:sz w:val="28"/>
          <w:szCs w:val="28"/>
        </w:rPr>
        <w:t>написание заявления родителями (законными представителями), подписание  согласия на обработку персональных данных.</w:t>
      </w:r>
      <w:r w:rsidR="00B80DF7" w:rsidRPr="00B03829">
        <w:rPr>
          <w:rFonts w:ascii="Times New Roman" w:hAnsi="Times New Roman" w:cs="Times New Roman"/>
          <w:sz w:val="28"/>
          <w:szCs w:val="28"/>
        </w:rPr>
        <w:t xml:space="preserve"> </w:t>
      </w:r>
      <w:r w:rsidR="00A63539" w:rsidRPr="00B038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299E7" w14:textId="77777777" w:rsidR="00A63539" w:rsidRPr="00A63539" w:rsidRDefault="00A63539" w:rsidP="00E7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9">
        <w:rPr>
          <w:rFonts w:ascii="Times New Roman" w:hAnsi="Times New Roman" w:cs="Times New Roman"/>
          <w:sz w:val="28"/>
          <w:szCs w:val="28"/>
        </w:rPr>
        <w:t xml:space="preserve">Основная форма образовательной работы с обучающимися: музыкально-тренировочные занятия, в ходе которых осуществляется </w:t>
      </w:r>
      <w:r w:rsidRPr="00B03829">
        <w:rPr>
          <w:rFonts w:ascii="Times New Roman" w:hAnsi="Times New Roman" w:cs="Times New Roman"/>
          <w:sz w:val="28"/>
          <w:szCs w:val="28"/>
        </w:rPr>
        <w:lastRenderedPageBreak/>
        <w:t>систематическое, целенаправленное и всестороннее воспитание и формирование музыкальных и танцевальных способностей каждого обучающегося.</w:t>
      </w:r>
    </w:p>
    <w:p w14:paraId="3E6299E8" w14:textId="77777777" w:rsidR="008002B3" w:rsidRDefault="008002B3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олняемость группы обучения </w:t>
      </w:r>
      <w:r w:rsidR="00E7475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4757" w:rsidRPr="00E7475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-12</w:t>
      </w:r>
      <w:r w:rsidR="00D96AB0" w:rsidRPr="00E747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402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овек</w:t>
      </w:r>
    </w:p>
    <w:p w14:paraId="3E6299E9" w14:textId="77777777" w:rsidR="006549D6" w:rsidRDefault="00D96AB0" w:rsidP="006549D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а обучения </w:t>
      </w:r>
      <w:r w:rsidR="00654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чная</w:t>
      </w:r>
      <w:r w:rsidR="00654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E6299EA" w14:textId="77777777" w:rsidR="006549D6" w:rsidRDefault="006549D6" w:rsidP="006549D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Допускается сочетание различных форм получения образования …» (Закон № 273-ФЗ, гл. 2, ст. 17, п. 4) – дистанционная и очная форма обучения, групповая или индивидуально-групповая, или индивидуальная)</w:t>
      </w:r>
    </w:p>
    <w:p w14:paraId="3E6299EB" w14:textId="77777777" w:rsidR="006549D6" w:rsidRDefault="006549D6" w:rsidP="00E7475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 занятий. Занятия учебных групп проводятся 3 раза в неделю по 1 ча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14:paraId="3E6299EC" w14:textId="77777777" w:rsidR="006549D6" w:rsidRDefault="006549D6" w:rsidP="00E7475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4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ежима занятий учтены требования СанПиНа к учреждениям дополнительного образования, смена различных видов деятельности во время проведения занятий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14:paraId="3E6299ED" w14:textId="77777777" w:rsidR="006549D6" w:rsidRDefault="00EA4490" w:rsidP="00E7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B0">
        <w:rPr>
          <w:rFonts w:ascii="Times New Roman" w:hAnsi="Times New Roman" w:cs="Times New Roman"/>
          <w:bCs/>
          <w:iCs/>
          <w:kern w:val="24"/>
          <w:sz w:val="28"/>
          <w:szCs w:val="28"/>
        </w:rPr>
        <w:t>Объем и срок освоения программы</w:t>
      </w:r>
      <w:r w:rsidRPr="00D96AB0">
        <w:rPr>
          <w:rFonts w:ascii="Times New Roman" w:hAnsi="Times New Roman" w:cs="Times New Roman"/>
          <w:sz w:val="28"/>
          <w:szCs w:val="28"/>
        </w:rPr>
        <w:t xml:space="preserve">.  Срок реализации – 1 год, общее количество часов – </w:t>
      </w:r>
      <w:r w:rsidR="00D96AB0" w:rsidRPr="00D96AB0">
        <w:rPr>
          <w:rFonts w:ascii="Times New Roman" w:hAnsi="Times New Roman" w:cs="Times New Roman"/>
          <w:sz w:val="28"/>
          <w:szCs w:val="28"/>
        </w:rPr>
        <w:t>108 часов</w:t>
      </w:r>
      <w:r w:rsidR="00E74757">
        <w:rPr>
          <w:rFonts w:ascii="Times New Roman" w:hAnsi="Times New Roman" w:cs="Times New Roman"/>
          <w:sz w:val="28"/>
          <w:szCs w:val="28"/>
        </w:rPr>
        <w:t>.</w:t>
      </w:r>
    </w:p>
    <w:p w14:paraId="3E6299EE" w14:textId="77777777" w:rsidR="00E74757" w:rsidRDefault="00E74757" w:rsidP="00CB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99EF" w14:textId="77777777" w:rsidR="00235AAE" w:rsidRDefault="00235AAE" w:rsidP="00CB3C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2 Цел</w:t>
      </w:r>
      <w:r w:rsidR="00B038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 задачи программы</w:t>
      </w:r>
    </w:p>
    <w:p w14:paraId="3E6299F0" w14:textId="77777777" w:rsidR="00E74757" w:rsidRDefault="00B03829" w:rsidP="00CB3C9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</w:t>
      </w:r>
    </w:p>
    <w:p w14:paraId="3E6299F1" w14:textId="77777777" w:rsidR="00235AAE" w:rsidRDefault="00235AAE" w:rsidP="00E747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ь программы: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ование</w:t>
      </w:r>
      <w:r w:rsidR="00F51C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основ танцевального искусства  </w:t>
      </w:r>
      <w:r w:rsidR="00A6325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обучающи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ся </w:t>
      </w:r>
      <w:r w:rsidR="00F51C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дошкольного возраста с. Чугуевка с помощью занятий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хореографи</w:t>
      </w:r>
      <w:r w:rsidR="00F51C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ей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3E6299F2" w14:textId="77777777" w:rsidR="00235AAE" w:rsidRDefault="00235AAE" w:rsidP="00235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14:paraId="3E6299F3" w14:textId="77777777" w:rsidR="00235AAE" w:rsidRDefault="00235AAE" w:rsidP="00235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14:paraId="3E6299F4" w14:textId="77777777" w:rsidR="00235AAE" w:rsidRDefault="00AE6243" w:rsidP="00AE6243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4B37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ые качества обуч</w:t>
      </w:r>
      <w:r w:rsidR="008B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хся: целеустремленность, выдержку, дисциплинированность; </w:t>
      </w:r>
    </w:p>
    <w:p w14:paraId="3E6299F5" w14:textId="77777777" w:rsidR="008B64F6" w:rsidRDefault="00AE6243" w:rsidP="00AE6243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6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общения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6299F6" w14:textId="77777777" w:rsidR="00235AAE" w:rsidRPr="00B03829" w:rsidRDefault="00AE6243" w:rsidP="00AE6243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51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</w:t>
      </w:r>
      <w:r w:rsidR="00235AAE">
        <w:rPr>
          <w:rFonts w:ascii="Times New Roman" w:eastAsia="Times New Roman" w:hAnsi="Times New Roman" w:cs="Times New Roman"/>
          <w:sz w:val="28"/>
          <w:szCs w:val="28"/>
          <w:lang w:eastAsia="ru-RU"/>
        </w:rPr>
        <w:t>увство коллективизма, взаимопомощи</w:t>
      </w:r>
      <w:r w:rsidR="0019096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ения</w:t>
      </w:r>
    </w:p>
    <w:p w14:paraId="3E6299F7" w14:textId="77777777" w:rsidR="00BE5195" w:rsidRDefault="00235AAE" w:rsidP="008E3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  <w:r w:rsidR="00B03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E6299F8" w14:textId="77777777" w:rsidR="008E3AA5" w:rsidRDefault="008E3AA5" w:rsidP="008E3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у обучающихся физических данных: пластики, гибкости, координации движений, ориентировки в пространстве; </w:t>
      </w:r>
    </w:p>
    <w:p w14:paraId="3E6299F9" w14:textId="77777777" w:rsidR="008E3AA5" w:rsidRPr="008E3AA5" w:rsidRDefault="008E3AA5" w:rsidP="008E3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вать творческие способности учащихся: артистизм, фантазию, способность к импровизации.</w:t>
      </w:r>
    </w:p>
    <w:p w14:paraId="3E6299FA" w14:textId="77777777" w:rsidR="00235AAE" w:rsidRDefault="00235AAE" w:rsidP="00235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  <w:r w:rsidR="00B03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E6299FB" w14:textId="77777777" w:rsidR="00B03829" w:rsidRPr="00AE6243" w:rsidRDefault="00B03829" w:rsidP="00B03829">
      <w:pPr>
        <w:jc w:val="both"/>
        <w:rPr>
          <w:rFonts w:ascii="Times New Roman" w:hAnsi="Times New Roman" w:cs="Times New Roman"/>
          <w:sz w:val="28"/>
          <w:szCs w:val="28"/>
        </w:rPr>
      </w:pPr>
      <w:r w:rsidRPr="00AE6243">
        <w:rPr>
          <w:rFonts w:ascii="Times New Roman" w:hAnsi="Times New Roman" w:cs="Times New Roman"/>
          <w:sz w:val="28"/>
          <w:szCs w:val="28"/>
        </w:rPr>
        <w:t xml:space="preserve">         -  обучить  технике выполнения танцевальных движений;</w:t>
      </w:r>
    </w:p>
    <w:p w14:paraId="3E6299FC" w14:textId="77777777" w:rsidR="00B03829" w:rsidRPr="00AE6243" w:rsidRDefault="00B03829" w:rsidP="00B03829">
      <w:pPr>
        <w:jc w:val="both"/>
        <w:rPr>
          <w:rFonts w:ascii="Times New Roman" w:hAnsi="Times New Roman" w:cs="Times New Roman"/>
          <w:sz w:val="28"/>
          <w:szCs w:val="28"/>
        </w:rPr>
      </w:pPr>
      <w:r w:rsidRPr="00AE6243">
        <w:rPr>
          <w:rFonts w:ascii="Times New Roman" w:hAnsi="Times New Roman" w:cs="Times New Roman"/>
          <w:sz w:val="28"/>
          <w:szCs w:val="28"/>
        </w:rPr>
        <w:t xml:space="preserve">         -   формировать </w:t>
      </w:r>
      <w:r w:rsidRPr="00AE6243">
        <w:rPr>
          <w:rFonts w:ascii="Times New Roman" w:hAnsi="Times New Roman" w:cs="Times New Roman"/>
        </w:rPr>
        <w:t xml:space="preserve"> </w:t>
      </w:r>
      <w:r w:rsidRPr="00AE6243">
        <w:rPr>
          <w:rFonts w:ascii="Times New Roman" w:hAnsi="Times New Roman" w:cs="Times New Roman"/>
          <w:sz w:val="28"/>
          <w:szCs w:val="28"/>
        </w:rPr>
        <w:t>музыкально-ритмические навыки</w:t>
      </w:r>
    </w:p>
    <w:p w14:paraId="3E6299FD" w14:textId="77777777" w:rsidR="00771DC8" w:rsidRPr="00771DC8" w:rsidRDefault="00771DC8" w:rsidP="00771DC8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71DC8">
        <w:rPr>
          <w:rFonts w:ascii="Times New Roman" w:hAnsi="Times New Roman" w:cs="Times New Roman"/>
          <w:sz w:val="28"/>
          <w:szCs w:val="28"/>
        </w:rPr>
        <w:t>- выполнять простейшие  двигательные  задания  </w:t>
      </w:r>
      <w:r w:rsidRPr="00771DC8">
        <w:rPr>
          <w:rFonts w:ascii="Times New Roman" w:hAnsi="Times New Roman" w:cs="Times New Roman"/>
          <w:i/>
          <w:iCs/>
          <w:sz w:val="28"/>
          <w:szCs w:val="28"/>
        </w:rPr>
        <w:t>(творческие  игры, специальные  задания);</w:t>
      </w:r>
    </w:p>
    <w:p w14:paraId="3E6299FE" w14:textId="77777777" w:rsidR="00771DC8" w:rsidRPr="00771DC8" w:rsidRDefault="00771DC8" w:rsidP="00771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C8">
        <w:rPr>
          <w:rFonts w:ascii="Times New Roman" w:hAnsi="Times New Roman" w:cs="Times New Roman"/>
          <w:sz w:val="28"/>
          <w:szCs w:val="28"/>
        </w:rPr>
        <w:t>- использовать разнообразные  движения  в  импровизации  под  музыку;</w:t>
      </w:r>
    </w:p>
    <w:p w14:paraId="3E6299FF" w14:textId="77777777" w:rsidR="00FE187A" w:rsidRDefault="00771DC8" w:rsidP="008460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C8">
        <w:rPr>
          <w:rFonts w:ascii="Times New Roman" w:hAnsi="Times New Roman" w:cs="Times New Roman"/>
          <w:sz w:val="28"/>
          <w:szCs w:val="28"/>
        </w:rPr>
        <w:t>- согласо</w:t>
      </w:r>
      <w:r w:rsidR="008460BC">
        <w:rPr>
          <w:rFonts w:ascii="Times New Roman" w:hAnsi="Times New Roman" w:cs="Times New Roman"/>
          <w:sz w:val="28"/>
          <w:szCs w:val="28"/>
        </w:rPr>
        <w:t>вывать свои движения с музыкой.</w:t>
      </w:r>
    </w:p>
    <w:p w14:paraId="3E629A00" w14:textId="77777777" w:rsidR="00E74757" w:rsidRPr="008460BC" w:rsidRDefault="00E74757" w:rsidP="00CB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9A01" w14:textId="77777777" w:rsidR="009F760F" w:rsidRDefault="00FE187A" w:rsidP="00CB3C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  <w:r w:rsidR="009F7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3E629A02" w14:textId="77777777" w:rsidR="00CB3C9C" w:rsidRDefault="00CB3C9C" w:rsidP="00CB3C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E629A03" w14:textId="77777777" w:rsidR="00E74757" w:rsidRPr="007610F3" w:rsidRDefault="00E74757" w:rsidP="00CB3C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61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чебны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"/>
        <w:gridCol w:w="3638"/>
        <w:gridCol w:w="7"/>
        <w:gridCol w:w="793"/>
        <w:gridCol w:w="25"/>
        <w:gridCol w:w="900"/>
        <w:gridCol w:w="7"/>
        <w:gridCol w:w="1133"/>
        <w:gridCol w:w="20"/>
        <w:gridCol w:w="2371"/>
      </w:tblGrid>
      <w:tr w:rsidR="00FC519F" w:rsidRPr="007610F3" w14:paraId="3E629A0A" w14:textId="77777777" w:rsidTr="00A353EA">
        <w:trPr>
          <w:trHeight w:val="507"/>
        </w:trPr>
        <w:tc>
          <w:tcPr>
            <w:tcW w:w="677" w:type="dxa"/>
            <w:vMerge w:val="restart"/>
          </w:tcPr>
          <w:p w14:paraId="3E629A04" w14:textId="77777777" w:rsidR="009F760F" w:rsidRPr="007610F3" w:rsidRDefault="009F760F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№</w:t>
            </w:r>
          </w:p>
        </w:tc>
        <w:tc>
          <w:tcPr>
            <w:tcW w:w="3638" w:type="dxa"/>
            <w:vMerge w:val="restart"/>
          </w:tcPr>
          <w:p w14:paraId="3E629A05" w14:textId="77777777" w:rsidR="009F760F" w:rsidRPr="007610F3" w:rsidRDefault="009F760F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Название раздела, темы </w:t>
            </w:r>
          </w:p>
          <w:p w14:paraId="3E629A06" w14:textId="77777777" w:rsidR="009F760F" w:rsidRPr="007610F3" w:rsidRDefault="009F760F" w:rsidP="002A26D3">
            <w:pPr>
              <w:jc w:val="both"/>
              <w:rPr>
                <w:sz w:val="24"/>
                <w:szCs w:val="24"/>
              </w:rPr>
            </w:pPr>
          </w:p>
          <w:p w14:paraId="3E629A07" w14:textId="77777777" w:rsidR="009F760F" w:rsidRPr="007610F3" w:rsidRDefault="009F760F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5" w:type="dxa"/>
            <w:gridSpan w:val="7"/>
          </w:tcPr>
          <w:p w14:paraId="3E629A08" w14:textId="77777777" w:rsidR="009F760F" w:rsidRPr="007610F3" w:rsidRDefault="009F760F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371" w:type="dxa"/>
            <w:vMerge w:val="restart"/>
          </w:tcPr>
          <w:p w14:paraId="3E629A09" w14:textId="77777777" w:rsidR="009F760F" w:rsidRPr="007610F3" w:rsidRDefault="009F760F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Формы аттестации/контроля</w:t>
            </w:r>
          </w:p>
        </w:tc>
      </w:tr>
      <w:tr w:rsidR="00FC519F" w:rsidRPr="007610F3" w14:paraId="3E629A11" w14:textId="77777777" w:rsidTr="00A353EA">
        <w:trPr>
          <w:trHeight w:val="315"/>
        </w:trPr>
        <w:tc>
          <w:tcPr>
            <w:tcW w:w="677" w:type="dxa"/>
            <w:vMerge/>
          </w:tcPr>
          <w:p w14:paraId="3E629A0B" w14:textId="77777777" w:rsidR="009F760F" w:rsidRPr="007610F3" w:rsidRDefault="009F760F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8" w:type="dxa"/>
            <w:vMerge/>
          </w:tcPr>
          <w:p w14:paraId="3E629A0C" w14:textId="77777777" w:rsidR="009F760F" w:rsidRPr="007610F3" w:rsidRDefault="009F760F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E629A0D" w14:textId="77777777" w:rsidR="009F760F" w:rsidRPr="007610F3" w:rsidRDefault="00A73D4D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всего</w:t>
            </w:r>
          </w:p>
        </w:tc>
        <w:tc>
          <w:tcPr>
            <w:tcW w:w="907" w:type="dxa"/>
            <w:gridSpan w:val="2"/>
          </w:tcPr>
          <w:p w14:paraId="3E629A0E" w14:textId="77777777" w:rsidR="009F760F" w:rsidRPr="007610F3" w:rsidRDefault="00A73D4D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теория</w:t>
            </w:r>
          </w:p>
        </w:tc>
        <w:tc>
          <w:tcPr>
            <w:tcW w:w="1153" w:type="dxa"/>
            <w:gridSpan w:val="2"/>
          </w:tcPr>
          <w:p w14:paraId="3E629A0F" w14:textId="77777777" w:rsidR="009F760F" w:rsidRPr="007610F3" w:rsidRDefault="00A73D4D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практика</w:t>
            </w:r>
          </w:p>
        </w:tc>
        <w:tc>
          <w:tcPr>
            <w:tcW w:w="2371" w:type="dxa"/>
            <w:vMerge/>
          </w:tcPr>
          <w:p w14:paraId="3E629A10" w14:textId="77777777" w:rsidR="009F760F" w:rsidRPr="007610F3" w:rsidRDefault="009F760F" w:rsidP="002A26D3">
            <w:pPr>
              <w:jc w:val="both"/>
              <w:rPr>
                <w:sz w:val="24"/>
                <w:szCs w:val="24"/>
              </w:rPr>
            </w:pPr>
          </w:p>
        </w:tc>
      </w:tr>
      <w:tr w:rsidR="00FC519F" w:rsidRPr="007610F3" w14:paraId="3E629A18" w14:textId="77777777" w:rsidTr="00A353EA">
        <w:trPr>
          <w:trHeight w:val="315"/>
        </w:trPr>
        <w:tc>
          <w:tcPr>
            <w:tcW w:w="677" w:type="dxa"/>
          </w:tcPr>
          <w:p w14:paraId="3E629A12" w14:textId="77777777" w:rsidR="00B86EFD" w:rsidRPr="007610F3" w:rsidRDefault="00B86EFD" w:rsidP="00B86EFD">
            <w:pPr>
              <w:rPr>
                <w:sz w:val="24"/>
                <w:szCs w:val="24"/>
              </w:rPr>
            </w:pPr>
            <w:r>
              <w:rPr>
                <w:rStyle w:val="aa"/>
              </w:rPr>
              <w:t>1.</w:t>
            </w:r>
          </w:p>
        </w:tc>
        <w:tc>
          <w:tcPr>
            <w:tcW w:w="3645" w:type="dxa"/>
            <w:gridSpan w:val="2"/>
          </w:tcPr>
          <w:p w14:paraId="3E629A13" w14:textId="77777777" w:rsidR="00B86EFD" w:rsidRPr="007610F3" w:rsidRDefault="00B86EFD" w:rsidP="00B86EFD">
            <w:pPr>
              <w:rPr>
                <w:sz w:val="24"/>
                <w:szCs w:val="24"/>
              </w:rPr>
            </w:pPr>
            <w:r w:rsidRPr="007610F3">
              <w:rPr>
                <w:b/>
                <w:bCs/>
                <w:sz w:val="24"/>
                <w:szCs w:val="24"/>
              </w:rPr>
              <w:t>Введение в программу</w:t>
            </w:r>
          </w:p>
        </w:tc>
        <w:tc>
          <w:tcPr>
            <w:tcW w:w="818" w:type="dxa"/>
            <w:gridSpan w:val="2"/>
          </w:tcPr>
          <w:p w14:paraId="3E629A14" w14:textId="77777777" w:rsidR="00B86EFD" w:rsidRPr="007610F3" w:rsidRDefault="00B86EFD" w:rsidP="00846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3E629A15" w14:textId="77777777" w:rsidR="00B86EFD" w:rsidRPr="007610F3" w:rsidRDefault="00B86EFD" w:rsidP="00846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60" w:type="dxa"/>
            <w:gridSpan w:val="3"/>
          </w:tcPr>
          <w:p w14:paraId="3E629A16" w14:textId="77777777" w:rsidR="00B86EFD" w:rsidRPr="007610F3" w:rsidRDefault="00B86EFD" w:rsidP="00846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371" w:type="dxa"/>
          </w:tcPr>
          <w:p w14:paraId="3E629A17" w14:textId="77777777" w:rsidR="00B86EFD" w:rsidRPr="007610F3" w:rsidRDefault="00B86EFD" w:rsidP="008460BC">
            <w:pPr>
              <w:jc w:val="center"/>
              <w:rPr>
                <w:sz w:val="24"/>
                <w:szCs w:val="24"/>
              </w:rPr>
            </w:pPr>
          </w:p>
        </w:tc>
      </w:tr>
      <w:tr w:rsidR="00FC519F" w:rsidRPr="007610F3" w14:paraId="3E629A1F" w14:textId="77777777" w:rsidTr="00A353EA">
        <w:tc>
          <w:tcPr>
            <w:tcW w:w="677" w:type="dxa"/>
          </w:tcPr>
          <w:p w14:paraId="3E629A19" w14:textId="77777777" w:rsidR="009F760F" w:rsidRPr="007610F3" w:rsidRDefault="008460BC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.1.</w:t>
            </w:r>
          </w:p>
        </w:tc>
        <w:tc>
          <w:tcPr>
            <w:tcW w:w="3638" w:type="dxa"/>
          </w:tcPr>
          <w:p w14:paraId="3E629A1A" w14:textId="26682247" w:rsidR="009F760F" w:rsidRPr="00E678C7" w:rsidRDefault="00A73D4D" w:rsidP="00E678C7">
            <w:pPr>
              <w:jc w:val="both"/>
              <w:rPr>
                <w:sz w:val="24"/>
                <w:szCs w:val="24"/>
              </w:rPr>
            </w:pPr>
            <w:r w:rsidRPr="00E678C7">
              <w:rPr>
                <w:sz w:val="24"/>
                <w:szCs w:val="24"/>
              </w:rPr>
              <w:t>Вводное занятие.</w:t>
            </w:r>
            <w:r w:rsidR="00E678C7" w:rsidRPr="00E678C7">
              <w:rPr>
                <w:sz w:val="24"/>
                <w:szCs w:val="24"/>
              </w:rPr>
              <w:t xml:space="preserve"> </w:t>
            </w:r>
            <w:r w:rsidR="00E678C7" w:rsidRPr="00E678C7">
              <w:rPr>
                <w:rFonts w:eastAsia="Calibri"/>
                <w:sz w:val="24"/>
                <w:szCs w:val="24"/>
              </w:rPr>
              <w:t xml:space="preserve">Введение в программу. </w:t>
            </w:r>
          </w:p>
        </w:tc>
        <w:tc>
          <w:tcPr>
            <w:tcW w:w="825" w:type="dxa"/>
            <w:gridSpan w:val="3"/>
          </w:tcPr>
          <w:p w14:paraId="3E629A1B" w14:textId="77777777" w:rsidR="009F760F" w:rsidRPr="007610F3" w:rsidRDefault="00A73D4D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gridSpan w:val="2"/>
          </w:tcPr>
          <w:p w14:paraId="3E629A1C" w14:textId="77777777" w:rsidR="009F760F" w:rsidRPr="007610F3" w:rsidRDefault="00B86EFD" w:rsidP="00A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53" w:type="dxa"/>
            <w:gridSpan w:val="2"/>
          </w:tcPr>
          <w:p w14:paraId="3E629A1D" w14:textId="77777777" w:rsidR="009F760F" w:rsidRPr="007610F3" w:rsidRDefault="00B86EFD" w:rsidP="00A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371" w:type="dxa"/>
          </w:tcPr>
          <w:p w14:paraId="3E629A1E" w14:textId="77777777" w:rsidR="00B86EFD" w:rsidRPr="007610F3" w:rsidRDefault="003D6EA9" w:rsidP="00D8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, </w:t>
            </w:r>
            <w:r w:rsidR="00D85ACD">
              <w:rPr>
                <w:sz w:val="24"/>
                <w:szCs w:val="24"/>
              </w:rPr>
              <w:t>тест - игра</w:t>
            </w:r>
          </w:p>
        </w:tc>
      </w:tr>
      <w:tr w:rsidR="005D76F9" w:rsidRPr="007610F3" w14:paraId="3E629A26" w14:textId="77777777" w:rsidTr="00A353EA">
        <w:tc>
          <w:tcPr>
            <w:tcW w:w="677" w:type="dxa"/>
          </w:tcPr>
          <w:p w14:paraId="3E629A20" w14:textId="77777777" w:rsidR="005D76F9" w:rsidRPr="007610F3" w:rsidRDefault="005D76F9" w:rsidP="00B86EFD">
            <w:pPr>
              <w:rPr>
                <w:sz w:val="24"/>
                <w:szCs w:val="24"/>
              </w:rPr>
            </w:pPr>
            <w:r w:rsidRPr="007610F3">
              <w:rPr>
                <w:rStyle w:val="aa"/>
                <w:sz w:val="24"/>
                <w:szCs w:val="24"/>
              </w:rPr>
              <w:t xml:space="preserve">2. </w:t>
            </w:r>
          </w:p>
        </w:tc>
        <w:tc>
          <w:tcPr>
            <w:tcW w:w="3638" w:type="dxa"/>
          </w:tcPr>
          <w:p w14:paraId="3E629A21" w14:textId="77777777" w:rsidR="005D76F9" w:rsidRPr="007610F3" w:rsidRDefault="005D76F9" w:rsidP="00B86EFD">
            <w:pPr>
              <w:rPr>
                <w:sz w:val="24"/>
                <w:szCs w:val="24"/>
              </w:rPr>
            </w:pPr>
            <w:r w:rsidRPr="007610F3">
              <w:rPr>
                <w:rStyle w:val="aa"/>
                <w:sz w:val="24"/>
                <w:szCs w:val="24"/>
              </w:rPr>
              <w:t xml:space="preserve"> </w:t>
            </w:r>
            <w:r w:rsidRPr="007610F3">
              <w:rPr>
                <w:b/>
                <w:bCs/>
                <w:sz w:val="24"/>
                <w:szCs w:val="24"/>
              </w:rPr>
              <w:t>Занимательная разминка</w:t>
            </w:r>
          </w:p>
        </w:tc>
        <w:tc>
          <w:tcPr>
            <w:tcW w:w="825" w:type="dxa"/>
            <w:gridSpan w:val="3"/>
          </w:tcPr>
          <w:p w14:paraId="3E629A22" w14:textId="77777777" w:rsidR="005D76F9" w:rsidRPr="007610F3" w:rsidRDefault="005D76F9" w:rsidP="003C1A8C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</w:t>
            </w:r>
            <w:r w:rsidR="003C1A8C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3E629A23" w14:textId="77777777" w:rsidR="005D76F9" w:rsidRPr="007610F3" w:rsidRDefault="005D76F9" w:rsidP="005D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14:paraId="3E629A24" w14:textId="77777777" w:rsidR="005D76F9" w:rsidRPr="007610F3" w:rsidRDefault="005D76F9" w:rsidP="003C1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1A8C">
              <w:rPr>
                <w:sz w:val="24"/>
                <w:szCs w:val="24"/>
              </w:rPr>
              <w:t>4</w:t>
            </w:r>
          </w:p>
        </w:tc>
        <w:tc>
          <w:tcPr>
            <w:tcW w:w="2391" w:type="dxa"/>
            <w:gridSpan w:val="2"/>
          </w:tcPr>
          <w:p w14:paraId="3E629A25" w14:textId="77777777" w:rsidR="005D76F9" w:rsidRPr="007610F3" w:rsidRDefault="005D76F9" w:rsidP="00B86EFD">
            <w:pPr>
              <w:rPr>
                <w:sz w:val="24"/>
                <w:szCs w:val="24"/>
              </w:rPr>
            </w:pPr>
          </w:p>
        </w:tc>
      </w:tr>
      <w:tr w:rsidR="00FC519F" w:rsidRPr="007610F3" w14:paraId="3E629A2D" w14:textId="77777777" w:rsidTr="00A353EA">
        <w:trPr>
          <w:trHeight w:val="315"/>
        </w:trPr>
        <w:tc>
          <w:tcPr>
            <w:tcW w:w="677" w:type="dxa"/>
          </w:tcPr>
          <w:p w14:paraId="3E629A27" w14:textId="77777777" w:rsidR="00A73D4D" w:rsidRPr="007610F3" w:rsidRDefault="008460BC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</w:t>
            </w:r>
            <w:r w:rsidR="00A73D4D" w:rsidRPr="007610F3">
              <w:rPr>
                <w:sz w:val="24"/>
                <w:szCs w:val="24"/>
              </w:rPr>
              <w:t>.1.</w:t>
            </w:r>
          </w:p>
        </w:tc>
        <w:tc>
          <w:tcPr>
            <w:tcW w:w="3638" w:type="dxa"/>
          </w:tcPr>
          <w:p w14:paraId="3E629A28" w14:textId="77777777" w:rsidR="009F760F" w:rsidRPr="007610F3" w:rsidRDefault="00A73D4D" w:rsidP="00A73D4D">
            <w:pPr>
              <w:pStyle w:val="a8"/>
              <w:tabs>
                <w:tab w:val="left" w:pos="284"/>
                <w:tab w:val="left" w:pos="15026"/>
              </w:tabs>
              <w:spacing w:after="0"/>
              <w:jc w:val="both"/>
            </w:pPr>
            <w:r w:rsidRPr="007610F3">
              <w:rPr>
                <w:lang w:eastAsia="ru-RU"/>
              </w:rPr>
              <w:t>Виды ходьбы</w:t>
            </w:r>
          </w:p>
        </w:tc>
        <w:tc>
          <w:tcPr>
            <w:tcW w:w="825" w:type="dxa"/>
            <w:gridSpan w:val="3"/>
          </w:tcPr>
          <w:p w14:paraId="3E629A29" w14:textId="77777777" w:rsidR="00A73D4D" w:rsidRPr="007610F3" w:rsidRDefault="003C1A8C" w:rsidP="00A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3D4D" w:rsidRPr="007610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gridSpan w:val="2"/>
          </w:tcPr>
          <w:p w14:paraId="3E629A2A" w14:textId="77777777" w:rsidR="00A73D4D" w:rsidRPr="007610F3" w:rsidRDefault="00A73D4D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</w:tc>
        <w:tc>
          <w:tcPr>
            <w:tcW w:w="1153" w:type="dxa"/>
            <w:gridSpan w:val="2"/>
          </w:tcPr>
          <w:p w14:paraId="3E629A2B" w14:textId="77777777" w:rsidR="00E74622" w:rsidRPr="007610F3" w:rsidRDefault="003C1A8C" w:rsidP="00A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4622" w:rsidRPr="007610F3">
              <w:rPr>
                <w:sz w:val="24"/>
                <w:szCs w:val="24"/>
              </w:rPr>
              <w:t xml:space="preserve">.5 </w:t>
            </w:r>
          </w:p>
        </w:tc>
        <w:tc>
          <w:tcPr>
            <w:tcW w:w="2371" w:type="dxa"/>
          </w:tcPr>
          <w:p w14:paraId="3E629A2C" w14:textId="77777777" w:rsidR="009F760F" w:rsidRPr="007610F3" w:rsidRDefault="007A226D" w:rsidP="00D85ACD">
            <w:pPr>
              <w:tabs>
                <w:tab w:val="left" w:pos="555"/>
              </w:tabs>
              <w:suppressAutoHyphens/>
              <w:ind w:left="1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D6EA9">
              <w:rPr>
                <w:rFonts w:eastAsia="Calibri"/>
                <w:sz w:val="24"/>
                <w:szCs w:val="24"/>
              </w:rPr>
              <w:t>аблюдение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42036C">
              <w:rPr>
                <w:rFonts w:eastAsia="Calibri"/>
                <w:sz w:val="24"/>
                <w:szCs w:val="24"/>
              </w:rPr>
              <w:t xml:space="preserve"> </w:t>
            </w:r>
            <w:r w:rsidR="00D85ACD">
              <w:rPr>
                <w:rFonts w:eastAsia="Calibri"/>
                <w:sz w:val="24"/>
                <w:szCs w:val="24"/>
              </w:rPr>
              <w:t>тест - движение</w:t>
            </w:r>
          </w:p>
        </w:tc>
      </w:tr>
      <w:tr w:rsidR="0042036C" w:rsidRPr="007610F3" w14:paraId="3E629A34" w14:textId="77777777" w:rsidTr="00A353EA">
        <w:trPr>
          <w:trHeight w:val="261"/>
        </w:trPr>
        <w:tc>
          <w:tcPr>
            <w:tcW w:w="677" w:type="dxa"/>
          </w:tcPr>
          <w:p w14:paraId="3E629A2E" w14:textId="77777777" w:rsidR="0042036C" w:rsidRPr="007610F3" w:rsidRDefault="0042036C" w:rsidP="00A73D4D">
            <w:pPr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3638" w:type="dxa"/>
          </w:tcPr>
          <w:p w14:paraId="3E629A2F" w14:textId="77777777" w:rsidR="0042036C" w:rsidRPr="007610F3" w:rsidRDefault="0042036C" w:rsidP="00A73D4D">
            <w:pPr>
              <w:pStyle w:val="a8"/>
              <w:tabs>
                <w:tab w:val="left" w:pos="284"/>
                <w:tab w:val="left" w:pos="15026"/>
              </w:tabs>
              <w:spacing w:after="0"/>
              <w:jc w:val="both"/>
              <w:rPr>
                <w:lang w:eastAsia="ru-RU"/>
              </w:rPr>
            </w:pPr>
            <w:r w:rsidRPr="007610F3">
              <w:rPr>
                <w:lang w:eastAsia="ru-RU"/>
              </w:rPr>
              <w:t>Виды бега</w:t>
            </w:r>
            <w:r w:rsidRPr="007610F3">
              <w:t xml:space="preserve"> </w:t>
            </w:r>
          </w:p>
        </w:tc>
        <w:tc>
          <w:tcPr>
            <w:tcW w:w="825" w:type="dxa"/>
            <w:gridSpan w:val="3"/>
          </w:tcPr>
          <w:p w14:paraId="3E629A30" w14:textId="77777777" w:rsidR="0042036C" w:rsidRPr="007610F3" w:rsidRDefault="0042036C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907" w:type="dxa"/>
            <w:gridSpan w:val="2"/>
          </w:tcPr>
          <w:p w14:paraId="3E629A31" w14:textId="77777777" w:rsidR="0042036C" w:rsidRPr="007610F3" w:rsidRDefault="0042036C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</w:tc>
        <w:tc>
          <w:tcPr>
            <w:tcW w:w="1153" w:type="dxa"/>
            <w:gridSpan w:val="2"/>
          </w:tcPr>
          <w:p w14:paraId="3E629A32" w14:textId="77777777" w:rsidR="0042036C" w:rsidRPr="007610F3" w:rsidRDefault="0042036C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5.5 </w:t>
            </w:r>
          </w:p>
        </w:tc>
        <w:tc>
          <w:tcPr>
            <w:tcW w:w="2371" w:type="dxa"/>
          </w:tcPr>
          <w:p w14:paraId="3E629A33" w14:textId="77777777" w:rsidR="0042036C" w:rsidRDefault="0042036C" w:rsidP="00D85AC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D85ACD">
              <w:rPr>
                <w:rFonts w:eastAsia="Calibri"/>
                <w:sz w:val="24"/>
                <w:szCs w:val="24"/>
              </w:rPr>
              <w:t>тест - движение</w:t>
            </w:r>
          </w:p>
        </w:tc>
      </w:tr>
      <w:tr w:rsidR="0042036C" w:rsidRPr="007610F3" w14:paraId="3E629A3B" w14:textId="77777777" w:rsidTr="00A353EA">
        <w:trPr>
          <w:trHeight w:val="284"/>
        </w:trPr>
        <w:tc>
          <w:tcPr>
            <w:tcW w:w="677" w:type="dxa"/>
          </w:tcPr>
          <w:p w14:paraId="3E629A35" w14:textId="77777777" w:rsidR="0042036C" w:rsidRPr="007610F3" w:rsidRDefault="0042036C" w:rsidP="00A73D4D">
            <w:pPr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3638" w:type="dxa"/>
          </w:tcPr>
          <w:p w14:paraId="3E629A36" w14:textId="77777777" w:rsidR="0042036C" w:rsidRPr="007610F3" w:rsidRDefault="0042036C" w:rsidP="00A73D4D">
            <w:pPr>
              <w:pStyle w:val="a8"/>
              <w:tabs>
                <w:tab w:val="left" w:pos="284"/>
                <w:tab w:val="left" w:pos="15026"/>
              </w:tabs>
              <w:spacing w:after="0"/>
              <w:jc w:val="both"/>
              <w:rPr>
                <w:lang w:eastAsia="ru-RU"/>
              </w:rPr>
            </w:pPr>
            <w:r w:rsidRPr="007610F3">
              <w:rPr>
                <w:lang w:eastAsia="ru-RU"/>
              </w:rPr>
              <w:t>Дыхательные упражнения</w:t>
            </w:r>
          </w:p>
        </w:tc>
        <w:tc>
          <w:tcPr>
            <w:tcW w:w="825" w:type="dxa"/>
            <w:gridSpan w:val="3"/>
          </w:tcPr>
          <w:p w14:paraId="3E629A37" w14:textId="77777777" w:rsidR="0042036C" w:rsidRPr="007610F3" w:rsidRDefault="0042036C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  <w:gridSpan w:val="2"/>
          </w:tcPr>
          <w:p w14:paraId="3E629A38" w14:textId="77777777" w:rsidR="0042036C" w:rsidRPr="007610F3" w:rsidRDefault="0042036C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</w:tc>
        <w:tc>
          <w:tcPr>
            <w:tcW w:w="1153" w:type="dxa"/>
            <w:gridSpan w:val="2"/>
          </w:tcPr>
          <w:p w14:paraId="3E629A39" w14:textId="77777777" w:rsidR="0042036C" w:rsidRPr="007610F3" w:rsidRDefault="0042036C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5.5 </w:t>
            </w:r>
          </w:p>
        </w:tc>
        <w:tc>
          <w:tcPr>
            <w:tcW w:w="2371" w:type="dxa"/>
          </w:tcPr>
          <w:p w14:paraId="3E629A3A" w14:textId="77777777" w:rsidR="0042036C" w:rsidRDefault="0042036C" w:rsidP="00D85AC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D85ACD">
              <w:rPr>
                <w:rFonts w:eastAsia="Calibri"/>
                <w:sz w:val="24"/>
                <w:szCs w:val="24"/>
              </w:rPr>
              <w:t>тест на дыхание</w:t>
            </w:r>
          </w:p>
        </w:tc>
      </w:tr>
      <w:tr w:rsidR="0042036C" w:rsidRPr="007610F3" w14:paraId="3E629A42" w14:textId="77777777" w:rsidTr="00A353EA">
        <w:trPr>
          <w:trHeight w:val="285"/>
        </w:trPr>
        <w:tc>
          <w:tcPr>
            <w:tcW w:w="677" w:type="dxa"/>
          </w:tcPr>
          <w:p w14:paraId="3E629A3C" w14:textId="77777777" w:rsidR="0042036C" w:rsidRPr="007610F3" w:rsidRDefault="0042036C" w:rsidP="00A73D4D">
            <w:pPr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.4.</w:t>
            </w:r>
          </w:p>
        </w:tc>
        <w:tc>
          <w:tcPr>
            <w:tcW w:w="3638" w:type="dxa"/>
          </w:tcPr>
          <w:p w14:paraId="3E629A3D" w14:textId="77777777" w:rsidR="0042036C" w:rsidRPr="007610F3" w:rsidRDefault="0042036C" w:rsidP="002A26D3">
            <w:pPr>
              <w:jc w:val="both"/>
              <w:rPr>
                <w:lang w:eastAsia="ru-RU"/>
              </w:rPr>
            </w:pPr>
            <w:r w:rsidRPr="007610F3">
              <w:rPr>
                <w:sz w:val="24"/>
                <w:szCs w:val="24"/>
              </w:rPr>
              <w:t>Прыжки</w:t>
            </w:r>
          </w:p>
        </w:tc>
        <w:tc>
          <w:tcPr>
            <w:tcW w:w="825" w:type="dxa"/>
            <w:gridSpan w:val="3"/>
          </w:tcPr>
          <w:p w14:paraId="3E629A3E" w14:textId="77777777" w:rsidR="0042036C" w:rsidRPr="007610F3" w:rsidRDefault="0042036C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  <w:gridSpan w:val="2"/>
          </w:tcPr>
          <w:p w14:paraId="3E629A3F" w14:textId="77777777" w:rsidR="0042036C" w:rsidRPr="007610F3" w:rsidRDefault="0042036C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0.5</w:t>
            </w:r>
          </w:p>
        </w:tc>
        <w:tc>
          <w:tcPr>
            <w:tcW w:w="1153" w:type="dxa"/>
            <w:gridSpan w:val="2"/>
          </w:tcPr>
          <w:p w14:paraId="3E629A40" w14:textId="77777777" w:rsidR="0042036C" w:rsidRPr="007610F3" w:rsidRDefault="0042036C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5.5</w:t>
            </w:r>
          </w:p>
        </w:tc>
        <w:tc>
          <w:tcPr>
            <w:tcW w:w="2371" w:type="dxa"/>
          </w:tcPr>
          <w:p w14:paraId="3E629A41" w14:textId="77777777" w:rsidR="0042036C" w:rsidRDefault="0042036C" w:rsidP="00D85AC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D85ACD">
              <w:rPr>
                <w:rFonts w:eastAsia="Calibri"/>
                <w:sz w:val="24"/>
                <w:szCs w:val="24"/>
              </w:rPr>
              <w:t>тест - движение</w:t>
            </w:r>
          </w:p>
        </w:tc>
      </w:tr>
      <w:tr w:rsidR="005D76F9" w:rsidRPr="007610F3" w14:paraId="3E629A49" w14:textId="77777777" w:rsidTr="00A353EA">
        <w:tc>
          <w:tcPr>
            <w:tcW w:w="677" w:type="dxa"/>
          </w:tcPr>
          <w:p w14:paraId="3E629A43" w14:textId="77777777" w:rsidR="005D76F9" w:rsidRPr="007610F3" w:rsidRDefault="001E0A6A" w:rsidP="005D76F9">
            <w:pPr>
              <w:jc w:val="center"/>
              <w:rPr>
                <w:sz w:val="24"/>
                <w:szCs w:val="24"/>
              </w:rPr>
            </w:pPr>
            <w:r w:rsidRPr="007610F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38" w:type="dxa"/>
          </w:tcPr>
          <w:p w14:paraId="3E629A44" w14:textId="77777777" w:rsidR="005D76F9" w:rsidRPr="007610F3" w:rsidRDefault="005D76F9" w:rsidP="001E0A6A">
            <w:pPr>
              <w:rPr>
                <w:sz w:val="24"/>
                <w:szCs w:val="24"/>
              </w:rPr>
            </w:pPr>
            <w:r w:rsidRPr="007610F3">
              <w:rPr>
                <w:b/>
                <w:bCs/>
                <w:sz w:val="24"/>
                <w:szCs w:val="24"/>
                <w:lang w:eastAsia="ru-RU"/>
              </w:rPr>
              <w:t>Веселый тренинг</w:t>
            </w:r>
          </w:p>
        </w:tc>
        <w:tc>
          <w:tcPr>
            <w:tcW w:w="800" w:type="dxa"/>
            <w:gridSpan w:val="2"/>
          </w:tcPr>
          <w:p w14:paraId="3E629A45" w14:textId="77777777" w:rsidR="005D76F9" w:rsidRPr="007610F3" w:rsidRDefault="001E0A6A" w:rsidP="001511A6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5</w:t>
            </w:r>
            <w:r w:rsidR="001511A6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gridSpan w:val="2"/>
          </w:tcPr>
          <w:p w14:paraId="3E629A46" w14:textId="77777777" w:rsidR="005D76F9" w:rsidRPr="007610F3" w:rsidRDefault="001E0A6A" w:rsidP="00E74622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.5</w:t>
            </w:r>
          </w:p>
        </w:tc>
        <w:tc>
          <w:tcPr>
            <w:tcW w:w="1160" w:type="dxa"/>
            <w:gridSpan w:val="3"/>
          </w:tcPr>
          <w:p w14:paraId="3E629A47" w14:textId="77777777" w:rsidR="005D76F9" w:rsidRPr="007610F3" w:rsidRDefault="001E0A6A" w:rsidP="001511A6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4</w:t>
            </w:r>
            <w:r w:rsidR="001511A6">
              <w:rPr>
                <w:sz w:val="24"/>
                <w:szCs w:val="24"/>
              </w:rPr>
              <w:t>8</w:t>
            </w:r>
            <w:r w:rsidRPr="007610F3">
              <w:rPr>
                <w:sz w:val="24"/>
                <w:szCs w:val="24"/>
              </w:rPr>
              <w:t>.5</w:t>
            </w:r>
          </w:p>
        </w:tc>
        <w:tc>
          <w:tcPr>
            <w:tcW w:w="2371" w:type="dxa"/>
          </w:tcPr>
          <w:p w14:paraId="3E629A48" w14:textId="77777777" w:rsidR="005D76F9" w:rsidRPr="007610F3" w:rsidRDefault="005D76F9" w:rsidP="00E74622">
            <w:pPr>
              <w:jc w:val="center"/>
              <w:rPr>
                <w:sz w:val="24"/>
                <w:szCs w:val="24"/>
              </w:rPr>
            </w:pPr>
          </w:p>
        </w:tc>
      </w:tr>
      <w:tr w:rsidR="00FC519F" w:rsidRPr="007610F3" w14:paraId="3E629A52" w14:textId="77777777" w:rsidTr="00A353EA">
        <w:tc>
          <w:tcPr>
            <w:tcW w:w="677" w:type="dxa"/>
          </w:tcPr>
          <w:p w14:paraId="3E629A4A" w14:textId="77777777" w:rsidR="009F760F" w:rsidRPr="007610F3" w:rsidRDefault="008460BC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  <w:r w:rsidR="00E74622" w:rsidRPr="007610F3">
              <w:rPr>
                <w:sz w:val="24"/>
                <w:szCs w:val="24"/>
              </w:rPr>
              <w:t>.1.</w:t>
            </w:r>
          </w:p>
        </w:tc>
        <w:tc>
          <w:tcPr>
            <w:tcW w:w="3638" w:type="dxa"/>
          </w:tcPr>
          <w:p w14:paraId="3E629A4B" w14:textId="77777777" w:rsidR="00E74622" w:rsidRPr="007610F3" w:rsidRDefault="00E74622" w:rsidP="00E74622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  <w:r w:rsidRPr="007610F3">
              <w:rPr>
                <w:bCs/>
                <w:lang w:eastAsia="ru-RU"/>
              </w:rPr>
              <w:t>Упражнения</w:t>
            </w:r>
            <w:r w:rsidRPr="007610F3">
              <w:rPr>
                <w:lang w:eastAsia="ru-RU"/>
              </w:rPr>
              <w:t xml:space="preserve"> на гибкость </w:t>
            </w:r>
          </w:p>
          <w:p w14:paraId="3E629A4C" w14:textId="77777777" w:rsidR="009F760F" w:rsidRPr="007610F3" w:rsidRDefault="009F760F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E629A4D" w14:textId="77777777" w:rsidR="009F760F" w:rsidRPr="007610F3" w:rsidRDefault="00DA4A2A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gridSpan w:val="2"/>
          </w:tcPr>
          <w:p w14:paraId="3E629A4E" w14:textId="77777777" w:rsidR="00DA4A2A" w:rsidRPr="007610F3" w:rsidRDefault="00DA4A2A" w:rsidP="00DA4A2A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4F" w14:textId="77777777" w:rsidR="009F760F" w:rsidRPr="007610F3" w:rsidRDefault="009F760F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50" w14:textId="77777777" w:rsidR="009F760F" w:rsidRPr="007610F3" w:rsidRDefault="00DA4A2A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9.5</w:t>
            </w:r>
          </w:p>
        </w:tc>
        <w:tc>
          <w:tcPr>
            <w:tcW w:w="2371" w:type="dxa"/>
          </w:tcPr>
          <w:p w14:paraId="3E629A51" w14:textId="77777777" w:rsidR="009F760F" w:rsidRPr="007610F3" w:rsidRDefault="00253DAD" w:rsidP="002A26D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людение, контрольное задание</w:t>
            </w:r>
          </w:p>
        </w:tc>
      </w:tr>
      <w:tr w:rsidR="00FC519F" w:rsidRPr="007610F3" w14:paraId="3E629A5B" w14:textId="77777777" w:rsidTr="00A353EA">
        <w:tc>
          <w:tcPr>
            <w:tcW w:w="677" w:type="dxa"/>
          </w:tcPr>
          <w:p w14:paraId="3E629A53" w14:textId="77777777" w:rsidR="00E74622" w:rsidRPr="007610F3" w:rsidRDefault="008460BC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  <w:r w:rsidR="00540CE6" w:rsidRPr="007610F3">
              <w:rPr>
                <w:sz w:val="24"/>
                <w:szCs w:val="24"/>
              </w:rPr>
              <w:t>.2.</w:t>
            </w:r>
          </w:p>
        </w:tc>
        <w:tc>
          <w:tcPr>
            <w:tcW w:w="3638" w:type="dxa"/>
          </w:tcPr>
          <w:p w14:paraId="3E629A54" w14:textId="77777777" w:rsidR="00540CE6" w:rsidRPr="007610F3" w:rsidRDefault="00540CE6" w:rsidP="00540CE6">
            <w:pPr>
              <w:tabs>
                <w:tab w:val="left" w:pos="284"/>
                <w:tab w:val="left" w:pos="15026"/>
              </w:tabs>
              <w:outlineLvl w:val="3"/>
              <w:rPr>
                <w:sz w:val="24"/>
                <w:szCs w:val="24"/>
              </w:rPr>
            </w:pPr>
            <w:r w:rsidRPr="007610F3">
              <w:rPr>
                <w:bCs/>
                <w:sz w:val="24"/>
                <w:szCs w:val="24"/>
              </w:rPr>
              <w:t xml:space="preserve">Упражнения </w:t>
            </w:r>
            <w:r w:rsidRPr="007610F3">
              <w:rPr>
                <w:sz w:val="24"/>
                <w:szCs w:val="24"/>
              </w:rPr>
              <w:t xml:space="preserve">на координацию </w:t>
            </w:r>
          </w:p>
          <w:p w14:paraId="3E629A55" w14:textId="77777777" w:rsidR="00E74622" w:rsidRPr="007610F3" w:rsidRDefault="00E74622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E629A56" w14:textId="77777777" w:rsidR="00E74622" w:rsidRPr="007610F3" w:rsidRDefault="00DA4A2A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gridSpan w:val="2"/>
          </w:tcPr>
          <w:p w14:paraId="3E629A57" w14:textId="77777777" w:rsidR="00DA4A2A" w:rsidRPr="007610F3" w:rsidRDefault="00DA4A2A" w:rsidP="00DA4A2A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58" w14:textId="77777777" w:rsidR="00E74622" w:rsidRPr="007610F3" w:rsidRDefault="00E74622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59" w14:textId="77777777" w:rsidR="00E74622" w:rsidRPr="007610F3" w:rsidRDefault="00DA4A2A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9.5</w:t>
            </w:r>
          </w:p>
        </w:tc>
        <w:tc>
          <w:tcPr>
            <w:tcW w:w="2371" w:type="dxa"/>
          </w:tcPr>
          <w:p w14:paraId="3E629A5A" w14:textId="77777777" w:rsidR="00E74622" w:rsidRPr="007610F3" w:rsidRDefault="00253DAD" w:rsidP="002A26D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людение, контрольное задание</w:t>
            </w:r>
            <w:r w:rsidR="00D85ACD">
              <w:rPr>
                <w:rFonts w:eastAsia="Calibri"/>
                <w:sz w:val="24"/>
                <w:szCs w:val="24"/>
              </w:rPr>
              <w:t>, тест движение</w:t>
            </w:r>
          </w:p>
        </w:tc>
      </w:tr>
      <w:tr w:rsidR="00FC519F" w:rsidRPr="007610F3" w14:paraId="3E629A63" w14:textId="77777777" w:rsidTr="00A353EA">
        <w:tc>
          <w:tcPr>
            <w:tcW w:w="677" w:type="dxa"/>
          </w:tcPr>
          <w:p w14:paraId="3E629A5C" w14:textId="77777777" w:rsidR="00E74622" w:rsidRPr="007610F3" w:rsidRDefault="008460BC" w:rsidP="00540CE6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  <w:r w:rsidR="00540CE6" w:rsidRPr="007610F3">
              <w:rPr>
                <w:sz w:val="24"/>
                <w:szCs w:val="24"/>
              </w:rPr>
              <w:t>.3.</w:t>
            </w:r>
          </w:p>
        </w:tc>
        <w:tc>
          <w:tcPr>
            <w:tcW w:w="3638" w:type="dxa"/>
          </w:tcPr>
          <w:p w14:paraId="3E629A5D" w14:textId="77777777" w:rsidR="00E74622" w:rsidRPr="007610F3" w:rsidRDefault="00540CE6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bCs/>
                <w:sz w:val="24"/>
                <w:szCs w:val="24"/>
              </w:rPr>
              <w:t>Упражнения</w:t>
            </w:r>
            <w:r w:rsidRPr="007610F3">
              <w:rPr>
                <w:sz w:val="24"/>
                <w:szCs w:val="24"/>
              </w:rPr>
              <w:t xml:space="preserve"> для мышц спины, живота</w:t>
            </w:r>
          </w:p>
        </w:tc>
        <w:tc>
          <w:tcPr>
            <w:tcW w:w="825" w:type="dxa"/>
            <w:gridSpan w:val="3"/>
          </w:tcPr>
          <w:p w14:paraId="3E629A5E" w14:textId="77777777" w:rsidR="00E74622" w:rsidRPr="007610F3" w:rsidRDefault="00DA4A2A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gridSpan w:val="2"/>
          </w:tcPr>
          <w:p w14:paraId="3E629A5F" w14:textId="77777777" w:rsidR="00DA4A2A" w:rsidRPr="007610F3" w:rsidRDefault="00DA4A2A" w:rsidP="00DA4A2A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60" w14:textId="77777777" w:rsidR="00E74622" w:rsidRPr="007610F3" w:rsidRDefault="00E74622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61" w14:textId="77777777" w:rsidR="00E74622" w:rsidRPr="007610F3" w:rsidRDefault="00DA4A2A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9.5</w:t>
            </w:r>
          </w:p>
        </w:tc>
        <w:tc>
          <w:tcPr>
            <w:tcW w:w="2371" w:type="dxa"/>
          </w:tcPr>
          <w:p w14:paraId="3E629A62" w14:textId="77777777" w:rsidR="00E74622" w:rsidRPr="007610F3" w:rsidRDefault="00253DAD" w:rsidP="002A26D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людение, контрольное задание</w:t>
            </w:r>
          </w:p>
        </w:tc>
      </w:tr>
      <w:tr w:rsidR="00FC519F" w:rsidRPr="007610F3" w14:paraId="3E629A6C" w14:textId="77777777" w:rsidTr="00A353EA">
        <w:tc>
          <w:tcPr>
            <w:tcW w:w="677" w:type="dxa"/>
          </w:tcPr>
          <w:p w14:paraId="3E629A64" w14:textId="77777777" w:rsidR="00E74622" w:rsidRPr="007610F3" w:rsidRDefault="008460BC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  <w:r w:rsidR="00540CE6" w:rsidRPr="007610F3">
              <w:rPr>
                <w:sz w:val="24"/>
                <w:szCs w:val="24"/>
              </w:rPr>
              <w:t>.4.</w:t>
            </w:r>
          </w:p>
        </w:tc>
        <w:tc>
          <w:tcPr>
            <w:tcW w:w="3638" w:type="dxa"/>
          </w:tcPr>
          <w:p w14:paraId="3E629A65" w14:textId="77777777" w:rsidR="00540CE6" w:rsidRPr="007610F3" w:rsidRDefault="00540CE6" w:rsidP="00540CE6">
            <w:pPr>
              <w:tabs>
                <w:tab w:val="left" w:pos="284"/>
                <w:tab w:val="left" w:pos="15026"/>
              </w:tabs>
              <w:ind w:firstLine="10"/>
              <w:outlineLvl w:val="3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Упражнения для осанки</w:t>
            </w:r>
          </w:p>
          <w:p w14:paraId="3E629A66" w14:textId="77777777" w:rsidR="00E74622" w:rsidRPr="007610F3" w:rsidRDefault="00E74622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E629A67" w14:textId="77777777" w:rsidR="00E74622" w:rsidRPr="007610F3" w:rsidRDefault="00DA4A2A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gridSpan w:val="2"/>
          </w:tcPr>
          <w:p w14:paraId="3E629A68" w14:textId="77777777" w:rsidR="00DA4A2A" w:rsidRPr="007610F3" w:rsidRDefault="00DA4A2A" w:rsidP="00DA4A2A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69" w14:textId="77777777" w:rsidR="00E74622" w:rsidRPr="007610F3" w:rsidRDefault="00E74622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6A" w14:textId="77777777" w:rsidR="00E74622" w:rsidRPr="007610F3" w:rsidRDefault="00DA4A2A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9.5</w:t>
            </w:r>
          </w:p>
        </w:tc>
        <w:tc>
          <w:tcPr>
            <w:tcW w:w="2371" w:type="dxa"/>
          </w:tcPr>
          <w:p w14:paraId="3E629A6B" w14:textId="77777777" w:rsidR="00E74622" w:rsidRPr="007610F3" w:rsidRDefault="00253DAD" w:rsidP="002A26D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людение, контрольное задание</w:t>
            </w:r>
          </w:p>
        </w:tc>
      </w:tr>
      <w:tr w:rsidR="00FC519F" w:rsidRPr="007610F3" w14:paraId="3E629A74" w14:textId="77777777" w:rsidTr="00A353EA">
        <w:tc>
          <w:tcPr>
            <w:tcW w:w="677" w:type="dxa"/>
          </w:tcPr>
          <w:p w14:paraId="3E629A6D" w14:textId="77777777" w:rsidR="00E74622" w:rsidRPr="007610F3" w:rsidRDefault="008460BC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  <w:r w:rsidR="00540CE6" w:rsidRPr="007610F3">
              <w:rPr>
                <w:sz w:val="24"/>
                <w:szCs w:val="24"/>
              </w:rPr>
              <w:t>.5.</w:t>
            </w:r>
          </w:p>
        </w:tc>
        <w:tc>
          <w:tcPr>
            <w:tcW w:w="3638" w:type="dxa"/>
          </w:tcPr>
          <w:p w14:paraId="3E629A6E" w14:textId="77777777" w:rsidR="00E74622" w:rsidRPr="007610F3" w:rsidRDefault="00540CE6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Упражнения на равновесие</w:t>
            </w:r>
          </w:p>
        </w:tc>
        <w:tc>
          <w:tcPr>
            <w:tcW w:w="825" w:type="dxa"/>
            <w:gridSpan w:val="3"/>
          </w:tcPr>
          <w:p w14:paraId="3E629A6F" w14:textId="77777777" w:rsidR="00E74622" w:rsidRPr="007610F3" w:rsidRDefault="00DA4A2A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gridSpan w:val="2"/>
          </w:tcPr>
          <w:p w14:paraId="3E629A70" w14:textId="77777777" w:rsidR="00DA4A2A" w:rsidRPr="007610F3" w:rsidRDefault="00DA4A2A" w:rsidP="00DA4A2A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71" w14:textId="77777777" w:rsidR="00E74622" w:rsidRPr="007610F3" w:rsidRDefault="00E74622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72" w14:textId="77777777" w:rsidR="00E74622" w:rsidRPr="007610F3" w:rsidRDefault="00DA4A2A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9.5</w:t>
            </w:r>
          </w:p>
        </w:tc>
        <w:tc>
          <w:tcPr>
            <w:tcW w:w="2371" w:type="dxa"/>
          </w:tcPr>
          <w:p w14:paraId="3E629A73" w14:textId="77777777" w:rsidR="00E74622" w:rsidRPr="007610F3" w:rsidRDefault="00253DAD" w:rsidP="00D85AC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D85ACD">
              <w:rPr>
                <w:rFonts w:eastAsia="Calibri"/>
                <w:sz w:val="24"/>
                <w:szCs w:val="24"/>
              </w:rPr>
              <w:t>тест - движение</w:t>
            </w:r>
          </w:p>
        </w:tc>
      </w:tr>
      <w:tr w:rsidR="00956B42" w:rsidRPr="007610F3" w14:paraId="3E629A7B" w14:textId="77777777" w:rsidTr="00956B42">
        <w:tc>
          <w:tcPr>
            <w:tcW w:w="677" w:type="dxa"/>
          </w:tcPr>
          <w:p w14:paraId="3E629A75" w14:textId="77777777" w:rsidR="00956B42" w:rsidRPr="001511A6" w:rsidRDefault="001511A6" w:rsidP="00A73D4D">
            <w:pPr>
              <w:jc w:val="center"/>
              <w:rPr>
                <w:sz w:val="24"/>
                <w:szCs w:val="24"/>
              </w:rPr>
            </w:pPr>
            <w:r w:rsidRPr="001511A6">
              <w:rPr>
                <w:sz w:val="24"/>
                <w:szCs w:val="24"/>
              </w:rPr>
              <w:t>3.6.</w:t>
            </w:r>
          </w:p>
        </w:tc>
        <w:tc>
          <w:tcPr>
            <w:tcW w:w="3645" w:type="dxa"/>
            <w:gridSpan w:val="2"/>
          </w:tcPr>
          <w:p w14:paraId="3E629A76" w14:textId="77777777" w:rsidR="00956B42" w:rsidRPr="001511A6" w:rsidRDefault="00956B42" w:rsidP="00956B42">
            <w:pPr>
              <w:rPr>
                <w:sz w:val="24"/>
                <w:szCs w:val="24"/>
              </w:rPr>
            </w:pPr>
            <w:r w:rsidRPr="001511A6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18" w:type="dxa"/>
            <w:gridSpan w:val="2"/>
          </w:tcPr>
          <w:p w14:paraId="3E629A77" w14:textId="77777777" w:rsidR="00956B42" w:rsidRPr="007610F3" w:rsidRDefault="00956B42" w:rsidP="00956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gridSpan w:val="2"/>
          </w:tcPr>
          <w:p w14:paraId="3E629A78" w14:textId="77777777" w:rsidR="00956B42" w:rsidRPr="007610F3" w:rsidRDefault="001511A6" w:rsidP="00DA4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14:paraId="3E629A79" w14:textId="77777777" w:rsidR="00956B42" w:rsidRPr="007610F3" w:rsidRDefault="00956B42" w:rsidP="00A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14:paraId="3E629A7A" w14:textId="77777777" w:rsidR="00956B42" w:rsidRPr="007610F3" w:rsidRDefault="008D0E72" w:rsidP="00956B4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стирование</w:t>
            </w:r>
            <w:r w:rsidR="00956B42">
              <w:rPr>
                <w:rFonts w:eastAsia="Calibri"/>
                <w:sz w:val="24"/>
                <w:szCs w:val="24"/>
              </w:rPr>
              <w:t xml:space="preserve">, </w:t>
            </w:r>
            <w:r w:rsidR="00956B42">
              <w:rPr>
                <w:rFonts w:eastAsia="Calibri"/>
                <w:sz w:val="24"/>
                <w:szCs w:val="24"/>
              </w:rPr>
              <w:lastRenderedPageBreak/>
              <w:t>открытое занятие</w:t>
            </w:r>
          </w:p>
        </w:tc>
      </w:tr>
      <w:tr w:rsidR="001E0A6A" w:rsidRPr="007610F3" w14:paraId="3E629A82" w14:textId="77777777" w:rsidTr="00A353EA">
        <w:tc>
          <w:tcPr>
            <w:tcW w:w="677" w:type="dxa"/>
          </w:tcPr>
          <w:p w14:paraId="3E629A7C" w14:textId="77777777" w:rsidR="001E0A6A" w:rsidRPr="007610F3" w:rsidRDefault="001511A6" w:rsidP="001E0A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1E0A6A" w:rsidRPr="007610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38" w:type="dxa"/>
          </w:tcPr>
          <w:p w14:paraId="3E629A7D" w14:textId="77777777" w:rsidR="001E0A6A" w:rsidRPr="007610F3" w:rsidRDefault="001E0A6A" w:rsidP="001E0A6A">
            <w:pPr>
              <w:rPr>
                <w:sz w:val="24"/>
                <w:szCs w:val="24"/>
              </w:rPr>
            </w:pPr>
            <w:r w:rsidRPr="007610F3">
              <w:rPr>
                <w:b/>
                <w:bCs/>
                <w:sz w:val="24"/>
                <w:szCs w:val="24"/>
                <w:lang w:eastAsia="ru-RU"/>
              </w:rPr>
              <w:t>Танцевальная гимнастика</w:t>
            </w:r>
          </w:p>
        </w:tc>
        <w:tc>
          <w:tcPr>
            <w:tcW w:w="825" w:type="dxa"/>
            <w:gridSpan w:val="3"/>
          </w:tcPr>
          <w:p w14:paraId="3E629A7E" w14:textId="77777777" w:rsidR="001E0A6A" w:rsidRPr="007610F3" w:rsidRDefault="001E0A6A" w:rsidP="00DA4A2A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14:paraId="3E629A7F" w14:textId="77777777" w:rsidR="001E0A6A" w:rsidRPr="007610F3" w:rsidRDefault="001E0A6A" w:rsidP="00DA4A2A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3"/>
          </w:tcPr>
          <w:p w14:paraId="3E629A80" w14:textId="77777777" w:rsidR="001E0A6A" w:rsidRPr="007610F3" w:rsidRDefault="001E0A6A" w:rsidP="00DA4A2A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0</w:t>
            </w:r>
          </w:p>
        </w:tc>
        <w:tc>
          <w:tcPr>
            <w:tcW w:w="2371" w:type="dxa"/>
          </w:tcPr>
          <w:p w14:paraId="3E629A81" w14:textId="77777777" w:rsidR="001E0A6A" w:rsidRPr="007610F3" w:rsidRDefault="001E0A6A" w:rsidP="00DA4A2A">
            <w:pPr>
              <w:jc w:val="center"/>
              <w:rPr>
                <w:sz w:val="24"/>
                <w:szCs w:val="24"/>
              </w:rPr>
            </w:pPr>
          </w:p>
        </w:tc>
      </w:tr>
      <w:tr w:rsidR="00FC519F" w:rsidRPr="007610F3" w14:paraId="3E629A8A" w14:textId="77777777" w:rsidTr="00A353EA">
        <w:tc>
          <w:tcPr>
            <w:tcW w:w="677" w:type="dxa"/>
          </w:tcPr>
          <w:p w14:paraId="3E629A83" w14:textId="77777777" w:rsidR="00DA4A2A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7669" w:rsidRPr="007610F3">
              <w:rPr>
                <w:sz w:val="24"/>
                <w:szCs w:val="24"/>
              </w:rPr>
              <w:t>.1.</w:t>
            </w:r>
          </w:p>
        </w:tc>
        <w:tc>
          <w:tcPr>
            <w:tcW w:w="3638" w:type="dxa"/>
          </w:tcPr>
          <w:p w14:paraId="3E629A84" w14:textId="77777777" w:rsidR="00DA4A2A" w:rsidRPr="007610F3" w:rsidRDefault="0037263B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bCs/>
                <w:sz w:val="24"/>
                <w:szCs w:val="24"/>
              </w:rPr>
              <w:t>Ритмичный танец «Цыганский»</w:t>
            </w:r>
          </w:p>
        </w:tc>
        <w:tc>
          <w:tcPr>
            <w:tcW w:w="825" w:type="dxa"/>
            <w:gridSpan w:val="3"/>
          </w:tcPr>
          <w:p w14:paraId="3E629A85" w14:textId="77777777" w:rsidR="00DA4A2A" w:rsidRPr="007610F3" w:rsidRDefault="00436F97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gridSpan w:val="2"/>
          </w:tcPr>
          <w:p w14:paraId="3E629A86" w14:textId="77777777" w:rsidR="00A91EF1" w:rsidRPr="007610F3" w:rsidRDefault="00A91EF1" w:rsidP="00A91EF1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87" w14:textId="77777777" w:rsidR="00DA4A2A" w:rsidRPr="007610F3" w:rsidRDefault="00DA4A2A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88" w14:textId="77777777" w:rsidR="00DA4A2A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.5</w:t>
            </w:r>
          </w:p>
        </w:tc>
        <w:tc>
          <w:tcPr>
            <w:tcW w:w="2371" w:type="dxa"/>
          </w:tcPr>
          <w:p w14:paraId="3E629A89" w14:textId="77777777" w:rsidR="00DA4A2A" w:rsidRPr="007610F3" w:rsidRDefault="00114DF6" w:rsidP="009668A0">
            <w:pPr>
              <w:jc w:val="both"/>
              <w:rPr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723601">
              <w:rPr>
                <w:rFonts w:eastAsia="Calibri"/>
                <w:sz w:val="24"/>
                <w:szCs w:val="24"/>
              </w:rPr>
              <w:t xml:space="preserve">практический </w:t>
            </w:r>
            <w:r w:rsidR="00062E43">
              <w:rPr>
                <w:rFonts w:eastAsia="Calibri"/>
                <w:sz w:val="24"/>
                <w:szCs w:val="24"/>
              </w:rPr>
              <w:t>показ</w:t>
            </w:r>
            <w:r w:rsidR="003C1A8C">
              <w:rPr>
                <w:rFonts w:eastAsia="Calibri"/>
                <w:sz w:val="24"/>
                <w:szCs w:val="24"/>
              </w:rPr>
              <w:t>,</w:t>
            </w:r>
            <w:r w:rsidR="009668A0">
              <w:rPr>
                <w:rFonts w:eastAsia="Calibri"/>
                <w:sz w:val="24"/>
                <w:szCs w:val="24"/>
              </w:rPr>
              <w:t xml:space="preserve"> участие в концертах</w:t>
            </w:r>
            <w:r w:rsidR="003C1A8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C519F" w:rsidRPr="007610F3" w14:paraId="3E629A93" w14:textId="77777777" w:rsidTr="00A353EA">
        <w:trPr>
          <w:trHeight w:val="515"/>
        </w:trPr>
        <w:tc>
          <w:tcPr>
            <w:tcW w:w="677" w:type="dxa"/>
          </w:tcPr>
          <w:p w14:paraId="3E629A8B" w14:textId="77777777" w:rsidR="00DA4A2A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7669" w:rsidRPr="007610F3">
              <w:rPr>
                <w:sz w:val="24"/>
                <w:szCs w:val="24"/>
              </w:rPr>
              <w:t>.2.</w:t>
            </w:r>
          </w:p>
        </w:tc>
        <w:tc>
          <w:tcPr>
            <w:tcW w:w="3638" w:type="dxa"/>
          </w:tcPr>
          <w:p w14:paraId="3E629A8C" w14:textId="77777777" w:rsidR="00DA4A2A" w:rsidRPr="007610F3" w:rsidRDefault="0037263B" w:rsidP="0037263B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ind w:firstLine="10"/>
              <w:rPr>
                <w:bCs/>
                <w:lang w:eastAsia="ru-RU"/>
              </w:rPr>
            </w:pPr>
            <w:r w:rsidRPr="007610F3">
              <w:rPr>
                <w:bCs/>
                <w:lang w:eastAsia="ru-RU"/>
              </w:rPr>
              <w:t>Ритмичный танец с султанчиками «Ламбада»</w:t>
            </w:r>
          </w:p>
        </w:tc>
        <w:tc>
          <w:tcPr>
            <w:tcW w:w="825" w:type="dxa"/>
            <w:gridSpan w:val="3"/>
          </w:tcPr>
          <w:p w14:paraId="3E629A8D" w14:textId="77777777" w:rsidR="00DA4A2A" w:rsidRPr="007610F3" w:rsidRDefault="00436F97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gridSpan w:val="2"/>
          </w:tcPr>
          <w:p w14:paraId="3E629A8E" w14:textId="77777777" w:rsidR="00A91EF1" w:rsidRPr="007610F3" w:rsidRDefault="00A91EF1" w:rsidP="00A91EF1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8F" w14:textId="77777777" w:rsidR="00DA4A2A" w:rsidRPr="007610F3" w:rsidRDefault="00DA4A2A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90" w14:textId="77777777" w:rsidR="00DA4A2A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.5</w:t>
            </w:r>
          </w:p>
        </w:tc>
        <w:tc>
          <w:tcPr>
            <w:tcW w:w="2371" w:type="dxa"/>
          </w:tcPr>
          <w:p w14:paraId="3E629A91" w14:textId="77777777" w:rsidR="009668A0" w:rsidRDefault="00114DF6" w:rsidP="009668A0">
            <w:pPr>
              <w:jc w:val="both"/>
              <w:rPr>
                <w:rFonts w:eastAsia="Calibri"/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062E43">
              <w:rPr>
                <w:rFonts w:eastAsia="Calibri"/>
                <w:sz w:val="24"/>
                <w:szCs w:val="24"/>
              </w:rPr>
              <w:t>практический показ</w:t>
            </w:r>
            <w:r w:rsidR="003C1A8C">
              <w:rPr>
                <w:rFonts w:eastAsia="Calibri"/>
                <w:sz w:val="24"/>
                <w:szCs w:val="24"/>
              </w:rPr>
              <w:t>,</w:t>
            </w:r>
          </w:p>
          <w:p w14:paraId="3E629A92" w14:textId="77777777" w:rsidR="00DA4A2A" w:rsidRPr="007610F3" w:rsidRDefault="003C1A8C" w:rsidP="009668A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668A0">
              <w:rPr>
                <w:rFonts w:eastAsia="Calibri"/>
                <w:sz w:val="24"/>
                <w:szCs w:val="24"/>
              </w:rPr>
              <w:t>участие в концертах</w:t>
            </w:r>
          </w:p>
        </w:tc>
      </w:tr>
      <w:tr w:rsidR="00FC519F" w:rsidRPr="007610F3" w14:paraId="3E629A9B" w14:textId="77777777" w:rsidTr="00A353EA">
        <w:tc>
          <w:tcPr>
            <w:tcW w:w="677" w:type="dxa"/>
          </w:tcPr>
          <w:p w14:paraId="3E629A94" w14:textId="77777777" w:rsidR="00DA4A2A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7669" w:rsidRPr="007610F3">
              <w:rPr>
                <w:sz w:val="24"/>
                <w:szCs w:val="24"/>
              </w:rPr>
              <w:t>.3.</w:t>
            </w:r>
          </w:p>
        </w:tc>
        <w:tc>
          <w:tcPr>
            <w:tcW w:w="3638" w:type="dxa"/>
          </w:tcPr>
          <w:p w14:paraId="3E629A95" w14:textId="77777777" w:rsidR="00DA4A2A" w:rsidRPr="007610F3" w:rsidRDefault="0037263B" w:rsidP="0037263B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ind w:firstLine="10"/>
              <w:rPr>
                <w:bCs/>
                <w:lang w:eastAsia="ru-RU"/>
              </w:rPr>
            </w:pPr>
            <w:r w:rsidRPr="007610F3">
              <w:rPr>
                <w:bCs/>
                <w:lang w:eastAsia="ru-RU"/>
              </w:rPr>
              <w:t>Ритмический танец «Летка-</w:t>
            </w:r>
            <w:proofErr w:type="spellStart"/>
            <w:r w:rsidRPr="007610F3">
              <w:rPr>
                <w:bCs/>
                <w:lang w:eastAsia="ru-RU"/>
              </w:rPr>
              <w:t>енка</w:t>
            </w:r>
            <w:proofErr w:type="spellEnd"/>
            <w:r w:rsidRPr="007610F3">
              <w:rPr>
                <w:bCs/>
                <w:lang w:eastAsia="ru-RU"/>
              </w:rPr>
              <w:t>»</w:t>
            </w:r>
          </w:p>
        </w:tc>
        <w:tc>
          <w:tcPr>
            <w:tcW w:w="825" w:type="dxa"/>
            <w:gridSpan w:val="3"/>
          </w:tcPr>
          <w:p w14:paraId="3E629A96" w14:textId="77777777" w:rsidR="00DA4A2A" w:rsidRPr="007610F3" w:rsidRDefault="00436F97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gridSpan w:val="2"/>
          </w:tcPr>
          <w:p w14:paraId="3E629A97" w14:textId="77777777" w:rsidR="00A91EF1" w:rsidRPr="007610F3" w:rsidRDefault="00A91EF1" w:rsidP="00A91EF1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98" w14:textId="77777777" w:rsidR="00DA4A2A" w:rsidRPr="007610F3" w:rsidRDefault="00DA4A2A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99" w14:textId="77777777" w:rsidR="00DA4A2A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.5</w:t>
            </w:r>
          </w:p>
        </w:tc>
        <w:tc>
          <w:tcPr>
            <w:tcW w:w="2371" w:type="dxa"/>
          </w:tcPr>
          <w:p w14:paraId="3E629A9A" w14:textId="77777777" w:rsidR="00DA4A2A" w:rsidRPr="007610F3" w:rsidRDefault="00114DF6" w:rsidP="009668A0">
            <w:pPr>
              <w:jc w:val="both"/>
              <w:rPr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062E43">
              <w:rPr>
                <w:rFonts w:eastAsia="Calibri"/>
                <w:sz w:val="24"/>
                <w:szCs w:val="24"/>
              </w:rPr>
              <w:t>практический показ</w:t>
            </w:r>
            <w:r w:rsidR="003C1A8C">
              <w:rPr>
                <w:rFonts w:eastAsia="Calibri"/>
                <w:sz w:val="24"/>
                <w:szCs w:val="24"/>
              </w:rPr>
              <w:t>,</w:t>
            </w:r>
            <w:r w:rsidR="009668A0">
              <w:rPr>
                <w:rFonts w:eastAsia="Calibri"/>
                <w:sz w:val="24"/>
                <w:szCs w:val="24"/>
              </w:rPr>
              <w:t xml:space="preserve"> участие в концертах</w:t>
            </w:r>
            <w:r w:rsidR="003C1A8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C519F" w:rsidRPr="007610F3" w14:paraId="3E629AA4" w14:textId="77777777" w:rsidTr="00A353EA">
        <w:tc>
          <w:tcPr>
            <w:tcW w:w="677" w:type="dxa"/>
          </w:tcPr>
          <w:p w14:paraId="3E629A9C" w14:textId="77777777" w:rsidR="00DA4A2A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7669" w:rsidRPr="007610F3">
              <w:rPr>
                <w:sz w:val="24"/>
                <w:szCs w:val="24"/>
              </w:rPr>
              <w:t>.4.</w:t>
            </w:r>
          </w:p>
        </w:tc>
        <w:tc>
          <w:tcPr>
            <w:tcW w:w="3638" w:type="dxa"/>
          </w:tcPr>
          <w:p w14:paraId="3E629A9D" w14:textId="77777777" w:rsidR="0037263B" w:rsidRPr="007610F3" w:rsidRDefault="0037263B" w:rsidP="0037263B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ind w:firstLine="10"/>
              <w:rPr>
                <w:bCs/>
                <w:lang w:eastAsia="ru-RU"/>
              </w:rPr>
            </w:pPr>
            <w:r w:rsidRPr="007610F3">
              <w:rPr>
                <w:bCs/>
                <w:lang w:eastAsia="ru-RU"/>
              </w:rPr>
              <w:t>Ритмический танец «Ежик»</w:t>
            </w:r>
          </w:p>
          <w:p w14:paraId="3E629A9E" w14:textId="77777777" w:rsidR="00DA4A2A" w:rsidRPr="007610F3" w:rsidRDefault="00DA4A2A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E629A9F" w14:textId="77777777" w:rsidR="00DA4A2A" w:rsidRPr="007610F3" w:rsidRDefault="00436F97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gridSpan w:val="2"/>
          </w:tcPr>
          <w:p w14:paraId="3E629AA0" w14:textId="77777777" w:rsidR="00A91EF1" w:rsidRPr="007610F3" w:rsidRDefault="00A91EF1" w:rsidP="00A91EF1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A1" w14:textId="77777777" w:rsidR="00DA4A2A" w:rsidRPr="007610F3" w:rsidRDefault="00DA4A2A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A2" w14:textId="77777777" w:rsidR="00DA4A2A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.5</w:t>
            </w:r>
          </w:p>
        </w:tc>
        <w:tc>
          <w:tcPr>
            <w:tcW w:w="2371" w:type="dxa"/>
          </w:tcPr>
          <w:p w14:paraId="3E629AA3" w14:textId="77777777" w:rsidR="00DA4A2A" w:rsidRPr="007610F3" w:rsidRDefault="00114DF6" w:rsidP="009668A0">
            <w:pPr>
              <w:jc w:val="both"/>
              <w:rPr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062E43">
              <w:rPr>
                <w:rFonts w:eastAsia="Calibri"/>
                <w:sz w:val="24"/>
                <w:szCs w:val="24"/>
              </w:rPr>
              <w:t>практический показ</w:t>
            </w:r>
            <w:r w:rsidR="003C1A8C">
              <w:rPr>
                <w:rFonts w:eastAsia="Calibri"/>
                <w:sz w:val="24"/>
                <w:szCs w:val="24"/>
              </w:rPr>
              <w:t>,</w:t>
            </w:r>
            <w:r w:rsidR="009668A0">
              <w:rPr>
                <w:rFonts w:eastAsia="Calibri"/>
                <w:sz w:val="24"/>
                <w:szCs w:val="24"/>
              </w:rPr>
              <w:t xml:space="preserve"> участие в концертах</w:t>
            </w:r>
            <w:r w:rsidR="003C1A8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C519F" w:rsidRPr="007610F3" w14:paraId="3E629AAD" w14:textId="77777777" w:rsidTr="00A353EA">
        <w:tc>
          <w:tcPr>
            <w:tcW w:w="677" w:type="dxa"/>
          </w:tcPr>
          <w:p w14:paraId="3E629AA5" w14:textId="77777777" w:rsidR="00DA4A2A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263B" w:rsidRPr="007610F3">
              <w:rPr>
                <w:sz w:val="24"/>
                <w:szCs w:val="24"/>
              </w:rPr>
              <w:t>.5.</w:t>
            </w:r>
          </w:p>
        </w:tc>
        <w:tc>
          <w:tcPr>
            <w:tcW w:w="3638" w:type="dxa"/>
          </w:tcPr>
          <w:p w14:paraId="3E629AA6" w14:textId="77777777" w:rsidR="0037263B" w:rsidRPr="007610F3" w:rsidRDefault="0037263B" w:rsidP="0037263B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ind w:firstLine="10"/>
              <w:rPr>
                <w:bCs/>
                <w:lang w:eastAsia="ru-RU"/>
              </w:rPr>
            </w:pPr>
            <w:r w:rsidRPr="007610F3">
              <w:rPr>
                <w:bCs/>
                <w:lang w:eastAsia="ru-RU"/>
              </w:rPr>
              <w:t>Ритмический танец «Яблочко»</w:t>
            </w:r>
          </w:p>
          <w:p w14:paraId="3E629AA7" w14:textId="77777777" w:rsidR="00DA4A2A" w:rsidRPr="007610F3" w:rsidRDefault="00DA4A2A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E629AA8" w14:textId="77777777" w:rsidR="00DA4A2A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gridSpan w:val="2"/>
          </w:tcPr>
          <w:p w14:paraId="3E629AA9" w14:textId="77777777" w:rsidR="00A91EF1" w:rsidRPr="007610F3" w:rsidRDefault="00A91EF1" w:rsidP="00A91EF1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AA" w14:textId="77777777" w:rsidR="00DA4A2A" w:rsidRPr="007610F3" w:rsidRDefault="00DA4A2A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AB" w14:textId="77777777" w:rsidR="00DA4A2A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.5</w:t>
            </w:r>
          </w:p>
        </w:tc>
        <w:tc>
          <w:tcPr>
            <w:tcW w:w="2371" w:type="dxa"/>
          </w:tcPr>
          <w:p w14:paraId="3E629AAC" w14:textId="77777777" w:rsidR="00DA4A2A" w:rsidRPr="007610F3" w:rsidRDefault="00114DF6" w:rsidP="00A621AB">
            <w:pPr>
              <w:jc w:val="both"/>
              <w:rPr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A621AB">
              <w:rPr>
                <w:rFonts w:eastAsia="Calibri"/>
                <w:sz w:val="24"/>
                <w:szCs w:val="24"/>
              </w:rPr>
              <w:t>тест - импровизация</w:t>
            </w:r>
            <w:r w:rsidR="003C1A8C">
              <w:rPr>
                <w:rFonts w:eastAsia="Calibri"/>
                <w:sz w:val="24"/>
                <w:szCs w:val="24"/>
              </w:rPr>
              <w:t xml:space="preserve">, </w:t>
            </w:r>
            <w:r w:rsidR="009668A0">
              <w:rPr>
                <w:rFonts w:eastAsia="Calibri"/>
                <w:sz w:val="24"/>
                <w:szCs w:val="24"/>
              </w:rPr>
              <w:t>участие в концертах</w:t>
            </w:r>
          </w:p>
        </w:tc>
      </w:tr>
      <w:tr w:rsidR="00FC519F" w:rsidRPr="007610F3" w14:paraId="3E629AB5" w14:textId="77777777" w:rsidTr="00A353EA">
        <w:tc>
          <w:tcPr>
            <w:tcW w:w="677" w:type="dxa"/>
          </w:tcPr>
          <w:p w14:paraId="3E629AAE" w14:textId="77777777" w:rsidR="000F7669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263B" w:rsidRPr="007610F3">
              <w:rPr>
                <w:sz w:val="24"/>
                <w:szCs w:val="24"/>
              </w:rPr>
              <w:t>.6</w:t>
            </w:r>
          </w:p>
        </w:tc>
        <w:tc>
          <w:tcPr>
            <w:tcW w:w="3638" w:type="dxa"/>
          </w:tcPr>
          <w:p w14:paraId="3E629AAF" w14:textId="77777777" w:rsidR="000F7669" w:rsidRPr="007610F3" w:rsidRDefault="0037263B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Ритмический танец «Русский»</w:t>
            </w:r>
          </w:p>
        </w:tc>
        <w:tc>
          <w:tcPr>
            <w:tcW w:w="825" w:type="dxa"/>
            <w:gridSpan w:val="3"/>
          </w:tcPr>
          <w:p w14:paraId="3E629AB0" w14:textId="77777777" w:rsidR="000F7669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gridSpan w:val="2"/>
          </w:tcPr>
          <w:p w14:paraId="3E629AB1" w14:textId="77777777" w:rsidR="00A91EF1" w:rsidRPr="007610F3" w:rsidRDefault="00A91EF1" w:rsidP="00A91EF1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B2" w14:textId="77777777" w:rsidR="000F7669" w:rsidRPr="007610F3" w:rsidRDefault="000F7669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B3" w14:textId="77777777" w:rsidR="000F7669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.5</w:t>
            </w:r>
          </w:p>
        </w:tc>
        <w:tc>
          <w:tcPr>
            <w:tcW w:w="2371" w:type="dxa"/>
          </w:tcPr>
          <w:p w14:paraId="3E629AB4" w14:textId="77777777" w:rsidR="000F7669" w:rsidRPr="007610F3" w:rsidRDefault="00114DF6" w:rsidP="009668A0">
            <w:pPr>
              <w:jc w:val="both"/>
              <w:rPr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062E43">
              <w:rPr>
                <w:rFonts w:eastAsia="Calibri"/>
                <w:sz w:val="24"/>
                <w:szCs w:val="24"/>
              </w:rPr>
              <w:t>практический показ</w:t>
            </w:r>
            <w:r w:rsidR="003C1A8C">
              <w:rPr>
                <w:rFonts w:eastAsia="Calibri"/>
                <w:sz w:val="24"/>
                <w:szCs w:val="24"/>
              </w:rPr>
              <w:t>,</w:t>
            </w:r>
            <w:r w:rsidR="009668A0">
              <w:rPr>
                <w:rFonts w:eastAsia="Calibri"/>
                <w:sz w:val="24"/>
                <w:szCs w:val="24"/>
              </w:rPr>
              <w:t xml:space="preserve"> участие в концертах</w:t>
            </w:r>
            <w:r w:rsidR="003C1A8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C519F" w:rsidRPr="007610F3" w14:paraId="3E629ABE" w14:textId="77777777" w:rsidTr="00A353EA">
        <w:tc>
          <w:tcPr>
            <w:tcW w:w="677" w:type="dxa"/>
          </w:tcPr>
          <w:p w14:paraId="3E629AB6" w14:textId="77777777" w:rsidR="000F7669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263B" w:rsidRPr="007610F3">
              <w:rPr>
                <w:sz w:val="24"/>
                <w:szCs w:val="24"/>
              </w:rPr>
              <w:t>.7.</w:t>
            </w:r>
          </w:p>
        </w:tc>
        <w:tc>
          <w:tcPr>
            <w:tcW w:w="3638" w:type="dxa"/>
          </w:tcPr>
          <w:p w14:paraId="3E629AB7" w14:textId="77777777" w:rsidR="0037263B" w:rsidRPr="007610F3" w:rsidRDefault="0037263B" w:rsidP="0037263B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ind w:firstLine="10"/>
              <w:rPr>
                <w:lang w:eastAsia="ru-RU"/>
              </w:rPr>
            </w:pPr>
            <w:r w:rsidRPr="007610F3">
              <w:rPr>
                <w:bCs/>
                <w:lang w:eastAsia="ru-RU"/>
              </w:rPr>
              <w:t>Ритмический танец «Антошка»</w:t>
            </w:r>
            <w:r w:rsidRPr="007610F3">
              <w:rPr>
                <w:lang w:eastAsia="ru-RU"/>
              </w:rPr>
              <w:t> </w:t>
            </w:r>
          </w:p>
          <w:p w14:paraId="3E629AB8" w14:textId="77777777" w:rsidR="000F7669" w:rsidRPr="007610F3" w:rsidRDefault="000F7669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E629AB9" w14:textId="77777777" w:rsidR="000F7669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gridSpan w:val="2"/>
          </w:tcPr>
          <w:p w14:paraId="3E629ABA" w14:textId="77777777" w:rsidR="00A91EF1" w:rsidRPr="007610F3" w:rsidRDefault="00A91EF1" w:rsidP="00A91EF1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BB" w14:textId="77777777" w:rsidR="000F7669" w:rsidRPr="007610F3" w:rsidRDefault="000F7669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BC" w14:textId="77777777" w:rsidR="000F7669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.5</w:t>
            </w:r>
          </w:p>
        </w:tc>
        <w:tc>
          <w:tcPr>
            <w:tcW w:w="2371" w:type="dxa"/>
          </w:tcPr>
          <w:p w14:paraId="3E629ABD" w14:textId="77777777" w:rsidR="000F7669" w:rsidRPr="007610F3" w:rsidRDefault="00114DF6" w:rsidP="009668A0">
            <w:pPr>
              <w:jc w:val="both"/>
              <w:rPr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062E43">
              <w:rPr>
                <w:rFonts w:eastAsia="Calibri"/>
                <w:sz w:val="24"/>
                <w:szCs w:val="24"/>
              </w:rPr>
              <w:t>практический показ</w:t>
            </w:r>
            <w:r w:rsidR="003C1A8C">
              <w:rPr>
                <w:rFonts w:eastAsia="Calibri"/>
                <w:sz w:val="24"/>
                <w:szCs w:val="24"/>
              </w:rPr>
              <w:t>,</w:t>
            </w:r>
            <w:r w:rsidR="009668A0">
              <w:rPr>
                <w:rFonts w:eastAsia="Calibri"/>
                <w:sz w:val="24"/>
                <w:szCs w:val="24"/>
              </w:rPr>
              <w:t xml:space="preserve"> участие в концертах</w:t>
            </w:r>
            <w:r w:rsidR="003C1A8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C519F" w:rsidRPr="007610F3" w14:paraId="3E629AC6" w14:textId="77777777" w:rsidTr="00A353EA">
        <w:tc>
          <w:tcPr>
            <w:tcW w:w="677" w:type="dxa"/>
          </w:tcPr>
          <w:p w14:paraId="3E629ABF" w14:textId="77777777" w:rsidR="0037263B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263B" w:rsidRPr="007610F3">
              <w:rPr>
                <w:sz w:val="24"/>
                <w:szCs w:val="24"/>
              </w:rPr>
              <w:t>.8.</w:t>
            </w:r>
          </w:p>
        </w:tc>
        <w:tc>
          <w:tcPr>
            <w:tcW w:w="3638" w:type="dxa"/>
          </w:tcPr>
          <w:p w14:paraId="3E629AC0" w14:textId="77777777" w:rsidR="0037263B" w:rsidRPr="007610F3" w:rsidRDefault="00436F97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bCs/>
                <w:sz w:val="24"/>
                <w:szCs w:val="24"/>
                <w:lang w:eastAsia="ru-RU"/>
              </w:rPr>
              <w:t>Ритмический танец «Чунга-</w:t>
            </w:r>
            <w:proofErr w:type="spellStart"/>
            <w:r w:rsidRPr="007610F3">
              <w:rPr>
                <w:bCs/>
                <w:sz w:val="24"/>
                <w:szCs w:val="24"/>
                <w:lang w:eastAsia="ru-RU"/>
              </w:rPr>
              <w:t>чанга</w:t>
            </w:r>
            <w:proofErr w:type="spellEnd"/>
            <w:r w:rsidRPr="007610F3">
              <w:rPr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5" w:type="dxa"/>
            <w:gridSpan w:val="3"/>
          </w:tcPr>
          <w:p w14:paraId="3E629AC1" w14:textId="77777777" w:rsidR="0037263B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gridSpan w:val="2"/>
          </w:tcPr>
          <w:p w14:paraId="3E629AC2" w14:textId="77777777" w:rsidR="00A91EF1" w:rsidRPr="007610F3" w:rsidRDefault="00A91EF1" w:rsidP="00A91EF1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C3" w14:textId="77777777" w:rsidR="0037263B" w:rsidRPr="007610F3" w:rsidRDefault="0037263B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C4" w14:textId="77777777" w:rsidR="0037263B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.5</w:t>
            </w:r>
          </w:p>
        </w:tc>
        <w:tc>
          <w:tcPr>
            <w:tcW w:w="2371" w:type="dxa"/>
          </w:tcPr>
          <w:p w14:paraId="3E629AC5" w14:textId="77777777" w:rsidR="0037263B" w:rsidRPr="007610F3" w:rsidRDefault="00114DF6" w:rsidP="00D85ACD">
            <w:pPr>
              <w:jc w:val="both"/>
              <w:rPr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D85ACD">
              <w:rPr>
                <w:rFonts w:eastAsia="Calibri"/>
                <w:sz w:val="24"/>
                <w:szCs w:val="24"/>
              </w:rPr>
              <w:t>тест -импровизация</w:t>
            </w:r>
            <w:r w:rsidR="003C1A8C">
              <w:rPr>
                <w:rFonts w:eastAsia="Calibri"/>
                <w:sz w:val="24"/>
                <w:szCs w:val="24"/>
              </w:rPr>
              <w:t>,</w:t>
            </w:r>
            <w:r w:rsidR="009668A0">
              <w:rPr>
                <w:rFonts w:eastAsia="Calibri"/>
                <w:sz w:val="24"/>
                <w:szCs w:val="24"/>
              </w:rPr>
              <w:t xml:space="preserve"> участие в концертах</w:t>
            </w:r>
            <w:r w:rsidR="003C1A8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C519F" w:rsidRPr="007610F3" w14:paraId="3E629ACD" w14:textId="77777777" w:rsidTr="00A353EA">
        <w:tc>
          <w:tcPr>
            <w:tcW w:w="677" w:type="dxa"/>
          </w:tcPr>
          <w:p w14:paraId="3E629AC7" w14:textId="77777777" w:rsidR="00FC519F" w:rsidRPr="007610F3" w:rsidRDefault="001511A6" w:rsidP="00FC51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C519F" w:rsidRPr="007610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38" w:type="dxa"/>
          </w:tcPr>
          <w:p w14:paraId="3E629AC8" w14:textId="77777777" w:rsidR="00FC519F" w:rsidRPr="007610F3" w:rsidRDefault="00FC519F" w:rsidP="00FC519F">
            <w:pPr>
              <w:rPr>
                <w:sz w:val="24"/>
                <w:szCs w:val="24"/>
              </w:rPr>
            </w:pPr>
            <w:r w:rsidRPr="007610F3">
              <w:rPr>
                <w:b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800" w:type="dxa"/>
            <w:gridSpan w:val="2"/>
          </w:tcPr>
          <w:p w14:paraId="3E629AC9" w14:textId="77777777" w:rsidR="00FC519F" w:rsidRPr="007610F3" w:rsidRDefault="00FC519F" w:rsidP="00436F97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gridSpan w:val="3"/>
          </w:tcPr>
          <w:p w14:paraId="3E629ACA" w14:textId="77777777" w:rsidR="00FC519F" w:rsidRPr="007610F3" w:rsidRDefault="00FC519F" w:rsidP="00436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CB" w14:textId="77777777" w:rsidR="00FC519F" w:rsidRPr="007610F3" w:rsidRDefault="00FC519F" w:rsidP="00436F97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14:paraId="3E629ACC" w14:textId="77777777" w:rsidR="00FC519F" w:rsidRPr="007610F3" w:rsidRDefault="00FC519F" w:rsidP="00436F97">
            <w:pPr>
              <w:jc w:val="center"/>
              <w:rPr>
                <w:sz w:val="24"/>
                <w:szCs w:val="24"/>
              </w:rPr>
            </w:pPr>
          </w:p>
        </w:tc>
      </w:tr>
      <w:tr w:rsidR="00FC519F" w:rsidRPr="007610F3" w14:paraId="3E629AD5" w14:textId="77777777" w:rsidTr="00A353EA">
        <w:tc>
          <w:tcPr>
            <w:tcW w:w="677" w:type="dxa"/>
          </w:tcPr>
          <w:p w14:paraId="3E629ACE" w14:textId="77777777" w:rsidR="0037263B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1EF1" w:rsidRPr="007610F3">
              <w:rPr>
                <w:sz w:val="24"/>
                <w:szCs w:val="24"/>
              </w:rPr>
              <w:t>.1.</w:t>
            </w:r>
          </w:p>
        </w:tc>
        <w:tc>
          <w:tcPr>
            <w:tcW w:w="3638" w:type="dxa"/>
          </w:tcPr>
          <w:p w14:paraId="3E629ACF" w14:textId="77777777" w:rsidR="00A91EF1" w:rsidRPr="007610F3" w:rsidRDefault="00A91EF1" w:rsidP="00A91EF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7610F3">
              <w:rPr>
                <w:bCs/>
                <w:sz w:val="24"/>
                <w:szCs w:val="24"/>
              </w:rPr>
              <w:t>И</w:t>
            </w:r>
            <w:r w:rsidRPr="007610F3">
              <w:rPr>
                <w:sz w:val="24"/>
                <w:szCs w:val="24"/>
              </w:rPr>
              <w:t>гры малой подвижности</w:t>
            </w:r>
          </w:p>
          <w:p w14:paraId="3E629AD0" w14:textId="77777777" w:rsidR="0037263B" w:rsidRPr="007610F3" w:rsidRDefault="0037263B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E629AD1" w14:textId="77777777" w:rsidR="0037263B" w:rsidRPr="007610F3" w:rsidRDefault="001702C9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2"/>
          </w:tcPr>
          <w:p w14:paraId="3E629AD2" w14:textId="77777777" w:rsidR="0037263B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14:paraId="3E629AD3" w14:textId="77777777" w:rsidR="0037263B" w:rsidRPr="007610F3" w:rsidRDefault="001702C9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14:paraId="3E629AD4" w14:textId="77777777" w:rsidR="0037263B" w:rsidRPr="007610F3" w:rsidRDefault="00114DF6" w:rsidP="00A621AB">
            <w:pPr>
              <w:jc w:val="both"/>
              <w:rPr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A621AB">
              <w:rPr>
                <w:rFonts w:eastAsia="Calibri"/>
                <w:sz w:val="24"/>
                <w:szCs w:val="24"/>
              </w:rPr>
              <w:t>тест - игра</w:t>
            </w:r>
          </w:p>
        </w:tc>
      </w:tr>
      <w:tr w:rsidR="00FC519F" w:rsidRPr="007610F3" w14:paraId="3E629ADD" w14:textId="77777777" w:rsidTr="00A353EA">
        <w:tc>
          <w:tcPr>
            <w:tcW w:w="677" w:type="dxa"/>
          </w:tcPr>
          <w:p w14:paraId="3E629AD6" w14:textId="77777777" w:rsidR="0037263B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1EF1" w:rsidRPr="007610F3">
              <w:rPr>
                <w:sz w:val="24"/>
                <w:szCs w:val="24"/>
              </w:rPr>
              <w:t>.2.</w:t>
            </w:r>
          </w:p>
        </w:tc>
        <w:tc>
          <w:tcPr>
            <w:tcW w:w="3638" w:type="dxa"/>
          </w:tcPr>
          <w:p w14:paraId="3E629AD7" w14:textId="77777777" w:rsidR="00A91EF1" w:rsidRPr="007610F3" w:rsidRDefault="00A91EF1" w:rsidP="00A91EF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7610F3">
              <w:rPr>
                <w:bCs/>
                <w:sz w:val="24"/>
                <w:szCs w:val="24"/>
              </w:rPr>
              <w:t>Игры с предметами</w:t>
            </w:r>
          </w:p>
          <w:p w14:paraId="3E629AD8" w14:textId="77777777" w:rsidR="0037263B" w:rsidRPr="007610F3" w:rsidRDefault="0037263B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E629AD9" w14:textId="77777777" w:rsidR="0037263B" w:rsidRPr="007610F3" w:rsidRDefault="001702C9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2"/>
          </w:tcPr>
          <w:p w14:paraId="3E629ADA" w14:textId="77777777" w:rsidR="0037263B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14:paraId="3E629ADB" w14:textId="77777777" w:rsidR="0037263B" w:rsidRPr="007610F3" w:rsidRDefault="001702C9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14:paraId="3E629ADC" w14:textId="77777777" w:rsidR="0037263B" w:rsidRPr="007610F3" w:rsidRDefault="00114DF6" w:rsidP="00A621AB">
            <w:pPr>
              <w:jc w:val="both"/>
              <w:rPr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A621AB">
              <w:rPr>
                <w:rFonts w:eastAsia="Calibri"/>
                <w:sz w:val="24"/>
                <w:szCs w:val="24"/>
              </w:rPr>
              <w:t>тест - игра</w:t>
            </w:r>
          </w:p>
        </w:tc>
      </w:tr>
      <w:tr w:rsidR="00FC519F" w:rsidRPr="007610F3" w14:paraId="3E629AE4" w14:textId="77777777" w:rsidTr="00A353EA">
        <w:tc>
          <w:tcPr>
            <w:tcW w:w="677" w:type="dxa"/>
          </w:tcPr>
          <w:p w14:paraId="3E629ADE" w14:textId="77777777" w:rsidR="0037263B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1EF1" w:rsidRPr="007610F3">
              <w:rPr>
                <w:sz w:val="24"/>
                <w:szCs w:val="24"/>
              </w:rPr>
              <w:t>.3.</w:t>
            </w:r>
          </w:p>
        </w:tc>
        <w:tc>
          <w:tcPr>
            <w:tcW w:w="3638" w:type="dxa"/>
          </w:tcPr>
          <w:p w14:paraId="3E629ADF" w14:textId="77777777" w:rsidR="0037263B" w:rsidRPr="007610F3" w:rsidRDefault="00A91EF1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Игры с музыкальным сопровождением</w:t>
            </w:r>
          </w:p>
        </w:tc>
        <w:tc>
          <w:tcPr>
            <w:tcW w:w="825" w:type="dxa"/>
            <w:gridSpan w:val="3"/>
          </w:tcPr>
          <w:p w14:paraId="3E629AE0" w14:textId="77777777" w:rsidR="0037263B" w:rsidRPr="007610F3" w:rsidRDefault="001702C9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2"/>
          </w:tcPr>
          <w:p w14:paraId="3E629AE1" w14:textId="77777777" w:rsidR="0037263B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14:paraId="3E629AE2" w14:textId="77777777" w:rsidR="0037263B" w:rsidRPr="007610F3" w:rsidRDefault="001702C9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14:paraId="3E629AE3" w14:textId="77777777" w:rsidR="0037263B" w:rsidRPr="007610F3" w:rsidRDefault="00114DF6" w:rsidP="00A621AB">
            <w:pPr>
              <w:jc w:val="both"/>
              <w:rPr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A621AB">
              <w:rPr>
                <w:rFonts w:eastAsia="Calibri"/>
                <w:sz w:val="24"/>
                <w:szCs w:val="24"/>
              </w:rPr>
              <w:t>тест - игра</w:t>
            </w:r>
          </w:p>
        </w:tc>
      </w:tr>
      <w:tr w:rsidR="00FC519F" w:rsidRPr="007610F3" w14:paraId="3E629AEB" w14:textId="77777777" w:rsidTr="00A353EA">
        <w:tc>
          <w:tcPr>
            <w:tcW w:w="677" w:type="dxa"/>
          </w:tcPr>
          <w:p w14:paraId="3E629AE5" w14:textId="77777777" w:rsidR="00FC519F" w:rsidRPr="007610F3" w:rsidRDefault="001511A6" w:rsidP="00FC5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C519F" w:rsidRPr="007610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45" w:type="dxa"/>
            <w:gridSpan w:val="2"/>
          </w:tcPr>
          <w:p w14:paraId="3E629AE6" w14:textId="77777777" w:rsidR="00FC519F" w:rsidRPr="007610F3" w:rsidRDefault="00FC519F" w:rsidP="00FC519F">
            <w:pPr>
              <w:rPr>
                <w:b/>
                <w:sz w:val="24"/>
                <w:szCs w:val="24"/>
              </w:rPr>
            </w:pPr>
            <w:r w:rsidRPr="007610F3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18" w:type="dxa"/>
            <w:gridSpan w:val="2"/>
          </w:tcPr>
          <w:p w14:paraId="3E629AE7" w14:textId="77777777" w:rsidR="00FC519F" w:rsidRPr="007610F3" w:rsidRDefault="00FC519F" w:rsidP="001702C9">
            <w:pPr>
              <w:jc w:val="center"/>
              <w:rPr>
                <w:b/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3E629AE8" w14:textId="77777777" w:rsidR="00FC519F" w:rsidRPr="007610F3" w:rsidRDefault="009F5057" w:rsidP="00170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3"/>
          </w:tcPr>
          <w:p w14:paraId="3E629AE9" w14:textId="77777777" w:rsidR="00FC519F" w:rsidRPr="007610F3" w:rsidRDefault="00FC519F" w:rsidP="001702C9">
            <w:pPr>
              <w:jc w:val="center"/>
              <w:rPr>
                <w:b/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14:paraId="3E629AEA" w14:textId="77777777" w:rsidR="00FC519F" w:rsidRPr="007610F3" w:rsidRDefault="00FC519F" w:rsidP="001702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519F" w:rsidRPr="007610F3" w14:paraId="3E629AF3" w14:textId="77777777" w:rsidTr="00A353EA">
        <w:tc>
          <w:tcPr>
            <w:tcW w:w="677" w:type="dxa"/>
          </w:tcPr>
          <w:p w14:paraId="3E629AEC" w14:textId="77777777" w:rsidR="001702C9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702C9" w:rsidRPr="007610F3">
              <w:rPr>
                <w:sz w:val="24"/>
                <w:szCs w:val="24"/>
              </w:rPr>
              <w:t>.1.</w:t>
            </w:r>
          </w:p>
        </w:tc>
        <w:tc>
          <w:tcPr>
            <w:tcW w:w="3638" w:type="dxa"/>
          </w:tcPr>
          <w:p w14:paraId="3E629AED" w14:textId="77777777" w:rsidR="007A226D" w:rsidRPr="007610F3" w:rsidRDefault="007A226D" w:rsidP="007A226D">
            <w:pPr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Итоговая аттестация</w:t>
            </w:r>
          </w:p>
          <w:p w14:paraId="3E629AEE" w14:textId="77777777" w:rsidR="001702C9" w:rsidRPr="007610F3" w:rsidRDefault="001702C9" w:rsidP="00114D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E629AEF" w14:textId="77777777" w:rsidR="001702C9" w:rsidRPr="007610F3" w:rsidRDefault="001702C9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gridSpan w:val="2"/>
          </w:tcPr>
          <w:p w14:paraId="3E629AF0" w14:textId="77777777" w:rsidR="001702C9" w:rsidRPr="007610F3" w:rsidRDefault="001702C9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14:paraId="3E629AF1" w14:textId="77777777" w:rsidR="001702C9" w:rsidRPr="007610F3" w:rsidRDefault="001702C9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14:paraId="3E629AF2" w14:textId="77777777" w:rsidR="001702C9" w:rsidRPr="007610F3" w:rsidRDefault="007A226D" w:rsidP="007A226D">
            <w:pPr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Отчетный концерт</w:t>
            </w:r>
          </w:p>
        </w:tc>
      </w:tr>
      <w:tr w:rsidR="001702C9" w:rsidRPr="007610F3" w14:paraId="3E629AF9" w14:textId="77777777" w:rsidTr="00A353EA">
        <w:tc>
          <w:tcPr>
            <w:tcW w:w="4315" w:type="dxa"/>
            <w:gridSpan w:val="2"/>
          </w:tcPr>
          <w:p w14:paraId="3E629AF4" w14:textId="77777777" w:rsidR="001702C9" w:rsidRPr="007610F3" w:rsidRDefault="001702C9" w:rsidP="002A26D3">
            <w:pPr>
              <w:jc w:val="both"/>
              <w:rPr>
                <w:b/>
                <w:sz w:val="24"/>
                <w:szCs w:val="24"/>
              </w:rPr>
            </w:pPr>
            <w:r w:rsidRPr="007610F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25" w:type="dxa"/>
            <w:gridSpan w:val="3"/>
          </w:tcPr>
          <w:p w14:paraId="3E629AF5" w14:textId="77777777" w:rsidR="001702C9" w:rsidRPr="007610F3" w:rsidRDefault="00C90FC3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08</w:t>
            </w:r>
          </w:p>
        </w:tc>
        <w:tc>
          <w:tcPr>
            <w:tcW w:w="907" w:type="dxa"/>
            <w:gridSpan w:val="2"/>
          </w:tcPr>
          <w:p w14:paraId="3E629AF6" w14:textId="77777777" w:rsidR="001702C9" w:rsidRPr="007610F3" w:rsidRDefault="00C90FC3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8.5</w:t>
            </w:r>
          </w:p>
        </w:tc>
        <w:tc>
          <w:tcPr>
            <w:tcW w:w="1153" w:type="dxa"/>
            <w:gridSpan w:val="2"/>
          </w:tcPr>
          <w:p w14:paraId="3E629AF7" w14:textId="77777777" w:rsidR="001702C9" w:rsidRPr="007610F3" w:rsidRDefault="003772AE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99.5</w:t>
            </w:r>
          </w:p>
        </w:tc>
        <w:tc>
          <w:tcPr>
            <w:tcW w:w="2371" w:type="dxa"/>
          </w:tcPr>
          <w:p w14:paraId="3E629AF8" w14:textId="77777777" w:rsidR="001702C9" w:rsidRPr="007610F3" w:rsidRDefault="001702C9" w:rsidP="002A26D3">
            <w:pPr>
              <w:jc w:val="both"/>
              <w:rPr>
                <w:sz w:val="24"/>
                <w:szCs w:val="24"/>
              </w:rPr>
            </w:pPr>
          </w:p>
        </w:tc>
      </w:tr>
    </w:tbl>
    <w:p w14:paraId="3E629AFA" w14:textId="77777777" w:rsidR="002810A0" w:rsidRDefault="002810A0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29AFB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 xml:space="preserve">Содержание </w:t>
      </w:r>
      <w:r w:rsidR="002A26D3" w:rsidRPr="00A127A9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>учебного плана</w:t>
      </w:r>
    </w:p>
    <w:p w14:paraId="3E629AFC" w14:textId="77777777" w:rsidR="00856338" w:rsidRPr="00A127A9" w:rsidRDefault="00856338" w:rsidP="00A127A9">
      <w:pPr>
        <w:pStyle w:val="a8"/>
        <w:numPr>
          <w:ilvl w:val="0"/>
          <w:numId w:val="36"/>
        </w:numPr>
        <w:tabs>
          <w:tab w:val="left" w:pos="284"/>
          <w:tab w:val="left" w:pos="15026"/>
        </w:tabs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A127A9">
        <w:rPr>
          <w:b/>
          <w:i/>
          <w:sz w:val="28"/>
          <w:szCs w:val="28"/>
        </w:rPr>
        <w:t>Раздел: «</w:t>
      </w:r>
      <w:r w:rsidRPr="00A127A9">
        <w:rPr>
          <w:b/>
          <w:bCs/>
          <w:i/>
          <w:sz w:val="28"/>
          <w:szCs w:val="28"/>
          <w:lang w:eastAsia="ru-RU"/>
        </w:rPr>
        <w:t>Введение в программу</w:t>
      </w:r>
      <w:r w:rsidRPr="00A127A9">
        <w:rPr>
          <w:b/>
          <w:i/>
          <w:sz w:val="28"/>
          <w:szCs w:val="28"/>
        </w:rPr>
        <w:t>»</w:t>
      </w:r>
    </w:p>
    <w:p w14:paraId="3E629AFD" w14:textId="77777777" w:rsidR="00856338" w:rsidRPr="00A127A9" w:rsidRDefault="00796F79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A127A9">
        <w:rPr>
          <w:b/>
          <w:sz w:val="28"/>
          <w:szCs w:val="28"/>
        </w:rPr>
        <w:t xml:space="preserve">1.1. </w:t>
      </w:r>
      <w:r>
        <w:rPr>
          <w:b/>
          <w:sz w:val="28"/>
          <w:szCs w:val="28"/>
        </w:rPr>
        <w:t xml:space="preserve">Тема: </w:t>
      </w:r>
      <w:r w:rsidR="00856338" w:rsidRPr="00A127A9">
        <w:rPr>
          <w:b/>
          <w:sz w:val="28"/>
          <w:szCs w:val="28"/>
        </w:rPr>
        <w:t>Вводное занятие</w:t>
      </w:r>
      <w:r w:rsidR="001959E1">
        <w:rPr>
          <w:b/>
          <w:sz w:val="28"/>
          <w:szCs w:val="28"/>
        </w:rPr>
        <w:t>.</w:t>
      </w:r>
      <w:r w:rsidR="001959E1" w:rsidRPr="001959E1">
        <w:rPr>
          <w:b/>
          <w:bCs/>
          <w:sz w:val="28"/>
          <w:szCs w:val="28"/>
          <w:lang w:eastAsia="ru-RU"/>
        </w:rPr>
        <w:t xml:space="preserve"> </w:t>
      </w:r>
      <w:r w:rsidR="001959E1" w:rsidRPr="00F445E1">
        <w:rPr>
          <w:b/>
          <w:bCs/>
          <w:sz w:val="28"/>
          <w:szCs w:val="28"/>
          <w:lang w:eastAsia="ru-RU"/>
        </w:rPr>
        <w:t>Введение в программу</w:t>
      </w:r>
      <w:r w:rsidR="001959E1" w:rsidRPr="00F445E1">
        <w:rPr>
          <w:b/>
          <w:sz w:val="28"/>
          <w:szCs w:val="28"/>
        </w:rPr>
        <w:t>.</w:t>
      </w:r>
    </w:p>
    <w:p w14:paraId="3E629AFE" w14:textId="77777777" w:rsidR="00EF1C55" w:rsidRPr="00A127A9" w:rsidRDefault="00EF1C55" w:rsidP="00A127A9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7A9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="00796F79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12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622" w:rsidRPr="00A127A9">
        <w:rPr>
          <w:rFonts w:ascii="Times New Roman" w:eastAsia="Calibri" w:hAnsi="Times New Roman" w:cs="Times New Roman"/>
          <w:sz w:val="28"/>
          <w:szCs w:val="28"/>
        </w:rPr>
        <w:t xml:space="preserve">Введение в программу. </w:t>
      </w:r>
      <w:r w:rsidR="00E74622" w:rsidRPr="00A127A9">
        <w:rPr>
          <w:rFonts w:ascii="Times New Roman" w:hAnsi="Times New Roman" w:cs="Times New Roman"/>
          <w:bCs/>
          <w:sz w:val="28"/>
          <w:szCs w:val="28"/>
        </w:rPr>
        <w:t>Правила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поведения на занятиях.</w:t>
      </w:r>
      <w:r w:rsidRPr="00A127A9">
        <w:rPr>
          <w:rFonts w:ascii="Times New Roman" w:eastAsia="Calibri" w:hAnsi="Times New Roman" w:cs="Times New Roman"/>
          <w:sz w:val="28"/>
          <w:szCs w:val="28"/>
        </w:rPr>
        <w:t xml:space="preserve"> Дисциплина на занятиях. </w:t>
      </w:r>
    </w:p>
    <w:p w14:paraId="3E629AFF" w14:textId="77777777" w:rsidR="00EF1C55" w:rsidRPr="00A127A9" w:rsidRDefault="00EF1C55" w:rsidP="00A127A9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7A9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="00796F79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127A9">
        <w:rPr>
          <w:rFonts w:ascii="Times New Roman" w:eastAsia="Calibri" w:hAnsi="Times New Roman" w:cs="Times New Roman"/>
          <w:sz w:val="28"/>
          <w:szCs w:val="28"/>
        </w:rPr>
        <w:t xml:space="preserve"> Игры</w:t>
      </w:r>
      <w:r w:rsidR="00E74622" w:rsidRPr="00A127A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197BA0" w:rsidRPr="00A127A9">
        <w:rPr>
          <w:rFonts w:ascii="Times New Roman" w:eastAsia="Calibri" w:hAnsi="Times New Roman" w:cs="Times New Roman"/>
          <w:sz w:val="28"/>
          <w:szCs w:val="28"/>
        </w:rPr>
        <w:t xml:space="preserve"> знакомство. </w:t>
      </w:r>
    </w:p>
    <w:p w14:paraId="3E629B00" w14:textId="77777777" w:rsidR="00EF1C55" w:rsidRPr="00A127A9" w:rsidRDefault="000019C7" w:rsidP="00A127A9">
      <w:pPr>
        <w:pStyle w:val="a8"/>
        <w:numPr>
          <w:ilvl w:val="0"/>
          <w:numId w:val="36"/>
        </w:numPr>
        <w:tabs>
          <w:tab w:val="left" w:pos="284"/>
          <w:tab w:val="left" w:pos="15026"/>
        </w:tabs>
        <w:spacing w:before="0" w:beforeAutospacing="0" w:after="0" w:afterAutospacing="0" w:line="360" w:lineRule="auto"/>
        <w:jc w:val="both"/>
        <w:rPr>
          <w:b/>
          <w:i/>
          <w:sz w:val="28"/>
          <w:szCs w:val="28"/>
          <w:lang w:eastAsia="ru-RU"/>
        </w:rPr>
      </w:pPr>
      <w:r w:rsidRPr="00A127A9">
        <w:rPr>
          <w:b/>
          <w:i/>
          <w:sz w:val="28"/>
          <w:szCs w:val="28"/>
        </w:rPr>
        <w:lastRenderedPageBreak/>
        <w:t>Раздел</w:t>
      </w:r>
      <w:r w:rsidR="006D2896" w:rsidRPr="00A127A9">
        <w:rPr>
          <w:b/>
          <w:i/>
          <w:sz w:val="28"/>
          <w:szCs w:val="28"/>
        </w:rPr>
        <w:t>:</w:t>
      </w:r>
      <w:r w:rsidR="00EF1C55" w:rsidRPr="00A127A9">
        <w:rPr>
          <w:b/>
          <w:i/>
          <w:sz w:val="28"/>
          <w:szCs w:val="28"/>
        </w:rPr>
        <w:t xml:space="preserve"> «</w:t>
      </w:r>
      <w:r w:rsidR="00EF1C55" w:rsidRPr="00A127A9">
        <w:rPr>
          <w:b/>
          <w:bCs/>
          <w:i/>
          <w:sz w:val="28"/>
          <w:szCs w:val="28"/>
          <w:lang w:eastAsia="ru-RU"/>
        </w:rPr>
        <w:t>Занимательная разминка</w:t>
      </w:r>
      <w:r w:rsidR="00EF1C55" w:rsidRPr="00A127A9">
        <w:rPr>
          <w:b/>
          <w:i/>
          <w:sz w:val="28"/>
          <w:szCs w:val="28"/>
        </w:rPr>
        <w:t>»</w:t>
      </w:r>
    </w:p>
    <w:p w14:paraId="3E629B01" w14:textId="77777777" w:rsidR="00EF1C55" w:rsidRPr="00A127A9" w:rsidRDefault="00EF1C55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rStyle w:val="aa"/>
          <w:i/>
          <w:sz w:val="28"/>
          <w:szCs w:val="28"/>
        </w:rPr>
      </w:pPr>
      <w:r w:rsidRPr="00A127A9">
        <w:rPr>
          <w:rStyle w:val="aa"/>
          <w:sz w:val="28"/>
          <w:szCs w:val="28"/>
        </w:rPr>
        <w:t xml:space="preserve"> </w:t>
      </w:r>
      <w:r w:rsidR="00796F79" w:rsidRPr="00A127A9">
        <w:rPr>
          <w:rStyle w:val="aa"/>
          <w:sz w:val="28"/>
          <w:szCs w:val="28"/>
        </w:rPr>
        <w:t>2.1.</w:t>
      </w:r>
      <w:r w:rsidR="00796F79" w:rsidRPr="00A127A9">
        <w:rPr>
          <w:rStyle w:val="aa"/>
          <w:i/>
          <w:sz w:val="28"/>
          <w:szCs w:val="28"/>
        </w:rPr>
        <w:t xml:space="preserve"> </w:t>
      </w:r>
      <w:r w:rsidRPr="00A127A9">
        <w:rPr>
          <w:rStyle w:val="aa"/>
          <w:sz w:val="28"/>
          <w:szCs w:val="28"/>
        </w:rPr>
        <w:t>Тема</w:t>
      </w:r>
      <w:r w:rsidR="00796F79">
        <w:rPr>
          <w:rStyle w:val="aa"/>
          <w:sz w:val="28"/>
          <w:szCs w:val="28"/>
        </w:rPr>
        <w:t>:</w:t>
      </w:r>
      <w:r w:rsidRPr="00A127A9">
        <w:rPr>
          <w:rStyle w:val="aa"/>
          <w:sz w:val="28"/>
          <w:szCs w:val="28"/>
        </w:rPr>
        <w:t xml:space="preserve"> </w:t>
      </w:r>
      <w:r w:rsidRPr="00A127A9">
        <w:rPr>
          <w:b/>
          <w:sz w:val="28"/>
          <w:szCs w:val="28"/>
          <w:lang w:eastAsia="ru-RU"/>
        </w:rPr>
        <w:t>Виды ходьбы</w:t>
      </w:r>
    </w:p>
    <w:p w14:paraId="3E629B02" w14:textId="77777777" w:rsidR="00EF1C55" w:rsidRPr="00A127A9" w:rsidRDefault="00EF1C55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27A9">
        <w:rPr>
          <w:rStyle w:val="aa"/>
          <w:b w:val="0"/>
          <w:i/>
          <w:sz w:val="28"/>
          <w:szCs w:val="28"/>
        </w:rPr>
        <w:t>Теория</w:t>
      </w:r>
      <w:r w:rsidR="00826CAA" w:rsidRPr="00A127A9">
        <w:rPr>
          <w:i/>
          <w:sz w:val="28"/>
          <w:szCs w:val="28"/>
        </w:rPr>
        <w:t>.</w:t>
      </w:r>
      <w:r w:rsidRPr="00A127A9">
        <w:rPr>
          <w:sz w:val="28"/>
          <w:szCs w:val="28"/>
        </w:rPr>
        <w:t xml:space="preserve"> </w:t>
      </w:r>
      <w:r w:rsidRPr="00A127A9">
        <w:rPr>
          <w:sz w:val="28"/>
          <w:szCs w:val="28"/>
          <w:lang w:eastAsia="ru-RU"/>
        </w:rPr>
        <w:t>Правила выполнения ходьбы на носочках, на пятках, ходьбы «одна нога на пятке, другая на носке». Правила ходьбы «пауки», «обезьянки», «раки», «слоники». Правила выполнения ходьбы с упражнениями для рук, по веревке.</w:t>
      </w:r>
    </w:p>
    <w:p w14:paraId="3E629B03" w14:textId="77777777" w:rsidR="00EF1C55" w:rsidRPr="00A127A9" w:rsidRDefault="00EF1C55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27A9">
        <w:rPr>
          <w:rStyle w:val="aa"/>
          <w:b w:val="0"/>
          <w:i/>
          <w:sz w:val="28"/>
          <w:szCs w:val="28"/>
        </w:rPr>
        <w:t>Практика</w:t>
      </w:r>
      <w:r w:rsidR="00826CAA" w:rsidRPr="00A127A9">
        <w:rPr>
          <w:rStyle w:val="aa"/>
          <w:b w:val="0"/>
          <w:i/>
          <w:sz w:val="28"/>
          <w:szCs w:val="28"/>
        </w:rPr>
        <w:t>.</w:t>
      </w:r>
      <w:r w:rsidRPr="00A127A9">
        <w:rPr>
          <w:rStyle w:val="aa"/>
          <w:b w:val="0"/>
          <w:i/>
          <w:sz w:val="28"/>
          <w:szCs w:val="28"/>
        </w:rPr>
        <w:t xml:space="preserve"> </w:t>
      </w:r>
      <w:r w:rsidRPr="00A127A9">
        <w:rPr>
          <w:sz w:val="28"/>
          <w:szCs w:val="28"/>
        </w:rPr>
        <w:t xml:space="preserve"> </w:t>
      </w:r>
      <w:r w:rsidRPr="00A127A9">
        <w:rPr>
          <w:sz w:val="28"/>
          <w:szCs w:val="28"/>
          <w:lang w:eastAsia="ru-RU"/>
        </w:rPr>
        <w:t xml:space="preserve">Ходьба на носочках, руки на поясе. Ходьба на носках, руки вверх. Ходьба на пятках, руки согнуты в локтях. Ходьба на пятках спиной вперед. Ходьба одна нога на пятке, другая на носке. Ходьба «пауки» (животом вверх), передвигаться ногами вперед. Ходьба «обезьянки» (руки и ноги согнуты), передвигаться быстро на каждый шаг. Ходьба с упражнениями для рук: руки вперед, руки вверх, руки в стороны, сжимая пальцы в кулак. Ходьба приставляя пятку одной ноги к пальцам другой. Ходьба «раки» (ходьба на четвереньках – </w:t>
      </w:r>
      <w:proofErr w:type="spellStart"/>
      <w:r w:rsidRPr="00A127A9">
        <w:rPr>
          <w:sz w:val="28"/>
          <w:szCs w:val="28"/>
          <w:lang w:eastAsia="ru-RU"/>
        </w:rPr>
        <w:t>И.п</w:t>
      </w:r>
      <w:proofErr w:type="spellEnd"/>
      <w:r w:rsidRPr="00A127A9">
        <w:rPr>
          <w:sz w:val="28"/>
          <w:szCs w:val="28"/>
          <w:lang w:eastAsia="ru-RU"/>
        </w:rPr>
        <w:t xml:space="preserve">.: сидя на полу, руки сбоку на ладонях. 1-перенести туловище к ступням ног; 2- </w:t>
      </w:r>
      <w:proofErr w:type="spellStart"/>
      <w:r w:rsidRPr="00A127A9">
        <w:rPr>
          <w:sz w:val="28"/>
          <w:szCs w:val="28"/>
          <w:lang w:eastAsia="ru-RU"/>
        </w:rPr>
        <w:t>и.п</w:t>
      </w:r>
      <w:proofErr w:type="spellEnd"/>
      <w:r w:rsidRPr="00A127A9">
        <w:rPr>
          <w:sz w:val="28"/>
          <w:szCs w:val="28"/>
          <w:lang w:eastAsia="ru-RU"/>
        </w:rPr>
        <w:t>.). Ходьба «Слоники» (ноги и руки прямые – высокие четвереньки). Ходьба, пятки вместе носки врозь. Ходьба, носки вместе, пятки врозь (косолапить). Ходьба в полуприседе, руки вперед. Ходьба в полном приседе. Ходьба по веревке прямо.</w:t>
      </w:r>
    </w:p>
    <w:p w14:paraId="3E629B04" w14:textId="77777777" w:rsidR="00EF1C55" w:rsidRPr="00A127A9" w:rsidRDefault="00796F79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ru-RU"/>
        </w:rPr>
      </w:pPr>
      <w:r w:rsidRPr="00A127A9">
        <w:rPr>
          <w:rStyle w:val="aa"/>
          <w:sz w:val="28"/>
          <w:szCs w:val="28"/>
        </w:rPr>
        <w:t xml:space="preserve">2.2. </w:t>
      </w:r>
      <w:r w:rsidR="00EF1C55" w:rsidRPr="00A127A9">
        <w:rPr>
          <w:rStyle w:val="aa"/>
          <w:sz w:val="28"/>
          <w:szCs w:val="28"/>
        </w:rPr>
        <w:t>Тема</w:t>
      </w:r>
      <w:r>
        <w:rPr>
          <w:rStyle w:val="aa"/>
          <w:sz w:val="28"/>
          <w:szCs w:val="28"/>
        </w:rPr>
        <w:t xml:space="preserve">: </w:t>
      </w:r>
      <w:r w:rsidR="00EF1C55" w:rsidRPr="00A127A9">
        <w:rPr>
          <w:b/>
          <w:sz w:val="28"/>
          <w:szCs w:val="28"/>
          <w:lang w:eastAsia="ru-RU"/>
        </w:rPr>
        <w:t>Виды бега</w:t>
      </w:r>
    </w:p>
    <w:p w14:paraId="3E629B05" w14:textId="77777777" w:rsidR="00EF1C55" w:rsidRPr="00A127A9" w:rsidRDefault="00EF1C55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27A9">
        <w:rPr>
          <w:rStyle w:val="aa"/>
          <w:b w:val="0"/>
          <w:i/>
          <w:sz w:val="28"/>
          <w:szCs w:val="28"/>
        </w:rPr>
        <w:t>Теория</w:t>
      </w:r>
      <w:r w:rsidR="006D2896" w:rsidRPr="00A127A9">
        <w:rPr>
          <w:i/>
          <w:sz w:val="28"/>
          <w:szCs w:val="28"/>
        </w:rPr>
        <w:t xml:space="preserve">. </w:t>
      </w:r>
      <w:r w:rsidRPr="00A127A9">
        <w:rPr>
          <w:sz w:val="28"/>
          <w:szCs w:val="28"/>
          <w:lang w:eastAsia="ru-RU"/>
        </w:rPr>
        <w:t>Правила выполнения упражнений: подскоки, боковой галоп, легкий бег, быстрый бег, бег поднимая ноги вперед, бег с выносом прямых ног вперед, бег со сменой направления движения по сигналу воспитателя.</w:t>
      </w:r>
    </w:p>
    <w:p w14:paraId="3E629B06" w14:textId="77777777" w:rsidR="00EF1C55" w:rsidRPr="00A127A9" w:rsidRDefault="006D2896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ru-RU"/>
        </w:rPr>
      </w:pPr>
      <w:r w:rsidRPr="00A127A9">
        <w:rPr>
          <w:rStyle w:val="aa"/>
          <w:b w:val="0"/>
          <w:i/>
          <w:sz w:val="28"/>
          <w:szCs w:val="28"/>
        </w:rPr>
        <w:t xml:space="preserve">Практика. </w:t>
      </w:r>
      <w:r w:rsidR="00EF1C55" w:rsidRPr="00A127A9">
        <w:rPr>
          <w:sz w:val="28"/>
          <w:szCs w:val="28"/>
        </w:rPr>
        <w:t xml:space="preserve"> </w:t>
      </w:r>
      <w:r w:rsidR="00EF1C55" w:rsidRPr="00A127A9">
        <w:rPr>
          <w:sz w:val="28"/>
          <w:szCs w:val="28"/>
          <w:lang w:eastAsia="ru-RU"/>
        </w:rPr>
        <w:t xml:space="preserve">Боковой галоп правым и левым боком. Легкий бег (2-3круга). Быстрый бег (2-3круга). Бег с сильным сгибанием ног сзади. Бег, вынося ноги вперед. Бег с заданием (педагог поднимает бубен вверх, и дети должны во время бега подпрыгнуть и достать рукой до бубна 2-3раза). Бег с заданием: с разбега подпрыгнуть вверх и достать рукой в прыжке до бубна, который держит в руках воспитатель, продолжать бежать(2-3раза). Бег </w:t>
      </w:r>
      <w:r w:rsidR="00EF1C55" w:rsidRPr="00A127A9">
        <w:rPr>
          <w:sz w:val="28"/>
          <w:szCs w:val="28"/>
          <w:lang w:eastAsia="ru-RU"/>
        </w:rPr>
        <w:lastRenderedPageBreak/>
        <w:t>поднимая ноги вперед. Бег, меняя направление движения по сигналу воспитателя. Бег с выносом прямых ног вперед.</w:t>
      </w:r>
    </w:p>
    <w:p w14:paraId="3E629B07" w14:textId="77777777" w:rsidR="00EF1C55" w:rsidRPr="00A127A9" w:rsidRDefault="00796F79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A127A9">
        <w:rPr>
          <w:b/>
          <w:sz w:val="28"/>
          <w:szCs w:val="28"/>
          <w:lang w:eastAsia="ru-RU"/>
        </w:rPr>
        <w:t xml:space="preserve">2.3. </w:t>
      </w:r>
      <w:r>
        <w:rPr>
          <w:b/>
          <w:sz w:val="28"/>
          <w:szCs w:val="28"/>
          <w:lang w:eastAsia="ru-RU"/>
        </w:rPr>
        <w:t xml:space="preserve">Тема: </w:t>
      </w:r>
      <w:r w:rsidR="00EF1C55" w:rsidRPr="00A127A9">
        <w:rPr>
          <w:b/>
          <w:sz w:val="28"/>
          <w:szCs w:val="28"/>
          <w:lang w:eastAsia="ru-RU"/>
        </w:rPr>
        <w:t>Дыхательные упражнения</w:t>
      </w:r>
    </w:p>
    <w:p w14:paraId="3E629B08" w14:textId="77777777" w:rsidR="00EF1C55" w:rsidRPr="00A127A9" w:rsidRDefault="00EF1C55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127A9">
        <w:rPr>
          <w:rStyle w:val="aa"/>
          <w:b w:val="0"/>
          <w:i/>
          <w:sz w:val="28"/>
          <w:szCs w:val="28"/>
        </w:rPr>
        <w:t>Теория</w:t>
      </w:r>
      <w:r w:rsidR="006D2896" w:rsidRPr="00A127A9">
        <w:rPr>
          <w:i/>
          <w:sz w:val="28"/>
          <w:szCs w:val="28"/>
        </w:rPr>
        <w:t>.</w:t>
      </w:r>
      <w:r w:rsidRPr="00A127A9">
        <w:rPr>
          <w:sz w:val="28"/>
          <w:szCs w:val="28"/>
        </w:rPr>
        <w:t xml:space="preserve"> Правила выполнения </w:t>
      </w:r>
      <w:r w:rsidRPr="00A127A9">
        <w:rPr>
          <w:sz w:val="28"/>
          <w:szCs w:val="28"/>
          <w:lang w:eastAsia="ru-RU"/>
        </w:rPr>
        <w:t>дыхательных упражнений –</w:t>
      </w:r>
      <w:r w:rsidRPr="00A127A9">
        <w:rPr>
          <w:sz w:val="28"/>
          <w:szCs w:val="28"/>
        </w:rPr>
        <w:t xml:space="preserve"> «Учимся дышать носиком»; ротовое и носовое </w:t>
      </w:r>
      <w:r w:rsidRPr="00A127A9">
        <w:rPr>
          <w:rStyle w:val="aa"/>
          <w:b w:val="0"/>
          <w:sz w:val="28"/>
          <w:szCs w:val="28"/>
          <w:bdr w:val="none" w:sz="0" w:space="0" w:color="auto" w:frame="1"/>
        </w:rPr>
        <w:t>дыхание, дыхательно</w:t>
      </w:r>
      <w:r w:rsidRPr="00A127A9">
        <w:rPr>
          <w:sz w:val="28"/>
          <w:szCs w:val="28"/>
        </w:rPr>
        <w:t>-речевые упражнения.</w:t>
      </w:r>
      <w:r w:rsidRPr="00A127A9">
        <w:rPr>
          <w:b/>
          <w:sz w:val="28"/>
          <w:szCs w:val="28"/>
        </w:rPr>
        <w:t xml:space="preserve"> </w:t>
      </w:r>
      <w:r w:rsidRPr="00A127A9">
        <w:rPr>
          <w:sz w:val="28"/>
          <w:szCs w:val="28"/>
        </w:rPr>
        <w:t>Правила</w:t>
      </w:r>
      <w:r w:rsidRPr="00A127A9">
        <w:rPr>
          <w:b/>
          <w:sz w:val="28"/>
          <w:szCs w:val="28"/>
        </w:rPr>
        <w:t xml:space="preserve"> </w:t>
      </w:r>
      <w:r w:rsidRPr="00A127A9">
        <w:rPr>
          <w:sz w:val="28"/>
          <w:szCs w:val="28"/>
        </w:rPr>
        <w:t>дифференциации ротового и носового </w:t>
      </w:r>
      <w:r w:rsidRPr="00A127A9">
        <w:rPr>
          <w:rStyle w:val="aa"/>
          <w:b w:val="0"/>
          <w:sz w:val="28"/>
          <w:szCs w:val="28"/>
          <w:bdr w:val="none" w:sz="0" w:space="0" w:color="auto" w:frame="1"/>
        </w:rPr>
        <w:t>дыхания</w:t>
      </w:r>
      <w:r w:rsidRPr="00A127A9">
        <w:rPr>
          <w:b/>
          <w:sz w:val="28"/>
          <w:szCs w:val="28"/>
        </w:rPr>
        <w:t>.</w:t>
      </w:r>
      <w:r w:rsidRPr="00A127A9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</w:p>
    <w:p w14:paraId="3E629B09" w14:textId="77777777" w:rsidR="00EF1C55" w:rsidRPr="00A127A9" w:rsidRDefault="006D2896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A127A9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 xml:space="preserve">Практика. 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>В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дох и выдох </w:t>
      </w:r>
      <w:r w:rsidR="00EF1C55" w:rsidRPr="00A127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через нос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. Вдох через нос –выдох через рот. Речевое </w:t>
      </w:r>
      <w:r w:rsidR="00EF1C55" w:rsidRPr="00A127A9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ыхание</w:t>
      </w:r>
      <w:r w:rsidR="00EF1C55" w:rsidRPr="00A127A9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(короткий вдох через нос, и длительный направленный выдох через рот). </w:t>
      </w:r>
      <w:r w:rsidR="00EF1C55" w:rsidRPr="00A127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ороткий вдох через нос, продолжительный выдох через рот.</w:t>
      </w:r>
      <w:r w:rsidR="00EF1C55" w:rsidRPr="00A127A9">
        <w:rPr>
          <w:rFonts w:ascii="Times New Roman" w:hAnsi="Times New Roman" w:cs="Times New Roman"/>
          <w:i/>
          <w:sz w:val="28"/>
          <w:szCs w:val="28"/>
        </w:rPr>
        <w:t xml:space="preserve"> (Приложение 1).</w:t>
      </w:r>
    </w:p>
    <w:p w14:paraId="3E629B0A" w14:textId="77777777" w:rsidR="00EF1C55" w:rsidRPr="00A127A9" w:rsidRDefault="00796F79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A127A9">
        <w:rPr>
          <w:b/>
          <w:sz w:val="28"/>
          <w:szCs w:val="28"/>
          <w:lang w:eastAsia="ru-RU"/>
        </w:rPr>
        <w:t xml:space="preserve">2.4. </w:t>
      </w:r>
      <w:r>
        <w:rPr>
          <w:b/>
          <w:sz w:val="28"/>
          <w:szCs w:val="28"/>
          <w:lang w:eastAsia="ru-RU"/>
        </w:rPr>
        <w:t xml:space="preserve">Тема: </w:t>
      </w:r>
      <w:r w:rsidR="00EF1C55" w:rsidRPr="00A127A9">
        <w:rPr>
          <w:b/>
          <w:sz w:val="28"/>
          <w:szCs w:val="28"/>
          <w:lang w:eastAsia="ru-RU"/>
        </w:rPr>
        <w:t xml:space="preserve">Прыжки </w:t>
      </w:r>
    </w:p>
    <w:p w14:paraId="3E629B0B" w14:textId="77777777" w:rsidR="00EF1C55" w:rsidRPr="00A127A9" w:rsidRDefault="00EF1C55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A127A9">
        <w:rPr>
          <w:rStyle w:val="aa"/>
          <w:b w:val="0"/>
          <w:i/>
          <w:sz w:val="28"/>
          <w:szCs w:val="28"/>
        </w:rPr>
        <w:t>Теория</w:t>
      </w:r>
      <w:r w:rsidR="006D2896" w:rsidRPr="00A127A9">
        <w:rPr>
          <w:i/>
          <w:sz w:val="28"/>
          <w:szCs w:val="28"/>
        </w:rPr>
        <w:t xml:space="preserve">. </w:t>
      </w:r>
      <w:r w:rsidRPr="00A127A9">
        <w:rPr>
          <w:sz w:val="28"/>
          <w:szCs w:val="28"/>
          <w:lang w:eastAsia="ru-RU"/>
        </w:rPr>
        <w:t xml:space="preserve"> Правила выполнения прыжков на двух ногах, на одной ноге, через обручи.</w:t>
      </w:r>
    </w:p>
    <w:p w14:paraId="3E629B0C" w14:textId="77777777" w:rsidR="00EF1C55" w:rsidRPr="00A127A9" w:rsidRDefault="006D2896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127A9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 xml:space="preserve">Практика. </w:t>
      </w:r>
      <w:r w:rsidR="00EF1C55" w:rsidRPr="00A127A9">
        <w:rPr>
          <w:rFonts w:ascii="Times New Roman" w:hAnsi="Times New Roman" w:cs="Times New Roman"/>
          <w:sz w:val="28"/>
          <w:szCs w:val="28"/>
        </w:rPr>
        <w:t>Прыжки на двух ногах, продвигаясь вперед. Прыжки на правой и левой ноге с продвижением вперед. Прыжки через обручи на двух ногах.</w:t>
      </w:r>
    </w:p>
    <w:p w14:paraId="3E629B0D" w14:textId="77777777" w:rsidR="00EF1C55" w:rsidRPr="00A127A9" w:rsidRDefault="006D2896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A127A9">
        <w:rPr>
          <w:b/>
          <w:i/>
          <w:sz w:val="28"/>
          <w:szCs w:val="28"/>
        </w:rPr>
        <w:t>3. Раздел</w:t>
      </w:r>
      <w:r w:rsidRPr="00A127A9">
        <w:rPr>
          <w:rStyle w:val="aa"/>
          <w:b w:val="0"/>
          <w:i/>
          <w:sz w:val="28"/>
          <w:szCs w:val="28"/>
        </w:rPr>
        <w:t>:</w:t>
      </w:r>
      <w:r w:rsidR="00EF1C55" w:rsidRPr="00A127A9">
        <w:rPr>
          <w:rStyle w:val="aa"/>
          <w:b w:val="0"/>
          <w:i/>
          <w:sz w:val="28"/>
          <w:szCs w:val="28"/>
        </w:rPr>
        <w:t xml:space="preserve"> </w:t>
      </w:r>
      <w:r w:rsidR="00EF1C55" w:rsidRPr="00A127A9">
        <w:rPr>
          <w:b/>
          <w:bCs/>
          <w:i/>
          <w:sz w:val="28"/>
          <w:szCs w:val="28"/>
          <w:lang w:eastAsia="ru-RU"/>
        </w:rPr>
        <w:t>Веселый тренинг</w:t>
      </w:r>
    </w:p>
    <w:p w14:paraId="3E629B0E" w14:textId="77777777" w:rsidR="00EF1C55" w:rsidRPr="00A127A9" w:rsidRDefault="00796F79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127A9">
        <w:rPr>
          <w:b/>
          <w:sz w:val="28"/>
          <w:szCs w:val="28"/>
        </w:rPr>
        <w:t xml:space="preserve">3.1. </w:t>
      </w:r>
      <w:r>
        <w:rPr>
          <w:b/>
          <w:sz w:val="28"/>
          <w:szCs w:val="28"/>
        </w:rPr>
        <w:t xml:space="preserve">Тема: </w:t>
      </w:r>
      <w:r w:rsidR="00EF1C55" w:rsidRPr="00A127A9">
        <w:rPr>
          <w:b/>
          <w:bCs/>
          <w:sz w:val="28"/>
          <w:szCs w:val="28"/>
          <w:lang w:eastAsia="ru-RU"/>
        </w:rPr>
        <w:t>Упражнения</w:t>
      </w:r>
      <w:r w:rsidR="00EF1C55" w:rsidRPr="00A127A9">
        <w:rPr>
          <w:b/>
          <w:sz w:val="28"/>
          <w:szCs w:val="28"/>
          <w:lang w:eastAsia="ru-RU"/>
        </w:rPr>
        <w:t> на гибкость</w:t>
      </w:r>
    </w:p>
    <w:p w14:paraId="3E629B0F" w14:textId="77777777" w:rsidR="00EF1C55" w:rsidRPr="00A127A9" w:rsidRDefault="006D2896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 Правила выполнения упражнений</w:t>
      </w:r>
      <w:r w:rsidRPr="00A127A9">
        <w:rPr>
          <w:rFonts w:ascii="Times New Roman" w:hAnsi="Times New Roman" w:cs="Times New Roman"/>
          <w:sz w:val="28"/>
          <w:szCs w:val="28"/>
        </w:rPr>
        <w:t>: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 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F1C55" w:rsidRPr="00A127A9">
        <w:rPr>
          <w:rFonts w:ascii="Times New Roman" w:hAnsi="Times New Roman" w:cs="Times New Roman"/>
          <w:bCs/>
          <w:sz w:val="28"/>
          <w:szCs w:val="28"/>
        </w:rPr>
        <w:t>Качалочка</w:t>
      </w:r>
      <w:proofErr w:type="spellEnd"/>
      <w:r w:rsidR="00EF1C55" w:rsidRPr="00A127A9">
        <w:rPr>
          <w:rFonts w:ascii="Times New Roman" w:hAnsi="Times New Roman" w:cs="Times New Roman"/>
          <w:bCs/>
          <w:sz w:val="28"/>
          <w:szCs w:val="28"/>
        </w:rPr>
        <w:t>»</w:t>
      </w:r>
      <w:r w:rsidR="00473E6D" w:rsidRPr="00A127A9">
        <w:rPr>
          <w:rFonts w:ascii="Times New Roman" w:hAnsi="Times New Roman" w:cs="Times New Roman"/>
          <w:sz w:val="28"/>
          <w:szCs w:val="28"/>
        </w:rPr>
        <w:t xml:space="preserve"> (</w:t>
      </w:r>
      <w:r w:rsidR="00EF1C55" w:rsidRPr="00A127A9">
        <w:rPr>
          <w:rFonts w:ascii="Times New Roman" w:hAnsi="Times New Roman" w:cs="Times New Roman"/>
          <w:sz w:val="28"/>
          <w:szCs w:val="28"/>
        </w:rPr>
        <w:t>на гибкость</w:t>
      </w:r>
      <w:r w:rsidR="00473E6D" w:rsidRPr="00A127A9">
        <w:rPr>
          <w:rFonts w:ascii="Times New Roman" w:hAnsi="Times New Roman" w:cs="Times New Roman"/>
          <w:sz w:val="28"/>
          <w:szCs w:val="28"/>
        </w:rPr>
        <w:t xml:space="preserve">)- </w:t>
      </w:r>
      <w:r w:rsidRPr="00A127A9">
        <w:rPr>
          <w:rFonts w:ascii="Times New Roman" w:hAnsi="Times New Roman" w:cs="Times New Roman"/>
          <w:sz w:val="28"/>
          <w:szCs w:val="28"/>
        </w:rPr>
        <w:t xml:space="preserve"> 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 для мышц спины, ног;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Катание на морском коньке»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E6D" w:rsidRPr="00A127A9">
        <w:rPr>
          <w:rFonts w:ascii="Times New Roman" w:hAnsi="Times New Roman" w:cs="Times New Roman"/>
          <w:bCs/>
          <w:sz w:val="28"/>
          <w:szCs w:val="28"/>
        </w:rPr>
        <w:t>(</w:t>
      </w:r>
      <w:r w:rsidR="00EF1C55" w:rsidRPr="00A127A9">
        <w:rPr>
          <w:rFonts w:ascii="Times New Roman" w:hAnsi="Times New Roman" w:cs="Times New Roman"/>
          <w:sz w:val="28"/>
          <w:szCs w:val="28"/>
        </w:rPr>
        <w:t> на гибкость</w:t>
      </w:r>
      <w:r w:rsidR="00473E6D" w:rsidRPr="00A127A9">
        <w:rPr>
          <w:rFonts w:ascii="Times New Roman" w:hAnsi="Times New Roman" w:cs="Times New Roman"/>
          <w:sz w:val="28"/>
          <w:szCs w:val="28"/>
        </w:rPr>
        <w:t>)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 – для мышц живота, ног;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Растяжка ног»</w:t>
      </w:r>
      <w:r w:rsidR="00EF1C55" w:rsidRPr="00A127A9">
        <w:rPr>
          <w:rFonts w:ascii="Times New Roman" w:hAnsi="Times New Roman" w:cs="Times New Roman"/>
          <w:sz w:val="28"/>
          <w:szCs w:val="28"/>
        </w:rPr>
        <w:t> </w:t>
      </w:r>
      <w:r w:rsidR="00473E6D" w:rsidRPr="00A127A9">
        <w:rPr>
          <w:rFonts w:ascii="Times New Roman" w:hAnsi="Times New Roman" w:cs="Times New Roman"/>
          <w:sz w:val="28"/>
          <w:szCs w:val="28"/>
        </w:rPr>
        <w:t>(</w:t>
      </w:r>
      <w:r w:rsidR="00EF1C55" w:rsidRPr="00A127A9">
        <w:rPr>
          <w:rFonts w:ascii="Times New Roman" w:hAnsi="Times New Roman" w:cs="Times New Roman"/>
          <w:sz w:val="28"/>
          <w:szCs w:val="28"/>
        </w:rPr>
        <w:t>на гибкость</w:t>
      </w:r>
      <w:r w:rsidR="00473E6D" w:rsidRPr="00A127A9">
        <w:rPr>
          <w:rFonts w:ascii="Times New Roman" w:hAnsi="Times New Roman" w:cs="Times New Roman"/>
          <w:sz w:val="28"/>
          <w:szCs w:val="28"/>
        </w:rPr>
        <w:t>)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 – для мышц спины, ног;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Колобок»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 – для мышц шеи, спины, живота, гибкости; 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>«Достань мяч»</w:t>
      </w:r>
      <w:r w:rsidR="00EF1C55" w:rsidRPr="00A127A9">
        <w:rPr>
          <w:rFonts w:ascii="Times New Roman" w:hAnsi="Times New Roman" w:cs="Times New Roman"/>
          <w:sz w:val="28"/>
          <w:szCs w:val="28"/>
        </w:rPr>
        <w:t> – для мышц ног, спины, гибкости.</w:t>
      </w:r>
    </w:p>
    <w:p w14:paraId="3E629B10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826CAA" w:rsidRPr="00A127A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127A9">
        <w:rPr>
          <w:rFonts w:ascii="Times New Roman" w:hAnsi="Times New Roman" w:cs="Times New Roman"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Упражнения лежа на спине. </w:t>
      </w:r>
      <w:r w:rsidRPr="00A127A9">
        <w:rPr>
          <w:rFonts w:ascii="Times New Roman" w:hAnsi="Times New Roman" w:cs="Times New Roman"/>
          <w:sz w:val="28"/>
          <w:szCs w:val="28"/>
        </w:rPr>
        <w:t>Покачивание на спине вперед назад. Упражнение «угол». Упражнения сидя.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(Приложение 3).</w:t>
      </w:r>
    </w:p>
    <w:p w14:paraId="3E629B11" w14:textId="77777777" w:rsidR="00EF1C55" w:rsidRPr="00A127A9" w:rsidRDefault="00796F79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127A9">
        <w:rPr>
          <w:rStyle w:val="c1"/>
          <w:b/>
          <w:sz w:val="28"/>
          <w:szCs w:val="28"/>
        </w:rPr>
        <w:t xml:space="preserve">3.2. </w:t>
      </w:r>
      <w:r w:rsidRPr="00A127A9">
        <w:rPr>
          <w:b/>
          <w:bCs/>
          <w:sz w:val="28"/>
          <w:szCs w:val="28"/>
        </w:rPr>
        <w:t xml:space="preserve"> </w:t>
      </w:r>
      <w:r w:rsidR="00EF1C55" w:rsidRPr="00A127A9">
        <w:rPr>
          <w:rStyle w:val="c1"/>
          <w:b/>
          <w:sz w:val="28"/>
          <w:szCs w:val="28"/>
        </w:rPr>
        <w:t>Тема</w:t>
      </w:r>
      <w:r>
        <w:rPr>
          <w:rStyle w:val="c1"/>
          <w:b/>
          <w:sz w:val="28"/>
          <w:szCs w:val="28"/>
        </w:rPr>
        <w:t>:</w:t>
      </w:r>
      <w:r w:rsidR="00EF1C55" w:rsidRPr="00A127A9">
        <w:rPr>
          <w:rStyle w:val="c1"/>
          <w:b/>
          <w:sz w:val="28"/>
          <w:szCs w:val="28"/>
        </w:rPr>
        <w:t xml:space="preserve"> </w:t>
      </w:r>
      <w:r w:rsidR="00EF1C55" w:rsidRPr="00A127A9">
        <w:rPr>
          <w:b/>
          <w:bCs/>
          <w:sz w:val="28"/>
          <w:szCs w:val="28"/>
        </w:rPr>
        <w:t xml:space="preserve">Упражнения </w:t>
      </w:r>
      <w:r w:rsidR="00EF1C55" w:rsidRPr="00A127A9">
        <w:rPr>
          <w:b/>
          <w:sz w:val="28"/>
          <w:szCs w:val="28"/>
          <w:lang w:eastAsia="ru-RU"/>
        </w:rPr>
        <w:t>на координацию</w:t>
      </w:r>
    </w:p>
    <w:p w14:paraId="3E629B12" w14:textId="77777777" w:rsidR="00EF1C55" w:rsidRPr="00A127A9" w:rsidRDefault="006D2896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Теория.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 Правила выполнения упражнений для мышц ног и координации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Цапля»</w:t>
      </w:r>
      <w:r w:rsidR="00EF1C55" w:rsidRPr="00A127A9">
        <w:rPr>
          <w:rFonts w:ascii="Times New Roman" w:hAnsi="Times New Roman" w:cs="Times New Roman"/>
          <w:sz w:val="28"/>
          <w:szCs w:val="28"/>
        </w:rPr>
        <w:t>,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Ловкий чертенок»</w:t>
      </w:r>
      <w:r w:rsidR="00EF1C55" w:rsidRPr="00A127A9">
        <w:rPr>
          <w:rFonts w:ascii="Times New Roman" w:hAnsi="Times New Roman" w:cs="Times New Roman"/>
          <w:sz w:val="28"/>
          <w:szCs w:val="28"/>
        </w:rPr>
        <w:t>.</w:t>
      </w:r>
    </w:p>
    <w:p w14:paraId="3E629B13" w14:textId="77777777" w:rsidR="00EF1C55" w:rsidRPr="00A127A9" w:rsidRDefault="006D2896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ка. </w:t>
      </w:r>
      <w:r w:rsidR="00EF1C55" w:rsidRPr="00A12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>Упражнения</w:t>
      </w:r>
      <w:r w:rsidRPr="00A127A9">
        <w:rPr>
          <w:rFonts w:ascii="Times New Roman" w:hAnsi="Times New Roman" w:cs="Times New Roman"/>
          <w:bCs/>
          <w:sz w:val="28"/>
          <w:szCs w:val="28"/>
        </w:rPr>
        <w:t>: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EF1C55" w:rsidRPr="00A127A9">
        <w:rPr>
          <w:rFonts w:ascii="Times New Roman" w:hAnsi="Times New Roman" w:cs="Times New Roman"/>
          <w:sz w:val="28"/>
          <w:szCs w:val="28"/>
        </w:rPr>
        <w:t>тоя на одной ноге, согнув другую ногу в колене, руки чуть в стороны, и постойте так немножко. Упражнения</w:t>
      </w:r>
      <w:r w:rsidRPr="00A127A9">
        <w:rPr>
          <w:rFonts w:ascii="Times New Roman" w:hAnsi="Times New Roman" w:cs="Times New Roman"/>
          <w:sz w:val="28"/>
          <w:szCs w:val="28"/>
        </w:rPr>
        <w:t>: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 сидя, скрестив ноги. </w:t>
      </w:r>
      <w:r w:rsidR="00EF1C55" w:rsidRPr="00A127A9">
        <w:rPr>
          <w:rFonts w:ascii="Times New Roman" w:hAnsi="Times New Roman" w:cs="Times New Roman"/>
          <w:i/>
          <w:sz w:val="28"/>
          <w:szCs w:val="28"/>
        </w:rPr>
        <w:t>(Приложение 2).</w:t>
      </w:r>
    </w:p>
    <w:p w14:paraId="3E629B14" w14:textId="77777777" w:rsidR="00EF1C55" w:rsidRPr="00A127A9" w:rsidRDefault="00796F79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A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F1C55" w:rsidRPr="00A127A9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>Упраж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мышц спины, живота</w:t>
      </w:r>
    </w:p>
    <w:p w14:paraId="3E629B15" w14:textId="77777777" w:rsidR="00EF1C55" w:rsidRPr="00A127A9" w:rsidRDefault="00EF1C55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Теория</w:t>
      </w:r>
      <w:r w:rsidR="006D2896" w:rsidRPr="00A127A9">
        <w:rPr>
          <w:rFonts w:ascii="Times New Roman" w:hAnsi="Times New Roman" w:cs="Times New Roman"/>
          <w:i/>
          <w:sz w:val="28"/>
          <w:szCs w:val="28"/>
        </w:rPr>
        <w:t>.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A127A9">
        <w:rPr>
          <w:rFonts w:ascii="Times New Roman" w:hAnsi="Times New Roman" w:cs="Times New Roman"/>
          <w:bCs/>
          <w:sz w:val="28"/>
          <w:szCs w:val="28"/>
        </w:rPr>
        <w:t>выполнения упражнений - «Стойкий оловянный солдатик»</w:t>
      </w:r>
      <w:r w:rsidRPr="00A127A9">
        <w:rPr>
          <w:rFonts w:ascii="Times New Roman" w:hAnsi="Times New Roman" w:cs="Times New Roman"/>
          <w:sz w:val="28"/>
          <w:szCs w:val="28"/>
        </w:rPr>
        <w:t> – для мышц спины, живота, ног.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«Карусель»</w:t>
      </w:r>
      <w:r w:rsidRPr="00A127A9">
        <w:rPr>
          <w:rFonts w:ascii="Times New Roman" w:hAnsi="Times New Roman" w:cs="Times New Roman"/>
          <w:sz w:val="28"/>
          <w:szCs w:val="28"/>
        </w:rPr>
        <w:t> – для мышц рук, ног, ягодиц; координации.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«Маленький мостик»</w:t>
      </w:r>
      <w:r w:rsidRPr="00A127A9">
        <w:rPr>
          <w:rFonts w:ascii="Times New Roman" w:hAnsi="Times New Roman" w:cs="Times New Roman"/>
          <w:sz w:val="28"/>
          <w:szCs w:val="28"/>
        </w:rPr>
        <w:t xml:space="preserve"> – для мышц рук, живота, ног; гибкости. </w:t>
      </w:r>
      <w:r w:rsidRPr="00A127A9">
        <w:rPr>
          <w:rFonts w:ascii="Times New Roman" w:hAnsi="Times New Roman" w:cs="Times New Roman"/>
          <w:bCs/>
          <w:sz w:val="28"/>
          <w:szCs w:val="28"/>
        </w:rPr>
        <w:t>«Паровозик»</w:t>
      </w:r>
      <w:r w:rsidRPr="00A127A9">
        <w:rPr>
          <w:rFonts w:ascii="Times New Roman" w:hAnsi="Times New Roman" w:cs="Times New Roman"/>
          <w:sz w:val="28"/>
          <w:szCs w:val="28"/>
        </w:rPr>
        <w:t xml:space="preserve"> – для мышц спины, ног, ягодиц. </w:t>
      </w:r>
      <w:r w:rsidRPr="00A127A9">
        <w:rPr>
          <w:rFonts w:ascii="Times New Roman" w:hAnsi="Times New Roman" w:cs="Times New Roman"/>
          <w:bCs/>
          <w:sz w:val="28"/>
          <w:szCs w:val="28"/>
        </w:rPr>
        <w:t>«Лодочка»</w:t>
      </w:r>
      <w:r w:rsidRPr="00A127A9">
        <w:rPr>
          <w:rFonts w:ascii="Times New Roman" w:hAnsi="Times New Roman" w:cs="Times New Roman"/>
          <w:sz w:val="28"/>
          <w:szCs w:val="28"/>
        </w:rPr>
        <w:t> – мышц живота, спины, ног, рук; гибкости.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«Насос»</w:t>
      </w:r>
      <w:r w:rsidRPr="00A127A9">
        <w:rPr>
          <w:rFonts w:ascii="Times New Roman" w:hAnsi="Times New Roman" w:cs="Times New Roman"/>
          <w:sz w:val="28"/>
          <w:szCs w:val="28"/>
        </w:rPr>
        <w:t> – для мышц ног, спины; гибкости.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«Ракета»</w:t>
      </w:r>
      <w:r w:rsidRPr="00A127A9">
        <w:rPr>
          <w:rFonts w:ascii="Times New Roman" w:hAnsi="Times New Roman" w:cs="Times New Roman"/>
          <w:sz w:val="28"/>
          <w:szCs w:val="28"/>
        </w:rPr>
        <w:t> – для мышц рук, спины, живота, ног; координации.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«Экскаватор»</w:t>
      </w:r>
      <w:r w:rsidRPr="00A127A9">
        <w:rPr>
          <w:rFonts w:ascii="Times New Roman" w:hAnsi="Times New Roman" w:cs="Times New Roman"/>
          <w:sz w:val="28"/>
          <w:szCs w:val="28"/>
        </w:rPr>
        <w:t> – для мышц спины, живота, ног; гибкости.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«Крокодил»</w:t>
      </w:r>
      <w:r w:rsidRPr="00A127A9">
        <w:rPr>
          <w:rFonts w:ascii="Times New Roman" w:hAnsi="Times New Roman" w:cs="Times New Roman"/>
          <w:sz w:val="28"/>
          <w:szCs w:val="28"/>
        </w:rPr>
        <w:t xml:space="preserve"> – для мышц рук, спины, ног. </w:t>
      </w:r>
      <w:r w:rsidRPr="00A127A9">
        <w:rPr>
          <w:rFonts w:ascii="Times New Roman" w:hAnsi="Times New Roman" w:cs="Times New Roman"/>
          <w:bCs/>
          <w:sz w:val="28"/>
          <w:szCs w:val="28"/>
        </w:rPr>
        <w:t>«Гусеница»</w:t>
      </w:r>
      <w:r w:rsidRPr="00A127A9">
        <w:rPr>
          <w:rFonts w:ascii="Times New Roman" w:hAnsi="Times New Roman" w:cs="Times New Roman"/>
          <w:sz w:val="28"/>
          <w:szCs w:val="28"/>
        </w:rPr>
        <w:t> – для мышц рук, ног.</w:t>
      </w:r>
    </w:p>
    <w:p w14:paraId="3E629B16" w14:textId="77777777" w:rsidR="00EF1C55" w:rsidRPr="00A127A9" w:rsidRDefault="006D2896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27A9">
        <w:rPr>
          <w:i/>
          <w:sz w:val="28"/>
          <w:szCs w:val="28"/>
        </w:rPr>
        <w:t xml:space="preserve">Практика. </w:t>
      </w:r>
      <w:r w:rsidR="00EF1C55" w:rsidRPr="00A127A9">
        <w:rPr>
          <w:sz w:val="28"/>
          <w:szCs w:val="28"/>
        </w:rPr>
        <w:t xml:space="preserve"> </w:t>
      </w:r>
      <w:r w:rsidR="00EF1C55" w:rsidRPr="00A127A9">
        <w:rPr>
          <w:bCs/>
          <w:sz w:val="28"/>
          <w:szCs w:val="28"/>
          <w:lang w:eastAsia="ru-RU"/>
        </w:rPr>
        <w:t>Упражнения</w:t>
      </w:r>
      <w:r w:rsidRPr="00A127A9">
        <w:rPr>
          <w:bCs/>
          <w:sz w:val="28"/>
          <w:szCs w:val="28"/>
          <w:lang w:eastAsia="ru-RU"/>
        </w:rPr>
        <w:t>:</w:t>
      </w:r>
      <w:r w:rsidR="00EF1C55" w:rsidRPr="00A127A9">
        <w:rPr>
          <w:bCs/>
          <w:sz w:val="28"/>
          <w:szCs w:val="28"/>
          <w:lang w:eastAsia="ru-RU"/>
        </w:rPr>
        <w:t xml:space="preserve"> стоя на</w:t>
      </w:r>
      <w:r w:rsidR="00EF1C55" w:rsidRPr="00A127A9">
        <w:rPr>
          <w:sz w:val="28"/>
          <w:szCs w:val="28"/>
          <w:lang w:eastAsia="ru-RU"/>
        </w:rPr>
        <w:t xml:space="preserve"> коленях. Наклоны назад – прямо. </w:t>
      </w:r>
      <w:r w:rsidR="00EF1C55" w:rsidRPr="00A127A9">
        <w:rPr>
          <w:bCs/>
          <w:sz w:val="28"/>
          <w:szCs w:val="28"/>
          <w:lang w:eastAsia="ru-RU"/>
        </w:rPr>
        <w:t>Упражнения</w:t>
      </w:r>
      <w:r w:rsidRPr="00A127A9">
        <w:rPr>
          <w:bCs/>
          <w:sz w:val="28"/>
          <w:szCs w:val="28"/>
          <w:lang w:eastAsia="ru-RU"/>
        </w:rPr>
        <w:t>:</w:t>
      </w:r>
      <w:r w:rsidR="00EF1C55" w:rsidRPr="00A127A9">
        <w:rPr>
          <w:bCs/>
          <w:sz w:val="28"/>
          <w:szCs w:val="28"/>
          <w:lang w:eastAsia="ru-RU"/>
        </w:rPr>
        <w:t xml:space="preserve"> с</w:t>
      </w:r>
      <w:r w:rsidR="00EF1C55" w:rsidRPr="00A127A9">
        <w:rPr>
          <w:sz w:val="28"/>
          <w:szCs w:val="28"/>
          <w:lang w:eastAsia="ru-RU"/>
        </w:rPr>
        <w:t>идя на полу, прямые ноги вверх. Упражнения с опорой руками о пол. Упражнения</w:t>
      </w:r>
      <w:r w:rsidRPr="00A127A9">
        <w:rPr>
          <w:sz w:val="28"/>
          <w:szCs w:val="28"/>
          <w:lang w:eastAsia="ru-RU"/>
        </w:rPr>
        <w:t>:</w:t>
      </w:r>
      <w:r w:rsidR="00EF1C55" w:rsidRPr="00A127A9">
        <w:rPr>
          <w:sz w:val="28"/>
          <w:szCs w:val="28"/>
          <w:lang w:eastAsia="ru-RU"/>
        </w:rPr>
        <w:t xml:space="preserve"> лежа на спине. </w:t>
      </w:r>
      <w:r w:rsidR="00EF1C55" w:rsidRPr="00A127A9">
        <w:rPr>
          <w:sz w:val="28"/>
          <w:szCs w:val="28"/>
        </w:rPr>
        <w:t>Упражнения</w:t>
      </w:r>
      <w:r w:rsidRPr="00A127A9">
        <w:rPr>
          <w:sz w:val="28"/>
          <w:szCs w:val="28"/>
        </w:rPr>
        <w:t>:</w:t>
      </w:r>
      <w:r w:rsidR="00EF1C55" w:rsidRPr="00A127A9">
        <w:rPr>
          <w:sz w:val="28"/>
          <w:szCs w:val="28"/>
        </w:rPr>
        <w:t xml:space="preserve"> сидя, ноги слегка согнуты в коленях, а руки в локтях. </w:t>
      </w:r>
      <w:r w:rsidR="00EF1C55" w:rsidRPr="00A127A9">
        <w:rPr>
          <w:bCs/>
          <w:sz w:val="28"/>
          <w:szCs w:val="28"/>
        </w:rPr>
        <w:t>Упражнения</w:t>
      </w:r>
      <w:r w:rsidRPr="00A127A9">
        <w:rPr>
          <w:bCs/>
          <w:sz w:val="28"/>
          <w:szCs w:val="28"/>
        </w:rPr>
        <w:t>:</w:t>
      </w:r>
      <w:r w:rsidR="00EF1C55" w:rsidRPr="00A127A9">
        <w:rPr>
          <w:bCs/>
          <w:sz w:val="28"/>
          <w:szCs w:val="28"/>
        </w:rPr>
        <w:t xml:space="preserve"> лежа</w:t>
      </w:r>
      <w:r w:rsidR="00EF1C55" w:rsidRPr="00A127A9">
        <w:rPr>
          <w:sz w:val="28"/>
          <w:szCs w:val="28"/>
        </w:rPr>
        <w:t xml:space="preserve"> на животе, руки и ноги немного разведены в стороны. Упражнения</w:t>
      </w:r>
      <w:r w:rsidRPr="00A127A9">
        <w:rPr>
          <w:sz w:val="28"/>
          <w:szCs w:val="28"/>
        </w:rPr>
        <w:t>:</w:t>
      </w:r>
      <w:r w:rsidR="00EF1C55" w:rsidRPr="00A127A9">
        <w:rPr>
          <w:sz w:val="28"/>
          <w:szCs w:val="28"/>
        </w:rPr>
        <w:t xml:space="preserve"> лежа на спине, плавно поднимая ноги вверх. Упражнения на четвереньках. </w:t>
      </w:r>
      <w:r w:rsidR="00EF1C55" w:rsidRPr="00A127A9">
        <w:rPr>
          <w:i/>
          <w:sz w:val="28"/>
          <w:szCs w:val="28"/>
        </w:rPr>
        <w:t>(Приложение 2).</w:t>
      </w:r>
    </w:p>
    <w:p w14:paraId="3E629B17" w14:textId="77777777" w:rsidR="00EF1C55" w:rsidRPr="00A127A9" w:rsidRDefault="00796F79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A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4. Тема: Упражнения для осанки</w:t>
      </w:r>
    </w:p>
    <w:p w14:paraId="3E629B18" w14:textId="77777777" w:rsidR="00EF1C55" w:rsidRPr="00A127A9" w:rsidRDefault="00EF1C55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Теория</w:t>
      </w:r>
      <w:r w:rsidR="006D2896" w:rsidRPr="00A127A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127A9">
        <w:rPr>
          <w:rFonts w:ascii="Times New Roman" w:hAnsi="Times New Roman" w:cs="Times New Roman"/>
          <w:sz w:val="28"/>
          <w:szCs w:val="28"/>
        </w:rPr>
        <w:t>Правила выполнения упражнений для осанки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«Ах, ладошки, вы, ладошки!»</w:t>
      </w:r>
      <w:r w:rsidRPr="00A127A9">
        <w:rPr>
          <w:rFonts w:ascii="Times New Roman" w:hAnsi="Times New Roman" w:cs="Times New Roman"/>
          <w:sz w:val="28"/>
          <w:szCs w:val="28"/>
        </w:rPr>
        <w:t>.</w:t>
      </w:r>
    </w:p>
    <w:p w14:paraId="3E629B19" w14:textId="77777777" w:rsidR="00EF1C55" w:rsidRPr="00A127A9" w:rsidRDefault="00EF1C55" w:rsidP="00A127A9">
      <w:pPr>
        <w:shd w:val="clear" w:color="auto" w:fill="FFFFFF"/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6D2896" w:rsidRPr="00A127A9">
        <w:rPr>
          <w:rFonts w:ascii="Times New Roman" w:hAnsi="Times New Roman" w:cs="Times New Roman"/>
          <w:i/>
          <w:sz w:val="28"/>
          <w:szCs w:val="28"/>
        </w:rPr>
        <w:t>.</w:t>
      </w:r>
      <w:r w:rsidRPr="00A127A9">
        <w:rPr>
          <w:rFonts w:ascii="Times New Roman" w:hAnsi="Times New Roman" w:cs="Times New Roman"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bCs/>
          <w:sz w:val="28"/>
          <w:szCs w:val="28"/>
        </w:rPr>
        <w:t>Упражнения</w:t>
      </w:r>
      <w:r w:rsidR="006D2896" w:rsidRPr="00A127A9">
        <w:rPr>
          <w:rFonts w:ascii="Times New Roman" w:hAnsi="Times New Roman" w:cs="Times New Roman"/>
          <w:bCs/>
          <w:sz w:val="28"/>
          <w:szCs w:val="28"/>
        </w:rPr>
        <w:t>: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стоя</w:t>
      </w:r>
      <w:r w:rsidRPr="00A127A9">
        <w:rPr>
          <w:rFonts w:ascii="Times New Roman" w:hAnsi="Times New Roman" w:cs="Times New Roman"/>
          <w:sz w:val="28"/>
          <w:szCs w:val="28"/>
        </w:rPr>
        <w:t>, руки за спину, ладони соединены. Встряхивание кистями рук.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(Приложение 2).</w:t>
      </w:r>
    </w:p>
    <w:p w14:paraId="3E629B1A" w14:textId="77777777" w:rsidR="00EF1C55" w:rsidRPr="00A127A9" w:rsidRDefault="00796F79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127A9">
        <w:rPr>
          <w:b/>
          <w:sz w:val="28"/>
          <w:szCs w:val="28"/>
        </w:rPr>
        <w:t xml:space="preserve">3.5. </w:t>
      </w:r>
      <w:r>
        <w:rPr>
          <w:b/>
          <w:sz w:val="28"/>
          <w:szCs w:val="28"/>
        </w:rPr>
        <w:t xml:space="preserve">Тема: </w:t>
      </w:r>
      <w:r w:rsidR="00EF1C55" w:rsidRPr="00A127A9">
        <w:rPr>
          <w:b/>
          <w:sz w:val="28"/>
          <w:szCs w:val="28"/>
        </w:rPr>
        <w:t>Упражнения на равновесие</w:t>
      </w:r>
    </w:p>
    <w:p w14:paraId="3E629B1B" w14:textId="77777777" w:rsidR="00EF1C55" w:rsidRPr="00A127A9" w:rsidRDefault="00EF1C55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ru-RU"/>
        </w:rPr>
      </w:pPr>
      <w:r w:rsidRPr="00A127A9">
        <w:rPr>
          <w:i/>
          <w:sz w:val="28"/>
          <w:szCs w:val="28"/>
        </w:rPr>
        <w:t>Теория</w:t>
      </w:r>
      <w:r w:rsidR="006D2896" w:rsidRPr="00A127A9">
        <w:rPr>
          <w:i/>
          <w:sz w:val="28"/>
          <w:szCs w:val="28"/>
        </w:rPr>
        <w:t>.</w:t>
      </w:r>
      <w:r w:rsidRPr="00A127A9">
        <w:rPr>
          <w:sz w:val="28"/>
          <w:szCs w:val="28"/>
          <w:lang w:eastAsia="ru-RU"/>
        </w:rPr>
        <w:t xml:space="preserve"> Правила выполнения ходьбы на носочках, ходьбы по веревке. </w:t>
      </w:r>
    </w:p>
    <w:p w14:paraId="3E629B1C" w14:textId="77777777" w:rsidR="00EF1C55" w:rsidRDefault="00EF1C55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127A9">
        <w:rPr>
          <w:i/>
          <w:sz w:val="28"/>
          <w:szCs w:val="28"/>
        </w:rPr>
        <w:t>Практика</w:t>
      </w:r>
      <w:r w:rsidR="006D2896" w:rsidRPr="00A127A9">
        <w:rPr>
          <w:i/>
          <w:sz w:val="28"/>
          <w:szCs w:val="28"/>
        </w:rPr>
        <w:t xml:space="preserve">. </w:t>
      </w:r>
      <w:r w:rsidRPr="00A127A9">
        <w:rPr>
          <w:sz w:val="28"/>
          <w:szCs w:val="28"/>
          <w:lang w:eastAsia="ru-RU"/>
        </w:rPr>
        <w:t xml:space="preserve"> Ходьба на носочках, руки на поясе. Ходьба по веревке, приставляя пятку к одной ноги к пальцам другой. </w:t>
      </w:r>
      <w:r w:rsidRPr="00A127A9">
        <w:rPr>
          <w:i/>
          <w:sz w:val="28"/>
          <w:szCs w:val="28"/>
        </w:rPr>
        <w:t>(Приложение 2).</w:t>
      </w:r>
      <w:r w:rsidR="00062E43">
        <w:rPr>
          <w:i/>
          <w:sz w:val="28"/>
          <w:szCs w:val="28"/>
        </w:rPr>
        <w:t xml:space="preserve"> </w:t>
      </w:r>
    </w:p>
    <w:p w14:paraId="3E629B1D" w14:textId="77777777" w:rsidR="00062E43" w:rsidRDefault="005608C0" w:rsidP="005608C0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left="71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6.</w:t>
      </w:r>
      <w:r w:rsidR="00062E43">
        <w:rPr>
          <w:b/>
          <w:sz w:val="28"/>
          <w:szCs w:val="28"/>
          <w:lang w:eastAsia="ru-RU"/>
        </w:rPr>
        <w:t xml:space="preserve">Тема: Промежуточная аттестация </w:t>
      </w:r>
    </w:p>
    <w:p w14:paraId="3E629B1E" w14:textId="77777777" w:rsidR="00974C7A" w:rsidRPr="00974C7A" w:rsidRDefault="00974C7A" w:rsidP="00974C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C7A">
        <w:rPr>
          <w:rFonts w:ascii="Times New Roman" w:eastAsia="Calibri" w:hAnsi="Times New Roman" w:cs="Times New Roman"/>
          <w:i/>
          <w:iCs/>
          <w:sz w:val="28"/>
          <w:szCs w:val="28"/>
        </w:rPr>
        <w:t>Теория:</w:t>
      </w:r>
      <w:r w:rsidRPr="00974C7A">
        <w:rPr>
          <w:rFonts w:ascii="Times New Roman" w:eastAsia="Calibri" w:hAnsi="Times New Roman" w:cs="Times New Roman"/>
          <w:sz w:val="28"/>
          <w:szCs w:val="28"/>
        </w:rPr>
        <w:t xml:space="preserve"> Опрос с использованием элементов тестирования. </w:t>
      </w:r>
    </w:p>
    <w:p w14:paraId="3E629B1F" w14:textId="77777777" w:rsidR="00062E43" w:rsidRPr="00062E43" w:rsidRDefault="00974C7A" w:rsidP="00974C7A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jc w:val="both"/>
        <w:rPr>
          <w:b/>
          <w:sz w:val="28"/>
          <w:szCs w:val="28"/>
          <w:lang w:eastAsia="ru-RU"/>
        </w:rPr>
      </w:pPr>
      <w:r w:rsidRPr="00974C7A">
        <w:rPr>
          <w:rFonts w:eastAsia="Calibri"/>
          <w:i/>
          <w:iCs/>
          <w:sz w:val="28"/>
          <w:szCs w:val="28"/>
        </w:rPr>
        <w:t>Практика</w:t>
      </w:r>
      <w:r w:rsidRPr="00974C7A">
        <w:rPr>
          <w:rFonts w:eastAsia="Calibri"/>
          <w:sz w:val="28"/>
          <w:szCs w:val="28"/>
        </w:rPr>
        <w:t>: Открытое занятие с присутствием родителей.</w:t>
      </w:r>
      <w:r w:rsidRPr="00552A2A">
        <w:rPr>
          <w:rFonts w:eastAsia="Calibri"/>
          <w:sz w:val="28"/>
          <w:szCs w:val="28"/>
        </w:rPr>
        <w:tab/>
      </w:r>
    </w:p>
    <w:p w14:paraId="3E629B20" w14:textId="77777777" w:rsidR="00EF1C55" w:rsidRPr="00A127A9" w:rsidRDefault="00E74087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="006D2896" w:rsidRPr="00A127A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127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2896" w:rsidRPr="00A127A9">
        <w:rPr>
          <w:rFonts w:ascii="Times New Roman" w:hAnsi="Times New Roman" w:cs="Times New Roman"/>
          <w:b/>
          <w:i/>
          <w:sz w:val="28"/>
          <w:szCs w:val="28"/>
        </w:rPr>
        <w:t>Раздел:</w:t>
      </w:r>
      <w:r w:rsidR="00EF1C55" w:rsidRPr="00A127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1C55" w:rsidRPr="00A127A9">
        <w:rPr>
          <w:rFonts w:ascii="Times New Roman" w:hAnsi="Times New Roman" w:cs="Times New Roman"/>
          <w:b/>
          <w:bCs/>
          <w:i/>
          <w:sz w:val="28"/>
          <w:szCs w:val="28"/>
        </w:rPr>
        <w:t>Танцевальная гимнастика</w:t>
      </w:r>
    </w:p>
    <w:p w14:paraId="3E629B21" w14:textId="77777777" w:rsidR="00EF1C55" w:rsidRPr="00A127A9" w:rsidRDefault="00E74087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96F79">
        <w:rPr>
          <w:rFonts w:ascii="Times New Roman" w:hAnsi="Times New Roman" w:cs="Times New Roman"/>
          <w:b/>
          <w:sz w:val="28"/>
          <w:szCs w:val="28"/>
        </w:rPr>
        <w:t xml:space="preserve">.1. Тема: </w:t>
      </w:r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>Ритмичный танец «Цыганский</w:t>
      </w:r>
      <w:r w:rsidR="00EF1C55" w:rsidRPr="00A127A9">
        <w:rPr>
          <w:rFonts w:ascii="Times New Roman" w:hAnsi="Times New Roman" w:cs="Times New Roman"/>
          <w:b/>
          <w:sz w:val="28"/>
          <w:szCs w:val="28"/>
        </w:rPr>
        <w:t>»</w:t>
      </w:r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629B22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Теория</w:t>
      </w:r>
      <w:r w:rsidR="00473E6D" w:rsidRPr="00A127A9">
        <w:rPr>
          <w:rFonts w:ascii="Times New Roman" w:hAnsi="Times New Roman" w:cs="Times New Roman"/>
          <w:i/>
          <w:sz w:val="28"/>
          <w:szCs w:val="28"/>
        </w:rPr>
        <w:t>.</w:t>
      </w:r>
      <w:r w:rsidRPr="00A127A9">
        <w:rPr>
          <w:rFonts w:ascii="Times New Roman" w:hAnsi="Times New Roman" w:cs="Times New Roman"/>
          <w:sz w:val="28"/>
          <w:szCs w:val="28"/>
        </w:rPr>
        <w:t xml:space="preserve"> Правила исполнения танцевальных шагов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танца «Цыганский</w:t>
      </w:r>
      <w:r w:rsidRPr="00A127A9">
        <w:rPr>
          <w:rFonts w:ascii="Times New Roman" w:hAnsi="Times New Roman" w:cs="Times New Roman"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A12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29B23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473E6D" w:rsidRPr="00A127A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127A9">
        <w:rPr>
          <w:rFonts w:ascii="Times New Roman" w:hAnsi="Times New Roman" w:cs="Times New Roman"/>
          <w:sz w:val="28"/>
          <w:szCs w:val="28"/>
        </w:rPr>
        <w:t xml:space="preserve">Каждое упражнение выполнять по 8 раз </w:t>
      </w:r>
      <w:r w:rsidRPr="00A127A9">
        <w:rPr>
          <w:rFonts w:ascii="Times New Roman" w:hAnsi="Times New Roman" w:cs="Times New Roman"/>
          <w:i/>
          <w:sz w:val="28"/>
          <w:szCs w:val="28"/>
        </w:rPr>
        <w:t>(Приложение 3).</w:t>
      </w:r>
    </w:p>
    <w:p w14:paraId="3E629B24" w14:textId="77777777" w:rsidR="00EF1C55" w:rsidRPr="00A127A9" w:rsidRDefault="00796F79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127A9">
        <w:rPr>
          <w:b/>
          <w:bCs/>
          <w:sz w:val="28"/>
          <w:szCs w:val="28"/>
        </w:rPr>
        <w:t>4.2.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ема: </w:t>
      </w:r>
      <w:r w:rsidR="00EF1C55" w:rsidRPr="00A127A9">
        <w:rPr>
          <w:b/>
          <w:bCs/>
          <w:sz w:val="28"/>
          <w:szCs w:val="28"/>
          <w:lang w:eastAsia="ru-RU"/>
        </w:rPr>
        <w:t>Ритмичный танец с султанчиками «Ламбада</w:t>
      </w:r>
      <w:r>
        <w:rPr>
          <w:b/>
          <w:bCs/>
          <w:sz w:val="28"/>
          <w:szCs w:val="28"/>
          <w:lang w:eastAsia="ru-RU"/>
        </w:rPr>
        <w:t>»</w:t>
      </w:r>
    </w:p>
    <w:p w14:paraId="3E629B25" w14:textId="77777777" w:rsidR="00EF1C55" w:rsidRPr="00A127A9" w:rsidRDefault="00EF1C55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bCs/>
          <w:i/>
          <w:sz w:val="28"/>
          <w:szCs w:val="28"/>
        </w:rPr>
        <w:t>Теория</w:t>
      </w:r>
      <w:r w:rsidR="00473E6D" w:rsidRPr="00A127A9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A127A9">
        <w:rPr>
          <w:rFonts w:ascii="Times New Roman" w:hAnsi="Times New Roman" w:cs="Times New Roman"/>
          <w:sz w:val="28"/>
          <w:szCs w:val="28"/>
        </w:rPr>
        <w:t xml:space="preserve"> Правила исполнения танцевальных шагов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ритмического танца с султанчиками «Ламбада».</w:t>
      </w:r>
    </w:p>
    <w:p w14:paraId="3E629B26" w14:textId="77777777" w:rsidR="00EF1C55" w:rsidRPr="00A127A9" w:rsidRDefault="00473E6D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EF1C55" w:rsidRPr="00A12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C55" w:rsidRPr="00A127A9">
        <w:rPr>
          <w:rFonts w:ascii="Times New Roman" w:hAnsi="Times New Roman" w:cs="Times New Roman"/>
          <w:sz w:val="28"/>
          <w:szCs w:val="28"/>
        </w:rPr>
        <w:t>Каждое упражнение выполняется по 4 раза.</w:t>
      </w:r>
      <w:r w:rsidR="00EF1C55" w:rsidRPr="00A127A9">
        <w:rPr>
          <w:rFonts w:ascii="Times New Roman" w:hAnsi="Times New Roman" w:cs="Times New Roman"/>
          <w:i/>
          <w:sz w:val="28"/>
          <w:szCs w:val="28"/>
        </w:rPr>
        <w:t xml:space="preserve"> (Приложение 3).</w:t>
      </w:r>
    </w:p>
    <w:p w14:paraId="3E629B27" w14:textId="77777777" w:rsidR="00EF1C55" w:rsidRPr="00A127A9" w:rsidRDefault="00796F79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A9">
        <w:rPr>
          <w:rFonts w:ascii="Times New Roman" w:hAnsi="Times New Roman" w:cs="Times New Roman"/>
          <w:b/>
          <w:bCs/>
          <w:sz w:val="28"/>
          <w:szCs w:val="28"/>
        </w:rPr>
        <w:t>4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>Ритмический танец «Летка-</w:t>
      </w:r>
      <w:proofErr w:type="spellStart"/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>енка</w:t>
      </w:r>
      <w:proofErr w:type="spellEnd"/>
      <w:r w:rsidR="00EF1C55" w:rsidRPr="00A127A9">
        <w:rPr>
          <w:rFonts w:ascii="Times New Roman" w:hAnsi="Times New Roman" w:cs="Times New Roman"/>
          <w:b/>
          <w:sz w:val="28"/>
          <w:szCs w:val="28"/>
        </w:rPr>
        <w:t>»</w:t>
      </w:r>
    </w:p>
    <w:p w14:paraId="3E629B28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7A9">
        <w:rPr>
          <w:rFonts w:ascii="Times New Roman" w:hAnsi="Times New Roman" w:cs="Times New Roman"/>
          <w:bCs/>
          <w:i/>
          <w:sz w:val="28"/>
          <w:szCs w:val="28"/>
        </w:rPr>
        <w:t>Теория</w:t>
      </w:r>
      <w:r w:rsidR="00473E6D" w:rsidRPr="00A127A9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>Правила исполнения танцевальных шагов р</w:t>
      </w:r>
      <w:r w:rsidRPr="00A127A9">
        <w:rPr>
          <w:rFonts w:ascii="Times New Roman" w:hAnsi="Times New Roman" w:cs="Times New Roman"/>
          <w:bCs/>
          <w:sz w:val="28"/>
          <w:szCs w:val="28"/>
        </w:rPr>
        <w:t>итмического танца «Летка-</w:t>
      </w:r>
      <w:proofErr w:type="spellStart"/>
      <w:r w:rsidRPr="00A127A9">
        <w:rPr>
          <w:rFonts w:ascii="Times New Roman" w:hAnsi="Times New Roman" w:cs="Times New Roman"/>
          <w:bCs/>
          <w:sz w:val="28"/>
          <w:szCs w:val="28"/>
        </w:rPr>
        <w:t>енка</w:t>
      </w:r>
      <w:proofErr w:type="spellEnd"/>
      <w:r w:rsidRPr="00A127A9">
        <w:rPr>
          <w:rFonts w:ascii="Times New Roman" w:hAnsi="Times New Roman" w:cs="Times New Roman"/>
          <w:bCs/>
          <w:sz w:val="28"/>
          <w:szCs w:val="28"/>
        </w:rPr>
        <w:t>».</w:t>
      </w:r>
      <w:r w:rsidRPr="00A12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29B29" w14:textId="77777777" w:rsidR="00EF1C55" w:rsidRPr="00A127A9" w:rsidRDefault="00EF1C55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473E6D" w:rsidRPr="00A127A9">
        <w:rPr>
          <w:rFonts w:ascii="Times New Roman" w:hAnsi="Times New Roman" w:cs="Times New Roman"/>
          <w:i/>
          <w:sz w:val="28"/>
          <w:szCs w:val="28"/>
        </w:rPr>
        <w:t>.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>Упражнения выполняются по четыре раза.</w:t>
      </w:r>
    </w:p>
    <w:p w14:paraId="3E629B2A" w14:textId="77777777" w:rsidR="00EF1C55" w:rsidRPr="00A127A9" w:rsidRDefault="00796F79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127A9">
        <w:rPr>
          <w:b/>
          <w:bCs/>
          <w:sz w:val="28"/>
          <w:szCs w:val="28"/>
        </w:rPr>
        <w:t>4.4.</w:t>
      </w:r>
      <w:r w:rsidRPr="00A127A9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ема: </w:t>
      </w:r>
      <w:r w:rsidR="00EF1C55" w:rsidRPr="00A127A9">
        <w:rPr>
          <w:b/>
          <w:bCs/>
          <w:sz w:val="28"/>
          <w:szCs w:val="28"/>
          <w:lang w:eastAsia="ru-RU"/>
        </w:rPr>
        <w:t>Ритмический танец «Ежик</w:t>
      </w:r>
      <w:r w:rsidR="00EF1C55" w:rsidRPr="00A127A9">
        <w:rPr>
          <w:b/>
          <w:sz w:val="28"/>
          <w:szCs w:val="28"/>
        </w:rPr>
        <w:t>»</w:t>
      </w:r>
    </w:p>
    <w:p w14:paraId="3E629B2B" w14:textId="77777777" w:rsidR="00EF1C55" w:rsidRPr="00A127A9" w:rsidRDefault="00EF1C55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127A9">
        <w:rPr>
          <w:bCs/>
          <w:i/>
          <w:sz w:val="28"/>
          <w:szCs w:val="28"/>
        </w:rPr>
        <w:t>Теория</w:t>
      </w:r>
      <w:r w:rsidR="00473E6D" w:rsidRPr="00A127A9">
        <w:rPr>
          <w:bCs/>
          <w:i/>
          <w:sz w:val="28"/>
          <w:szCs w:val="28"/>
        </w:rPr>
        <w:t>.</w:t>
      </w:r>
      <w:r w:rsidRPr="00A127A9">
        <w:rPr>
          <w:bCs/>
          <w:sz w:val="28"/>
          <w:szCs w:val="28"/>
        </w:rPr>
        <w:t xml:space="preserve"> </w:t>
      </w:r>
      <w:r w:rsidRPr="00A127A9">
        <w:rPr>
          <w:sz w:val="28"/>
          <w:szCs w:val="28"/>
        </w:rPr>
        <w:t xml:space="preserve"> Правила исполнения танцевальных шагов </w:t>
      </w:r>
      <w:r w:rsidRPr="00A127A9">
        <w:rPr>
          <w:bCs/>
          <w:sz w:val="28"/>
          <w:szCs w:val="28"/>
          <w:lang w:eastAsia="ru-RU"/>
        </w:rPr>
        <w:t>ритмического танца «Ежик</w:t>
      </w:r>
      <w:r w:rsidRPr="00A127A9">
        <w:rPr>
          <w:i/>
          <w:sz w:val="28"/>
          <w:szCs w:val="28"/>
        </w:rPr>
        <w:t>»</w:t>
      </w:r>
    </w:p>
    <w:p w14:paraId="3E629B2C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473E6D" w:rsidRPr="00A127A9">
        <w:rPr>
          <w:rFonts w:ascii="Times New Roman" w:hAnsi="Times New Roman" w:cs="Times New Roman"/>
          <w:i/>
          <w:sz w:val="28"/>
          <w:szCs w:val="28"/>
        </w:rPr>
        <w:t>.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>Движения согласно тексту.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(Приложение 3).</w:t>
      </w:r>
    </w:p>
    <w:p w14:paraId="3E629B2D" w14:textId="77777777" w:rsidR="00EF1C55" w:rsidRPr="00A127A9" w:rsidRDefault="00796F79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b/>
          <w:bCs/>
          <w:sz w:val="28"/>
          <w:szCs w:val="28"/>
        </w:rPr>
        <w:t>4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>Ритмический танец «Яблочко»</w:t>
      </w:r>
      <w:r w:rsidR="00EF1C55" w:rsidRPr="00A12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629B2E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7A9">
        <w:rPr>
          <w:rFonts w:ascii="Times New Roman" w:hAnsi="Times New Roman" w:cs="Times New Roman"/>
          <w:bCs/>
          <w:i/>
          <w:sz w:val="28"/>
          <w:szCs w:val="28"/>
        </w:rPr>
        <w:t>Теория</w:t>
      </w:r>
      <w:r w:rsidR="00473E6D" w:rsidRPr="00A127A9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>Правила исполнения танцевальных шагов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ритмического танца «Яблочко».</w:t>
      </w:r>
    </w:p>
    <w:p w14:paraId="3E629B2F" w14:textId="77777777" w:rsidR="00EF1C55" w:rsidRPr="00A127A9" w:rsidRDefault="00473E6D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C55" w:rsidRPr="00A127A9">
        <w:rPr>
          <w:rFonts w:ascii="Times New Roman" w:hAnsi="Times New Roman" w:cs="Times New Roman"/>
          <w:sz w:val="28"/>
          <w:szCs w:val="28"/>
        </w:rPr>
        <w:t>Движения в шахматном порядке согласно тексту.</w:t>
      </w:r>
      <w:r w:rsidR="00EF1C55" w:rsidRPr="00A127A9">
        <w:rPr>
          <w:rFonts w:ascii="Times New Roman" w:hAnsi="Times New Roman" w:cs="Times New Roman"/>
          <w:i/>
          <w:sz w:val="28"/>
          <w:szCs w:val="28"/>
        </w:rPr>
        <w:t xml:space="preserve"> (Приложение 4).</w:t>
      </w:r>
    </w:p>
    <w:p w14:paraId="3E629B30" w14:textId="77777777" w:rsidR="00EF1C55" w:rsidRPr="00A127A9" w:rsidRDefault="00FC519F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6.</w:t>
      </w:r>
      <w:r w:rsidR="00796F79">
        <w:rPr>
          <w:b/>
          <w:sz w:val="28"/>
          <w:szCs w:val="28"/>
        </w:rPr>
        <w:t xml:space="preserve"> </w:t>
      </w:r>
      <w:r w:rsidR="00796F79">
        <w:rPr>
          <w:b/>
          <w:bCs/>
          <w:sz w:val="28"/>
          <w:szCs w:val="28"/>
        </w:rPr>
        <w:t xml:space="preserve">Тема: </w:t>
      </w:r>
      <w:r w:rsidR="00EF1C55" w:rsidRPr="00A127A9">
        <w:rPr>
          <w:b/>
          <w:bCs/>
          <w:sz w:val="28"/>
          <w:szCs w:val="28"/>
          <w:lang w:eastAsia="ru-RU"/>
        </w:rPr>
        <w:t>Ритмический танец «Русский</w:t>
      </w:r>
      <w:r w:rsidR="00EF1C55" w:rsidRPr="00A127A9">
        <w:rPr>
          <w:b/>
          <w:sz w:val="28"/>
          <w:szCs w:val="28"/>
        </w:rPr>
        <w:t>»</w:t>
      </w:r>
    </w:p>
    <w:p w14:paraId="3E629B31" w14:textId="77777777" w:rsidR="00EF1C55" w:rsidRPr="00A127A9" w:rsidRDefault="00473E6D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7A9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 Правила исполнения танцевальных шагов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ритмического танца «Русский».</w:t>
      </w:r>
    </w:p>
    <w:p w14:paraId="3E629B32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473E6D" w:rsidRPr="00A127A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>Стоя, руки на поясе. Полуприседание с подъемом локтей поочередно. Повороты вокруг себя на месте с притопами. «</w:t>
      </w:r>
      <w:proofErr w:type="spellStart"/>
      <w:r w:rsidRPr="00A127A9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A127A9">
        <w:rPr>
          <w:rFonts w:ascii="Times New Roman" w:hAnsi="Times New Roman" w:cs="Times New Roman"/>
          <w:sz w:val="28"/>
          <w:szCs w:val="28"/>
        </w:rPr>
        <w:t xml:space="preserve">». 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 xml:space="preserve">«Молоточки». «Карусель». </w:t>
      </w:r>
      <w:r w:rsidRPr="00A127A9">
        <w:rPr>
          <w:rFonts w:ascii="Times New Roman" w:hAnsi="Times New Roman" w:cs="Times New Roman"/>
          <w:i/>
          <w:sz w:val="28"/>
          <w:szCs w:val="28"/>
        </w:rPr>
        <w:t>(Приложение 3).</w:t>
      </w:r>
    </w:p>
    <w:p w14:paraId="3E629B33" w14:textId="42CA9D5D" w:rsidR="00EF1C55" w:rsidRPr="00A127A9" w:rsidRDefault="00FC519F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7</w:t>
      </w:r>
      <w:r w:rsidR="00796F79" w:rsidRPr="00A127A9">
        <w:rPr>
          <w:b/>
          <w:bCs/>
          <w:sz w:val="28"/>
          <w:szCs w:val="28"/>
        </w:rPr>
        <w:t>.</w:t>
      </w:r>
      <w:r w:rsidR="005B154F">
        <w:rPr>
          <w:b/>
          <w:bCs/>
          <w:sz w:val="28"/>
          <w:szCs w:val="28"/>
        </w:rPr>
        <w:t xml:space="preserve"> </w:t>
      </w:r>
      <w:r w:rsidR="00796F79">
        <w:rPr>
          <w:b/>
          <w:bCs/>
          <w:sz w:val="28"/>
          <w:szCs w:val="28"/>
        </w:rPr>
        <w:t xml:space="preserve">Тема: </w:t>
      </w:r>
      <w:r w:rsidR="00EF1C55" w:rsidRPr="00A127A9">
        <w:rPr>
          <w:b/>
          <w:bCs/>
          <w:sz w:val="28"/>
          <w:szCs w:val="28"/>
          <w:lang w:eastAsia="ru-RU"/>
        </w:rPr>
        <w:t>Ритмический танец «Антошка»</w:t>
      </w:r>
      <w:r w:rsidR="00EF1C55" w:rsidRPr="00A127A9">
        <w:rPr>
          <w:b/>
          <w:sz w:val="28"/>
          <w:szCs w:val="28"/>
          <w:lang w:eastAsia="ru-RU"/>
        </w:rPr>
        <w:t> </w:t>
      </w:r>
    </w:p>
    <w:p w14:paraId="3E629B34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7A9">
        <w:rPr>
          <w:rFonts w:ascii="Times New Roman" w:hAnsi="Times New Roman" w:cs="Times New Roman"/>
          <w:bCs/>
          <w:i/>
          <w:sz w:val="28"/>
          <w:szCs w:val="28"/>
        </w:rPr>
        <w:lastRenderedPageBreak/>
        <w:t>Теория</w:t>
      </w:r>
      <w:r w:rsidR="00473E6D" w:rsidRPr="00A127A9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A127A9">
        <w:rPr>
          <w:rFonts w:ascii="Times New Roman" w:hAnsi="Times New Roman" w:cs="Times New Roman"/>
          <w:sz w:val="28"/>
          <w:szCs w:val="28"/>
        </w:rPr>
        <w:t>Правила исполнения танцевальных шагов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ритмического танца «Антошка»</w:t>
      </w:r>
      <w:r w:rsidRPr="00A127A9">
        <w:rPr>
          <w:rFonts w:ascii="Times New Roman" w:hAnsi="Times New Roman" w:cs="Times New Roman"/>
          <w:sz w:val="28"/>
          <w:szCs w:val="28"/>
        </w:rPr>
        <w:t> (под песню «Антошка»).</w:t>
      </w:r>
    </w:p>
    <w:p w14:paraId="3E629B35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473E6D" w:rsidRPr="00A127A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>Движения согласно тексту.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(Приложение 3).</w:t>
      </w:r>
    </w:p>
    <w:p w14:paraId="3E629B36" w14:textId="77777777" w:rsidR="00EF1C55" w:rsidRPr="00A127A9" w:rsidRDefault="00FC519F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96F79" w:rsidRPr="00A127A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96F79" w:rsidRPr="00A127A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96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F79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>Ритмический танец «Чунга-</w:t>
      </w:r>
      <w:proofErr w:type="spellStart"/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>чанга</w:t>
      </w:r>
      <w:proofErr w:type="spellEnd"/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3E629B37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7A9">
        <w:rPr>
          <w:rFonts w:ascii="Times New Roman" w:hAnsi="Times New Roman" w:cs="Times New Roman"/>
          <w:bCs/>
          <w:i/>
          <w:sz w:val="28"/>
          <w:szCs w:val="28"/>
        </w:rPr>
        <w:t>Теория</w:t>
      </w:r>
      <w:r w:rsidR="00473E6D" w:rsidRPr="00A127A9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A127A9">
        <w:rPr>
          <w:rFonts w:ascii="Times New Roman" w:hAnsi="Times New Roman" w:cs="Times New Roman"/>
          <w:sz w:val="28"/>
          <w:szCs w:val="28"/>
        </w:rPr>
        <w:t xml:space="preserve"> Правила исполнения танцевальных шагов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ритмического танца «Чунга-</w:t>
      </w:r>
      <w:proofErr w:type="spellStart"/>
      <w:r w:rsidRPr="00A127A9">
        <w:rPr>
          <w:rFonts w:ascii="Times New Roman" w:hAnsi="Times New Roman" w:cs="Times New Roman"/>
          <w:bCs/>
          <w:sz w:val="28"/>
          <w:szCs w:val="28"/>
        </w:rPr>
        <w:t>чанга</w:t>
      </w:r>
      <w:proofErr w:type="spellEnd"/>
      <w:r w:rsidRPr="00A127A9">
        <w:rPr>
          <w:rFonts w:ascii="Times New Roman" w:hAnsi="Times New Roman" w:cs="Times New Roman"/>
          <w:bCs/>
          <w:sz w:val="28"/>
          <w:szCs w:val="28"/>
        </w:rPr>
        <w:t>»</w:t>
      </w:r>
      <w:r w:rsidR="001F5BCB" w:rsidRPr="00A127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629B38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473E6D" w:rsidRPr="00A127A9">
        <w:rPr>
          <w:rFonts w:ascii="Times New Roman" w:hAnsi="Times New Roman" w:cs="Times New Roman"/>
          <w:i/>
          <w:sz w:val="28"/>
          <w:szCs w:val="28"/>
        </w:rPr>
        <w:t>.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iCs/>
          <w:sz w:val="28"/>
          <w:szCs w:val="28"/>
        </w:rPr>
        <w:t>Движения согласно тексту.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(Приложение 3).</w:t>
      </w:r>
    </w:p>
    <w:p w14:paraId="3E629B39" w14:textId="77777777" w:rsidR="00EF1C55" w:rsidRPr="00A127A9" w:rsidRDefault="00473E6D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127A9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A127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b/>
          <w:i/>
          <w:sz w:val="28"/>
          <w:szCs w:val="28"/>
        </w:rPr>
        <w:t>Раздел:</w:t>
      </w:r>
      <w:r w:rsidR="00EF1C55" w:rsidRPr="00A127A9">
        <w:rPr>
          <w:rFonts w:ascii="Times New Roman" w:hAnsi="Times New Roman" w:cs="Times New Roman"/>
          <w:b/>
          <w:i/>
          <w:sz w:val="28"/>
          <w:szCs w:val="28"/>
        </w:rPr>
        <w:t xml:space="preserve"> Подвижные игры</w:t>
      </w:r>
    </w:p>
    <w:p w14:paraId="3E629B3A" w14:textId="77777777" w:rsidR="00EF1C55" w:rsidRPr="00A127A9" w:rsidRDefault="00F359E0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7A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796F7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гры малой подвижности</w:t>
      </w:r>
    </w:p>
    <w:p w14:paraId="3E629B3C" w14:textId="77777777" w:rsidR="00EF1C55" w:rsidRPr="00A127A9" w:rsidRDefault="00473E6D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901438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Игры </w:t>
      </w:r>
      <w:r w:rsidR="00EF1C55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>«Хитрая лиса». «Угадай по голосу». «Пустое место»</w:t>
      </w:r>
      <w:r w:rsidR="00EF1C55" w:rsidRPr="00A127A9">
        <w:rPr>
          <w:rFonts w:ascii="Times New Roman" w:hAnsi="Times New Roman" w:cs="Times New Roman"/>
          <w:sz w:val="28"/>
          <w:szCs w:val="28"/>
        </w:rPr>
        <w:t>.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Разверни круг». «Добрые слова». «Кто ушел?»</w:t>
      </w:r>
      <w:r w:rsidR="00EF1C55" w:rsidRPr="00A127A9">
        <w:rPr>
          <w:rFonts w:ascii="Times New Roman" w:hAnsi="Times New Roman" w:cs="Times New Roman"/>
          <w:sz w:val="28"/>
          <w:szCs w:val="28"/>
        </w:rPr>
        <w:t>.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Тихо-громко». «Оттолкни мяч»</w:t>
      </w:r>
      <w:r w:rsidR="00EF1C55" w:rsidRPr="00A127A9">
        <w:rPr>
          <w:rFonts w:ascii="Times New Roman" w:hAnsi="Times New Roman" w:cs="Times New Roman"/>
          <w:sz w:val="28"/>
          <w:szCs w:val="28"/>
        </w:rPr>
        <w:t>.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Щука». «Птицелов</w:t>
      </w:r>
      <w:r w:rsidR="00EF1C55" w:rsidRPr="00A127A9">
        <w:rPr>
          <w:rFonts w:ascii="Times New Roman" w:hAnsi="Times New Roman" w:cs="Times New Roman"/>
          <w:sz w:val="28"/>
          <w:szCs w:val="28"/>
        </w:rPr>
        <w:t>.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Тик-так»</w:t>
      </w:r>
      <w:r w:rsidR="00EF1C55" w:rsidRPr="00A127A9">
        <w:rPr>
          <w:rFonts w:ascii="Times New Roman" w:hAnsi="Times New Roman" w:cs="Times New Roman"/>
          <w:sz w:val="28"/>
          <w:szCs w:val="28"/>
        </w:rPr>
        <w:t>.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Парк аттракционов»</w:t>
      </w:r>
      <w:r w:rsidR="00EF1C55" w:rsidRPr="00A127A9">
        <w:rPr>
          <w:rFonts w:ascii="Times New Roman" w:hAnsi="Times New Roman" w:cs="Times New Roman"/>
          <w:sz w:val="28"/>
          <w:szCs w:val="28"/>
        </w:rPr>
        <w:t>.</w:t>
      </w:r>
      <w:r w:rsidR="00EF1C55" w:rsidRPr="00A127A9">
        <w:rPr>
          <w:rFonts w:ascii="Times New Roman" w:hAnsi="Times New Roman" w:cs="Times New Roman"/>
          <w:i/>
          <w:sz w:val="28"/>
          <w:szCs w:val="28"/>
        </w:rPr>
        <w:t xml:space="preserve"> (Приложение 4).</w:t>
      </w:r>
    </w:p>
    <w:p w14:paraId="3E629B3D" w14:textId="77777777" w:rsidR="00EF1C55" w:rsidRPr="00A127A9" w:rsidRDefault="00F359E0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127A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2. </w:t>
      </w:r>
      <w:r w:rsidRPr="00A127A9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: </w:t>
      </w:r>
      <w:r w:rsidR="00EF1C55" w:rsidRPr="00A127A9">
        <w:rPr>
          <w:b/>
          <w:bCs/>
          <w:sz w:val="28"/>
          <w:szCs w:val="28"/>
        </w:rPr>
        <w:t>Игры с предметами</w:t>
      </w:r>
    </w:p>
    <w:p w14:paraId="3E629B3F" w14:textId="77777777" w:rsidR="00EF1C55" w:rsidRPr="00A127A9" w:rsidRDefault="00B52666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Игры - 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>«Хитрая лиса». «Собери мячи». «Удочка». «Быстро возьми»</w:t>
      </w:r>
      <w:r w:rsidR="00EF1C55" w:rsidRPr="00A127A9">
        <w:rPr>
          <w:rFonts w:ascii="Times New Roman" w:hAnsi="Times New Roman" w:cs="Times New Roman"/>
          <w:sz w:val="28"/>
          <w:szCs w:val="28"/>
        </w:rPr>
        <w:t>.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Мяч соседу». «</w:t>
      </w:r>
      <w:proofErr w:type="spellStart"/>
      <w:r w:rsidR="00EF1C55" w:rsidRPr="00A127A9">
        <w:rPr>
          <w:rFonts w:ascii="Times New Roman" w:hAnsi="Times New Roman" w:cs="Times New Roman"/>
          <w:bCs/>
          <w:sz w:val="28"/>
          <w:szCs w:val="28"/>
        </w:rPr>
        <w:t>Ловишки</w:t>
      </w:r>
      <w:proofErr w:type="spellEnd"/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с ленточкой»</w:t>
      </w:r>
      <w:r w:rsidR="00EF1C55" w:rsidRPr="00A127A9">
        <w:rPr>
          <w:rFonts w:ascii="Times New Roman" w:hAnsi="Times New Roman" w:cs="Times New Roman"/>
          <w:sz w:val="28"/>
          <w:szCs w:val="28"/>
        </w:rPr>
        <w:t>.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Вышибалы». «Карусель». «Меткий стрелок». «Необычный художник»</w:t>
      </w:r>
      <w:r w:rsidR="00EF1C55" w:rsidRPr="00A127A9">
        <w:rPr>
          <w:rFonts w:ascii="Times New Roman" w:hAnsi="Times New Roman" w:cs="Times New Roman"/>
          <w:sz w:val="28"/>
          <w:szCs w:val="28"/>
        </w:rPr>
        <w:t>.</w:t>
      </w:r>
      <w:r w:rsidR="00EF1C55" w:rsidRPr="00A127A9">
        <w:rPr>
          <w:rFonts w:ascii="Times New Roman" w:hAnsi="Times New Roman" w:cs="Times New Roman"/>
          <w:i/>
          <w:sz w:val="28"/>
          <w:szCs w:val="28"/>
        </w:rPr>
        <w:t xml:space="preserve"> (Приложение 4).</w:t>
      </w:r>
    </w:p>
    <w:p w14:paraId="3E629B40" w14:textId="77777777" w:rsidR="00EF1C55" w:rsidRPr="00A127A9" w:rsidRDefault="00F359E0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A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3. Тема: </w:t>
      </w:r>
      <w:r w:rsidR="00EF1C55" w:rsidRPr="00A127A9">
        <w:rPr>
          <w:rFonts w:ascii="Times New Roman" w:hAnsi="Times New Roman" w:cs="Times New Roman"/>
          <w:b/>
          <w:sz w:val="28"/>
          <w:szCs w:val="28"/>
        </w:rPr>
        <w:t>Иг</w:t>
      </w:r>
      <w:r>
        <w:rPr>
          <w:rFonts w:ascii="Times New Roman" w:hAnsi="Times New Roman" w:cs="Times New Roman"/>
          <w:b/>
          <w:sz w:val="28"/>
          <w:szCs w:val="28"/>
        </w:rPr>
        <w:t>ры с музыкальным сопровождением</w:t>
      </w:r>
    </w:p>
    <w:p w14:paraId="3E629B42" w14:textId="77777777" w:rsidR="00EF1C55" w:rsidRPr="00A127A9" w:rsidRDefault="00B52666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Игры - «Возьми платочек!». «Змея». «Мороз-Красный нос». «Мышеловка». «Снежная королева». «Успей выбежать». «Вдвоем в одном обруче». </w:t>
      </w:r>
      <w:r w:rsidR="001F5BCB" w:rsidRPr="00A127A9">
        <w:rPr>
          <w:rFonts w:ascii="Times New Roman" w:hAnsi="Times New Roman" w:cs="Times New Roman"/>
          <w:i/>
          <w:sz w:val="28"/>
          <w:szCs w:val="28"/>
        </w:rPr>
        <w:t>(Приложение 4).</w:t>
      </w:r>
    </w:p>
    <w:p w14:paraId="3E629B43" w14:textId="77777777" w:rsidR="00EF1C55" w:rsidRDefault="00B52666" w:rsidP="00A12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A9">
        <w:rPr>
          <w:rFonts w:ascii="Times New Roman" w:hAnsi="Times New Roman" w:cs="Times New Roman"/>
          <w:b/>
          <w:sz w:val="28"/>
          <w:szCs w:val="28"/>
        </w:rPr>
        <w:t>6</w:t>
      </w:r>
      <w:r w:rsidRPr="009F505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127A9" w:rsidRPr="009F50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5057">
        <w:rPr>
          <w:rFonts w:ascii="Times New Roman" w:hAnsi="Times New Roman" w:cs="Times New Roman"/>
          <w:b/>
          <w:i/>
          <w:sz w:val="28"/>
          <w:szCs w:val="28"/>
        </w:rPr>
        <w:t>Раздел:</w:t>
      </w:r>
      <w:r w:rsidR="00EF1C55" w:rsidRPr="009F5057">
        <w:rPr>
          <w:rFonts w:ascii="Times New Roman" w:hAnsi="Times New Roman" w:cs="Times New Roman"/>
          <w:b/>
          <w:i/>
          <w:sz w:val="28"/>
          <w:szCs w:val="28"/>
        </w:rPr>
        <w:t xml:space="preserve">  «Итоговое занятие»</w:t>
      </w:r>
      <w:r w:rsidR="00EF1C55" w:rsidRPr="00A12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0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629B44" w14:textId="77777777" w:rsidR="009F5057" w:rsidRPr="009F5057" w:rsidRDefault="009F5057" w:rsidP="00A12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057">
        <w:rPr>
          <w:rFonts w:ascii="Times New Roman" w:hAnsi="Times New Roman" w:cs="Times New Roman"/>
          <w:b/>
          <w:sz w:val="28"/>
          <w:szCs w:val="28"/>
        </w:rPr>
        <w:t xml:space="preserve">6.1. Тема: </w:t>
      </w:r>
      <w:r w:rsidR="00D350BB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</w:p>
    <w:p w14:paraId="3E629B45" w14:textId="77777777" w:rsidR="0021068D" w:rsidRPr="00A127A9" w:rsidRDefault="00EF1C55" w:rsidP="00A127A9">
      <w:pPr>
        <w:pStyle w:val="a6"/>
        <w:tabs>
          <w:tab w:val="left" w:pos="284"/>
          <w:tab w:val="left" w:pos="150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9F5057">
        <w:rPr>
          <w:rFonts w:ascii="Times New Roman" w:hAnsi="Times New Roman" w:cs="Times New Roman"/>
          <w:sz w:val="28"/>
          <w:szCs w:val="28"/>
        </w:rPr>
        <w:t>.</w:t>
      </w:r>
      <w:r w:rsidR="00B52666" w:rsidRPr="00A127A9">
        <w:rPr>
          <w:rFonts w:ascii="Times New Roman" w:hAnsi="Times New Roman" w:cs="Times New Roman"/>
          <w:sz w:val="28"/>
          <w:szCs w:val="28"/>
        </w:rPr>
        <w:t xml:space="preserve"> </w:t>
      </w:r>
      <w:r w:rsidR="009F5057">
        <w:rPr>
          <w:rFonts w:ascii="Times New Roman" w:hAnsi="Times New Roman" w:cs="Times New Roman"/>
          <w:sz w:val="28"/>
          <w:szCs w:val="28"/>
        </w:rPr>
        <w:t>Отчетный к</w:t>
      </w:r>
      <w:r w:rsidR="00B52666" w:rsidRPr="00A127A9">
        <w:rPr>
          <w:rFonts w:ascii="Times New Roman" w:hAnsi="Times New Roman" w:cs="Times New Roman"/>
          <w:sz w:val="28"/>
          <w:szCs w:val="28"/>
        </w:rPr>
        <w:t xml:space="preserve">онцерт. </w:t>
      </w:r>
    </w:p>
    <w:p w14:paraId="3E629B46" w14:textId="77777777" w:rsidR="0021068D" w:rsidRPr="0021068D" w:rsidRDefault="0021068D" w:rsidP="00CB3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629B47" w14:textId="77777777" w:rsidR="00FE187A" w:rsidRPr="00A127A9" w:rsidRDefault="0021068D" w:rsidP="00CB3C9C">
      <w:pPr>
        <w:tabs>
          <w:tab w:val="left" w:pos="284"/>
          <w:tab w:val="left" w:pos="150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 w:rsidRPr="00A12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D568A" w:rsidRPr="00A12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</w:t>
      </w:r>
      <w:r w:rsidR="00FE187A" w:rsidRPr="00A127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E187A" w:rsidRPr="00A127A9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 xml:space="preserve">1.4. Планируемые результаты </w:t>
      </w:r>
    </w:p>
    <w:p w14:paraId="3E629B48" w14:textId="77777777" w:rsidR="00A127A9" w:rsidRPr="00A127A9" w:rsidRDefault="00A127A9" w:rsidP="00CB3C9C">
      <w:pPr>
        <w:tabs>
          <w:tab w:val="left" w:pos="284"/>
          <w:tab w:val="left" w:pos="150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</w:p>
    <w:p w14:paraId="3E629B49" w14:textId="77777777" w:rsidR="00FE187A" w:rsidRPr="00A127A9" w:rsidRDefault="00FE187A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 xml:space="preserve">Личностные результаты </w:t>
      </w:r>
    </w:p>
    <w:p w14:paraId="3E629B4A" w14:textId="77777777" w:rsidR="00FE187A" w:rsidRPr="00A127A9" w:rsidRDefault="00A26561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О</w:t>
      </w:r>
      <w:r w:rsidR="00FE187A" w:rsidRPr="00A127A9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бучающи</w:t>
      </w:r>
      <w:r w:rsidRPr="00A127A9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й</w:t>
      </w:r>
      <w:r w:rsidR="00FE187A" w:rsidRPr="00A127A9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ся буд</w:t>
      </w:r>
      <w:r w:rsidRPr="00A127A9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ет</w:t>
      </w:r>
      <w:r w:rsidR="00FE187A" w:rsidRPr="00A127A9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 xml:space="preserve">: </w:t>
      </w:r>
    </w:p>
    <w:p w14:paraId="3E629B4B" w14:textId="77777777" w:rsidR="00FE187A" w:rsidRPr="00A127A9" w:rsidRDefault="00FE187A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- цел</w:t>
      </w:r>
      <w:r w:rsidR="00901438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еустремленн</w:t>
      </w:r>
      <w:r w:rsidR="00A26561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ым</w:t>
      </w:r>
      <w:r w:rsidR="00901438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, выдержанн</w:t>
      </w:r>
      <w:r w:rsidR="00A26561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ым</w:t>
      </w:r>
      <w:r w:rsidR="00901438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, </w:t>
      </w: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дисциплинированн</w:t>
      </w:r>
      <w:r w:rsidR="00A26561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ым</w:t>
      </w: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; </w:t>
      </w:r>
    </w:p>
    <w:p w14:paraId="3E629B4C" w14:textId="77777777" w:rsidR="00FE187A" w:rsidRPr="00A127A9" w:rsidRDefault="00FE187A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- </w:t>
      </w:r>
      <w:r w:rsidR="00A26561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умело</w:t>
      </w: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сотруднич</w:t>
      </w:r>
      <w:r w:rsidR="00A26561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ать</w:t>
      </w: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со взрослыми и сверстниками; </w:t>
      </w:r>
    </w:p>
    <w:p w14:paraId="3E629B4D" w14:textId="77777777" w:rsidR="00FE187A" w:rsidRPr="00A127A9" w:rsidRDefault="00FE187A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- интерес к искусству танца</w:t>
      </w:r>
    </w:p>
    <w:p w14:paraId="3E629B4E" w14:textId="77777777" w:rsidR="00A26561" w:rsidRPr="00A127A9" w:rsidRDefault="00FE187A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lastRenderedPageBreak/>
        <w:t>Метапредметные результаты</w:t>
      </w:r>
      <w:r w:rsidR="00A26561" w:rsidRPr="00A127A9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 xml:space="preserve">  </w:t>
      </w:r>
    </w:p>
    <w:p w14:paraId="3E629B4F" w14:textId="77777777" w:rsidR="00A26561" w:rsidRPr="00A127A9" w:rsidRDefault="00A26561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 xml:space="preserve"> Обучающийся будет: </w:t>
      </w:r>
    </w:p>
    <w:p w14:paraId="3E629B50" w14:textId="77777777" w:rsidR="00FE187A" w:rsidRPr="00A127A9" w:rsidRDefault="00901438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 xml:space="preserve">- </w:t>
      </w: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способ</w:t>
      </w:r>
      <w:r w:rsidR="00A26561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ен</w:t>
      </w: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ориентироваться в пространстве</w:t>
      </w:r>
      <w:r w:rsidRPr="00A127A9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>;</w:t>
      </w:r>
    </w:p>
    <w:p w14:paraId="3E629B51" w14:textId="77777777" w:rsidR="00901438" w:rsidRPr="00A127A9" w:rsidRDefault="00901438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 xml:space="preserve">- </w:t>
      </w: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приобрет</w:t>
      </w:r>
      <w:r w:rsidR="00A26561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е</w:t>
      </w: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т пластику и гибкость движений; </w:t>
      </w:r>
    </w:p>
    <w:p w14:paraId="3E629B52" w14:textId="77777777" w:rsidR="003D7B96" w:rsidRPr="00A127A9" w:rsidRDefault="00901438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- </w:t>
      </w:r>
      <w:r w:rsidR="00A26561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способен к импровизации, будут развиты артистизм, фантазия</w:t>
      </w:r>
    </w:p>
    <w:p w14:paraId="3E629B53" w14:textId="77777777" w:rsidR="00FE187A" w:rsidRPr="00A127A9" w:rsidRDefault="00FE187A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 xml:space="preserve">Предметные результаты </w:t>
      </w:r>
    </w:p>
    <w:p w14:paraId="3E629B54" w14:textId="77777777" w:rsidR="00FE187A" w:rsidRPr="00A127A9" w:rsidRDefault="00FE187A" w:rsidP="00A1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eastAsia="Calibri" w:hAnsi="Times New Roman" w:cs="Times New Roman"/>
          <w:i/>
          <w:sz w:val="28"/>
          <w:szCs w:val="28"/>
        </w:rPr>
        <w:t>Обучающийся будет знать:</w:t>
      </w:r>
      <w:r w:rsidRPr="00A12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29B55" w14:textId="77777777" w:rsidR="00FE187A" w:rsidRPr="00A127A9" w:rsidRDefault="00FE187A" w:rsidP="00A1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sz w:val="28"/>
          <w:szCs w:val="28"/>
        </w:rPr>
        <w:t>- технику выполнения движений</w:t>
      </w:r>
      <w:r w:rsidR="00A153B5" w:rsidRPr="00A127A9">
        <w:rPr>
          <w:rFonts w:ascii="Times New Roman" w:hAnsi="Times New Roman" w:cs="Times New Roman"/>
          <w:sz w:val="28"/>
          <w:szCs w:val="28"/>
        </w:rPr>
        <w:t>;</w:t>
      </w:r>
      <w:r w:rsidRPr="00A127A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629B56" w14:textId="77777777" w:rsidR="00FE187A" w:rsidRPr="00A127A9" w:rsidRDefault="00FE187A" w:rsidP="00A1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sz w:val="28"/>
          <w:szCs w:val="28"/>
        </w:rPr>
        <w:t>- назначение  отдельных  упражнений  хореографии;</w:t>
      </w:r>
    </w:p>
    <w:p w14:paraId="3E629B57" w14:textId="77777777" w:rsidR="00FE187A" w:rsidRPr="00A127A9" w:rsidRDefault="00FE187A" w:rsidP="00A1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sz w:val="28"/>
          <w:szCs w:val="28"/>
        </w:rPr>
        <w:t>- выразительные средства музыки.</w:t>
      </w:r>
    </w:p>
    <w:p w14:paraId="3E629B58" w14:textId="77777777" w:rsidR="00FE187A" w:rsidRPr="00A127A9" w:rsidRDefault="00FE187A" w:rsidP="00A1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eastAsia="Calibri" w:hAnsi="Times New Roman" w:cs="Times New Roman"/>
          <w:i/>
          <w:sz w:val="28"/>
          <w:szCs w:val="28"/>
        </w:rPr>
        <w:t>Обучающийся  будет уметь:</w:t>
      </w:r>
      <w:r w:rsidRPr="00A12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29B59" w14:textId="77777777" w:rsidR="00FE187A" w:rsidRPr="00A127A9" w:rsidRDefault="00FE187A" w:rsidP="00A1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sz w:val="28"/>
          <w:szCs w:val="28"/>
        </w:rPr>
        <w:t xml:space="preserve">- двигаться, танцевать под музыку, передавать в движениях, пластике характер музыки, игровой образ; </w:t>
      </w:r>
    </w:p>
    <w:p w14:paraId="3E629B5A" w14:textId="77777777" w:rsidR="00FE187A" w:rsidRPr="00A127A9" w:rsidRDefault="00FE187A" w:rsidP="00A127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sz w:val="28"/>
          <w:szCs w:val="28"/>
        </w:rPr>
        <w:t xml:space="preserve">- выполнять простейшие  построения  и  перестроения, ритмично  двигаться  в  различных  музыкальных  темпах  и  передавать  </w:t>
      </w:r>
      <w:r w:rsidR="00A153B5" w:rsidRPr="00A127A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127A9">
        <w:rPr>
          <w:rFonts w:ascii="Times New Roman" w:hAnsi="Times New Roman" w:cs="Times New Roman"/>
          <w:sz w:val="28"/>
          <w:szCs w:val="28"/>
        </w:rPr>
        <w:t>хлопками  и  притопами  простейший  ритмический  рисунок;</w:t>
      </w:r>
    </w:p>
    <w:p w14:paraId="3E629B5B" w14:textId="77777777" w:rsidR="00FE187A" w:rsidRPr="00A127A9" w:rsidRDefault="00FE187A" w:rsidP="00A127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sz w:val="28"/>
          <w:szCs w:val="28"/>
        </w:rPr>
        <w:t>- выполнять простейшие  двигательные  задания  </w:t>
      </w:r>
      <w:r w:rsidRPr="00A127A9">
        <w:rPr>
          <w:rFonts w:ascii="Times New Roman" w:hAnsi="Times New Roman" w:cs="Times New Roman"/>
          <w:i/>
          <w:iCs/>
          <w:sz w:val="28"/>
          <w:szCs w:val="28"/>
        </w:rPr>
        <w:t>(творческие  игры, специальные  задания);</w:t>
      </w:r>
    </w:p>
    <w:p w14:paraId="3E629B5C" w14:textId="77777777" w:rsidR="00FE187A" w:rsidRPr="00A127A9" w:rsidRDefault="00FE187A" w:rsidP="00A127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sz w:val="28"/>
          <w:szCs w:val="28"/>
        </w:rPr>
        <w:t>-</w:t>
      </w:r>
      <w:r w:rsidR="00A127A9" w:rsidRPr="00A127A9">
        <w:rPr>
          <w:rFonts w:ascii="Times New Roman" w:hAnsi="Times New Roman" w:cs="Times New Roman"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>использовать</w:t>
      </w:r>
      <w:r w:rsidR="00A127A9" w:rsidRPr="00A127A9">
        <w:rPr>
          <w:rFonts w:ascii="Times New Roman" w:hAnsi="Times New Roman" w:cs="Times New Roman"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>разнообразные  движени</w:t>
      </w:r>
      <w:r w:rsidR="00695E3A" w:rsidRPr="00A127A9">
        <w:rPr>
          <w:rFonts w:ascii="Times New Roman" w:hAnsi="Times New Roman" w:cs="Times New Roman"/>
          <w:sz w:val="28"/>
          <w:szCs w:val="28"/>
        </w:rPr>
        <w:t>я  в  импровизации  под  музыку</w:t>
      </w:r>
    </w:p>
    <w:p w14:paraId="3E629B5D" w14:textId="77777777" w:rsidR="0021068D" w:rsidRPr="00A127A9" w:rsidRDefault="0021068D" w:rsidP="00CB3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629B5E" w14:textId="77777777" w:rsidR="00235AAE" w:rsidRPr="00A127A9" w:rsidRDefault="00235AAE" w:rsidP="00CB3C9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 №2. ОРГАНИЗАЦИОННО-ПЕДАГОГИЧЕСКИЕ УСЛОВИЯ</w:t>
      </w:r>
    </w:p>
    <w:p w14:paraId="3E629B5F" w14:textId="77777777" w:rsidR="00A127A9" w:rsidRPr="00A127A9" w:rsidRDefault="00A127A9" w:rsidP="00CB3C9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E629B60" w14:textId="77777777" w:rsidR="00235AAE" w:rsidRPr="00A127A9" w:rsidRDefault="00235AAE" w:rsidP="00CB3C9C">
      <w:pPr>
        <w:pStyle w:val="a6"/>
        <w:numPr>
          <w:ilvl w:val="1"/>
          <w:numId w:val="36"/>
        </w:numPr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14:paraId="3E629B61" w14:textId="77777777" w:rsidR="00A127A9" w:rsidRPr="00A127A9" w:rsidRDefault="00A127A9" w:rsidP="00CB3C9C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E629B62" w14:textId="77777777" w:rsidR="00235AAE" w:rsidRPr="00A127A9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 Материально-техническое обеспечение:</w:t>
      </w:r>
    </w:p>
    <w:p w14:paraId="3E629B63" w14:textId="77777777" w:rsidR="00235AAE" w:rsidRPr="00A127A9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мещение:</w:t>
      </w:r>
    </w:p>
    <w:p w14:paraId="3E629B64" w14:textId="77777777" w:rsidR="00235AAE" w:rsidRPr="00A127A9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учебный класс, оборудованный станками и зеркалами;</w:t>
      </w:r>
    </w:p>
    <w:p w14:paraId="3E629B65" w14:textId="77777777" w:rsidR="00235AAE" w:rsidRPr="00A127A9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сценическая площадка; </w:t>
      </w:r>
    </w:p>
    <w:p w14:paraId="3E629B66" w14:textId="77777777" w:rsidR="00235AAE" w:rsidRPr="00A127A9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костюмы для выступлений; </w:t>
      </w:r>
    </w:p>
    <w:p w14:paraId="3E629B67" w14:textId="77777777" w:rsidR="00235AAE" w:rsidRPr="00A127A9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трибуты для танцев и разминки.</w:t>
      </w:r>
    </w:p>
    <w:p w14:paraId="3E629B68" w14:textId="77777777" w:rsidR="00235AAE" w:rsidRPr="00A127A9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орудование и ТСО:</w:t>
      </w:r>
    </w:p>
    <w:p w14:paraId="3E629B69" w14:textId="77777777" w:rsidR="00235AAE" w:rsidRPr="00A127A9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музыкальный центр, </w:t>
      </w:r>
      <w:proofErr w:type="spellStart"/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леш</w:t>
      </w:r>
      <w:proofErr w:type="spellEnd"/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накопитель; </w:t>
      </w:r>
    </w:p>
    <w:p w14:paraId="3E629B6A" w14:textId="77777777" w:rsidR="00235AAE" w:rsidRPr="00A127A9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ноутбук, проектор.</w:t>
      </w:r>
    </w:p>
    <w:p w14:paraId="3E629B6B" w14:textId="77777777" w:rsidR="00235AAE" w:rsidRPr="00A127A9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Учебно-методическое и информированное обеспечение:</w:t>
      </w:r>
    </w:p>
    <w:p w14:paraId="3E629B6C" w14:textId="77777777" w:rsidR="00235AAE" w:rsidRPr="00A127A9" w:rsidRDefault="00235AAE" w:rsidP="00A127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нформационный стенд;</w:t>
      </w:r>
    </w:p>
    <w:p w14:paraId="3E629B6D" w14:textId="77777777" w:rsidR="00235AAE" w:rsidRPr="00A127A9" w:rsidRDefault="00235AAE" w:rsidP="00A127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удио записи к танцам и танцевальным композициям;</w:t>
      </w:r>
    </w:p>
    <w:p w14:paraId="3E629B6E" w14:textId="77777777" w:rsidR="00235AAE" w:rsidRPr="00A127A9" w:rsidRDefault="00235AAE" w:rsidP="00A127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идеозаписи  современных танцев, концертов известных исполнителей;</w:t>
      </w:r>
    </w:p>
    <w:p w14:paraId="3E629B6F" w14:textId="77777777" w:rsidR="00235AAE" w:rsidRPr="00A127A9" w:rsidRDefault="00235AAE" w:rsidP="00A127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хемы танцев.</w:t>
      </w:r>
    </w:p>
    <w:p w14:paraId="3E629B70" w14:textId="77777777" w:rsidR="00235AAE" w:rsidRPr="00A127A9" w:rsidRDefault="00A127A9" w:rsidP="00A127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тернет-источник</w:t>
      </w:r>
      <w:r w:rsidR="00235AAE" w:rsidRPr="00A127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14:paraId="3E629B71" w14:textId="77777777" w:rsidR="00235AAE" w:rsidRPr="00A127A9" w:rsidRDefault="00000000" w:rsidP="00A127A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9" w:history="1">
        <w:r w:rsidR="00A127A9" w:rsidRPr="00C07EFC">
          <w:rPr>
            <w:rStyle w:val="a3"/>
            <w:rFonts w:ascii="Times New Roman" w:eastAsiaTheme="minorEastAsia" w:hAnsi="Times New Roman" w:cs="Times New Roman"/>
            <w:sz w:val="28"/>
            <w:szCs w:val="28"/>
            <w:lang w:eastAsia="ru-RU"/>
          </w:rPr>
          <w:t>http://horeograf.ucoz.ru/blog</w:t>
        </w:r>
      </w:hyperlink>
      <w:r w:rsid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м</w:t>
      </w:r>
      <w:r w:rsidR="00235AAE"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зыка для танцев, развивающие игры для детей, гимнастика в стихах, методические пособия для педагога – хореографа.</w:t>
      </w:r>
    </w:p>
    <w:p w14:paraId="3E629B72" w14:textId="77777777" w:rsidR="00235AAE" w:rsidRPr="00A127A9" w:rsidRDefault="00000000" w:rsidP="00A127A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hyperlink r:id="rId10" w:history="1">
        <w:r w:rsidR="00A127A9" w:rsidRPr="00C07EFC">
          <w:rPr>
            <w:rStyle w:val="a3"/>
            <w:rFonts w:ascii="Times New Roman" w:eastAsiaTheme="minorEastAsia" w:hAnsi="Times New Roman" w:cs="Times New Roman"/>
            <w:sz w:val="28"/>
            <w:szCs w:val="28"/>
            <w:lang w:eastAsia="ru-RU"/>
          </w:rPr>
          <w:t>www.horeograf.com</w:t>
        </w:r>
      </w:hyperlink>
      <w:r w:rsidR="00A127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- </w:t>
      </w:r>
      <w:r w:rsidR="00BC06E3"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235AAE"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т посвящен хореографам и танцорам.</w:t>
      </w:r>
    </w:p>
    <w:p w14:paraId="3E629B73" w14:textId="77777777" w:rsidR="00BC06E3" w:rsidRPr="00A127A9" w:rsidRDefault="00BC06E3" w:rsidP="00A127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2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ормативно правовая база</w:t>
      </w:r>
      <w:r w:rsidRPr="00A127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3E629B74" w14:textId="77777777" w:rsidR="00BC06E3" w:rsidRPr="00A127A9" w:rsidRDefault="00BC06E3" w:rsidP="00A127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27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A127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127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й закон от 29 декабря 2012г. № 273 – ФЗ «Об образовании Российской Федерации»;</w:t>
      </w:r>
    </w:p>
    <w:p w14:paraId="3E629B75" w14:textId="77777777" w:rsidR="00BC06E3" w:rsidRPr="00A127A9" w:rsidRDefault="00BC06E3" w:rsidP="00A1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sz w:val="28"/>
          <w:szCs w:val="28"/>
        </w:rPr>
        <w:t xml:space="preserve">2. Приказ Министерства просвещения Российской Федерации </w:t>
      </w:r>
      <w:r w:rsidRPr="00A127A9">
        <w:rPr>
          <w:rFonts w:ascii="Times New Roman" w:hAnsi="Times New Roman" w:cs="Times New Roman"/>
          <w:sz w:val="28"/>
          <w:szCs w:val="28"/>
        </w:rPr>
        <w:br/>
        <w:t>от 27.07.2022г. № 629 </w:t>
      </w:r>
      <w:r w:rsidR="00CB3C9C">
        <w:rPr>
          <w:rFonts w:ascii="Times New Roman" w:hAnsi="Times New Roman" w:cs="Times New Roman"/>
          <w:sz w:val="28"/>
          <w:szCs w:val="28"/>
        </w:rPr>
        <w:t>«</w:t>
      </w:r>
      <w:r w:rsidRPr="00A127A9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CB3C9C">
        <w:rPr>
          <w:rFonts w:ascii="Times New Roman" w:hAnsi="Times New Roman" w:cs="Times New Roman"/>
          <w:sz w:val="28"/>
          <w:szCs w:val="28"/>
        </w:rPr>
        <w:t>»</w:t>
      </w:r>
      <w:r w:rsidRPr="00A127A9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3E629B76" w14:textId="77777777" w:rsidR="00BC06E3" w:rsidRPr="00A127A9" w:rsidRDefault="00BC06E3" w:rsidP="00A127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hAnsi="Times New Roman" w:cs="Times New Roman"/>
          <w:sz w:val="28"/>
          <w:szCs w:val="28"/>
        </w:rPr>
        <w:t xml:space="preserve"> 3.  Распоряжение Правительства РФ от 31 марта 2022г. № 678р «Концепция развития</w:t>
      </w:r>
      <w:r w:rsidRPr="00A12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 до 2030г.»; </w:t>
      </w:r>
    </w:p>
    <w:p w14:paraId="3E629B77" w14:textId="77777777" w:rsidR="00BC06E3" w:rsidRPr="00A127A9" w:rsidRDefault="00BC06E3" w:rsidP="00A127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тодические рекомендации по проектированию дополнительных общеразвивающих программ  (включая разноуровневые программы),  (письмо Министерства образования и науки РФ от 18 ноября 2015 г. № 09-3242 «О направлении информации»;</w:t>
      </w:r>
    </w:p>
    <w:p w14:paraId="3E629B78" w14:textId="77777777" w:rsidR="00BC06E3" w:rsidRPr="00A127A9" w:rsidRDefault="00807051" w:rsidP="00A127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06E3" w:rsidRPr="00A127A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Главного государственного санитарного врача РФ от 28 сентября 2020г. № 28 «Об утверждении Санитарных правил СП 2ю4 3648-20</w:t>
      </w:r>
      <w:r w:rsidR="00BC06E3" w:rsidRPr="00A127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B3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BC06E3" w:rsidRPr="00A127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нитарно-эпидемиологические требования </w:t>
      </w:r>
      <w:r w:rsidR="00BC06E3" w:rsidRPr="00A127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BC06E3" w:rsidRPr="00A127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к организациям воспитания и обучения, отдыха и оздоровления детей </w:t>
      </w:r>
      <w:r w:rsidR="00BC06E3" w:rsidRPr="00A127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и молодежи</w:t>
      </w:r>
      <w:r w:rsidR="00CB3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</w:p>
    <w:p w14:paraId="3E629B79" w14:textId="77777777" w:rsidR="00BC06E3" w:rsidRPr="00A127A9" w:rsidRDefault="00807051" w:rsidP="00A1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sz w:val="28"/>
          <w:szCs w:val="28"/>
        </w:rPr>
        <w:t>6</w:t>
      </w:r>
      <w:r w:rsidR="00BC06E3" w:rsidRPr="00A127A9">
        <w:rPr>
          <w:rFonts w:ascii="Times New Roman" w:hAnsi="Times New Roman" w:cs="Times New Roman"/>
          <w:sz w:val="28"/>
          <w:szCs w:val="28"/>
        </w:rPr>
        <w:t>. Устав муниципального бюджетного учреждения дополнительного образования «Детско-юношеский центр» с. Чугуевка.</w:t>
      </w:r>
    </w:p>
    <w:p w14:paraId="3E629B7A" w14:textId="77777777" w:rsidR="00235AAE" w:rsidRPr="00AC4E10" w:rsidRDefault="00235AAE" w:rsidP="00A127A9">
      <w:pPr>
        <w:pStyle w:val="a5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AC4E10">
        <w:rPr>
          <w:b/>
          <w:bCs/>
          <w:sz w:val="28"/>
          <w:szCs w:val="28"/>
          <w:lang w:eastAsia="ru-RU"/>
        </w:rPr>
        <w:t>Список литературы</w:t>
      </w:r>
    </w:p>
    <w:p w14:paraId="3E629B7B" w14:textId="77777777" w:rsidR="00A127A9" w:rsidRDefault="00A127A9" w:rsidP="00AC4E1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азарова Н. </w:t>
      </w:r>
      <w:r w:rsidR="00F566A0">
        <w:rPr>
          <w:sz w:val="28"/>
          <w:szCs w:val="28"/>
          <w:lang w:eastAsia="ru-RU"/>
        </w:rPr>
        <w:t xml:space="preserve">П. </w:t>
      </w:r>
      <w:r>
        <w:rPr>
          <w:sz w:val="28"/>
          <w:szCs w:val="28"/>
          <w:lang w:eastAsia="ru-RU"/>
        </w:rPr>
        <w:t xml:space="preserve">Классический танец. – </w:t>
      </w:r>
      <w:r w:rsidR="00F566A0">
        <w:rPr>
          <w:sz w:val="28"/>
          <w:szCs w:val="28"/>
          <w:lang w:eastAsia="ru-RU"/>
        </w:rPr>
        <w:t>СПб</w:t>
      </w:r>
      <w:r>
        <w:rPr>
          <w:sz w:val="28"/>
          <w:szCs w:val="28"/>
          <w:lang w:eastAsia="ru-RU"/>
        </w:rPr>
        <w:t xml:space="preserve">.: </w:t>
      </w:r>
      <w:r w:rsidR="00F566A0">
        <w:rPr>
          <w:sz w:val="28"/>
          <w:szCs w:val="28"/>
          <w:lang w:eastAsia="ru-RU"/>
        </w:rPr>
        <w:t>Издательство «Лань»</w:t>
      </w:r>
      <w:r>
        <w:rPr>
          <w:sz w:val="28"/>
          <w:szCs w:val="28"/>
          <w:lang w:eastAsia="ru-RU"/>
        </w:rPr>
        <w:t xml:space="preserve">, </w:t>
      </w:r>
      <w:r w:rsidR="00F566A0">
        <w:rPr>
          <w:sz w:val="28"/>
          <w:szCs w:val="28"/>
          <w:lang w:eastAsia="ru-RU"/>
        </w:rPr>
        <w:t xml:space="preserve">Издательство «Планета музыки», </w:t>
      </w:r>
      <w:r>
        <w:rPr>
          <w:sz w:val="28"/>
          <w:szCs w:val="28"/>
          <w:lang w:eastAsia="ru-RU"/>
        </w:rPr>
        <w:t>2015</w:t>
      </w:r>
      <w:r w:rsidR="00F566A0">
        <w:rPr>
          <w:sz w:val="28"/>
          <w:szCs w:val="28"/>
          <w:lang w:eastAsia="ru-RU"/>
        </w:rPr>
        <w:t>. – 192 с.</w:t>
      </w:r>
    </w:p>
    <w:p w14:paraId="3E629B7C" w14:textId="77777777" w:rsidR="00A127A9" w:rsidRDefault="00A127A9" w:rsidP="00AC4E1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арышникова Т. Азбука хореографии. </w:t>
      </w:r>
      <w:r w:rsidR="00F566A0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="00F566A0">
        <w:rPr>
          <w:sz w:val="28"/>
          <w:szCs w:val="28"/>
          <w:lang w:eastAsia="ru-RU"/>
        </w:rPr>
        <w:t xml:space="preserve">СПб.: </w:t>
      </w:r>
      <w:r>
        <w:rPr>
          <w:sz w:val="28"/>
          <w:szCs w:val="28"/>
          <w:lang w:eastAsia="ru-RU"/>
        </w:rPr>
        <w:t>Респект Люкс СП</w:t>
      </w:r>
      <w:r w:rsidR="00F566A0">
        <w:rPr>
          <w:sz w:val="28"/>
          <w:szCs w:val="28"/>
          <w:lang w:eastAsia="ru-RU"/>
        </w:rPr>
        <w:t xml:space="preserve">, </w:t>
      </w:r>
      <w:r w:rsidR="0012013D">
        <w:rPr>
          <w:sz w:val="28"/>
          <w:szCs w:val="28"/>
          <w:lang w:eastAsia="ru-RU"/>
        </w:rPr>
        <w:t xml:space="preserve"> 2016</w:t>
      </w:r>
      <w:r w:rsidR="00F566A0">
        <w:rPr>
          <w:sz w:val="28"/>
          <w:szCs w:val="28"/>
          <w:lang w:eastAsia="ru-RU"/>
        </w:rPr>
        <w:t>. – 187 с.</w:t>
      </w:r>
    </w:p>
    <w:p w14:paraId="3E629B7D" w14:textId="77777777" w:rsidR="0012013D" w:rsidRDefault="0012013D" w:rsidP="00AC4E1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асильева Е. Танец. – М.: Искусство, 2013 г.;</w:t>
      </w:r>
    </w:p>
    <w:p w14:paraId="3E629B7E" w14:textId="77777777" w:rsidR="0012013D" w:rsidRDefault="0012013D" w:rsidP="00AC4E1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олконский С. М. Выразительный человек. – СПб, 2016 г.;</w:t>
      </w:r>
    </w:p>
    <w:p w14:paraId="3E629B7F" w14:textId="77777777" w:rsidR="0012013D" w:rsidRDefault="0012013D" w:rsidP="00AC4E1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харов Р. Искусство балетмейстера. – М.: Изд-во «Искусство», 2014 г. 68 стр.</w:t>
      </w:r>
    </w:p>
    <w:p w14:paraId="3E629B80" w14:textId="77777777" w:rsidR="0012013D" w:rsidRDefault="0012013D" w:rsidP="00AC4E1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харов Р. Сочинение танца. М. – Искусство, 2014 г. с.282</w:t>
      </w:r>
    </w:p>
    <w:p w14:paraId="3E629B81" w14:textId="77777777" w:rsidR="0012013D" w:rsidRPr="00A127A9" w:rsidRDefault="0012013D" w:rsidP="00AC4E1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алинина С. </w:t>
      </w:r>
      <w:r w:rsidR="00AC4E10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 Духовная культура  России. М.</w:t>
      </w:r>
      <w:r w:rsidR="00AC4E10">
        <w:rPr>
          <w:sz w:val="28"/>
          <w:szCs w:val="28"/>
          <w:lang w:eastAsia="ru-RU"/>
        </w:rPr>
        <w:t xml:space="preserve"> – Дрофа, 2015 г. 196 стр.</w:t>
      </w:r>
    </w:p>
    <w:p w14:paraId="3E629B82" w14:textId="77777777" w:rsidR="00B52666" w:rsidRDefault="00B52666" w:rsidP="00CB3C9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E629B83" w14:textId="77777777" w:rsidR="00235AAE" w:rsidRPr="00AC4E10" w:rsidRDefault="00CD0FEE" w:rsidP="00CB3C9C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C4E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2 </w:t>
      </w:r>
      <w:r w:rsidR="00235AAE" w:rsidRPr="00AC4E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ценочные материалы и формы аттестации</w:t>
      </w:r>
    </w:p>
    <w:p w14:paraId="3E629B84" w14:textId="77777777" w:rsid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629B85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t>Для отслеживания результативности образовательной деятельности п</w:t>
      </w:r>
      <w:r>
        <w:rPr>
          <w:rFonts w:ascii="Times New Roman" w:hAnsi="Times New Roman" w:cs="Times New Roman"/>
          <w:sz w:val="28"/>
          <w:szCs w:val="28"/>
          <w:lang w:eastAsia="ru-RU"/>
        </w:rPr>
        <w:t>о программе проводятся текущий,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 промежуточ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итоговый 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. </w:t>
      </w:r>
    </w:p>
    <w:p w14:paraId="3E629B86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b/>
          <w:sz w:val="28"/>
          <w:szCs w:val="28"/>
          <w:lang w:eastAsia="ru-RU"/>
        </w:rPr>
        <w:t>Текущий контроль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течение всего учебного года. Формами текущего контроля являются:</w:t>
      </w:r>
    </w:p>
    <w:p w14:paraId="3E629B87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- педагогическое наблюдение. </w:t>
      </w:r>
      <w:r w:rsidRPr="00FF16E8">
        <w:rPr>
          <w:rFonts w:ascii="Times New Roman" w:hAnsi="Times New Roman" w:cs="Times New Roman"/>
        </w:rPr>
        <w:t xml:space="preserve"> </w:t>
      </w:r>
      <w:r w:rsidRPr="00FF16E8">
        <w:rPr>
          <w:rFonts w:ascii="Times New Roman" w:hAnsi="Times New Roman" w:cs="Times New Roman"/>
          <w:sz w:val="28"/>
          <w:szCs w:val="28"/>
        </w:rPr>
        <w:t>Эта форма контроля</w:t>
      </w:r>
      <w:r w:rsidRPr="00FF16E8">
        <w:rPr>
          <w:rFonts w:ascii="Times New Roman" w:hAnsi="Times New Roman" w:cs="Times New Roman"/>
        </w:rPr>
        <w:t xml:space="preserve"> 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>используется для того чтобы обеспечить оценку роста и развития каждого ребенка с целью оказания ему своевременной помощи и поддержки, а также для целенаправленного планирования изменений в условиях, в формах и видах деятельности, которые соответствовали бы индивидуальным потребностям детей;</w:t>
      </w:r>
    </w:p>
    <w:p w14:paraId="3E629B88" w14:textId="77777777" w:rsidR="00D85ACD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актическая</w:t>
      </w:r>
      <w:r w:rsidR="00D85ACD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а (тест – движение, тест – игра, тест – импровизация, контрольные задания). </w:t>
      </w:r>
    </w:p>
    <w:p w14:paraId="3E629B89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 Эта форма контроля, при которой проверяются </w:t>
      </w:r>
      <w:r w:rsidRPr="00FF1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а общего физического развития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>, а также качества специального физического развития, включающие в себя ритмичность, прыгучесть, скоростно-силовые качества.</w:t>
      </w:r>
    </w:p>
    <w:p w14:paraId="3E629B8A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- устный опрос. Устный вопрос используется, когда нужно за короткое время проверить состояние знаний обучающихся всей группы по определенному вопросу или группе вопросов. Эта форма проверки используется для определения форсированности понятий. </w:t>
      </w:r>
    </w:p>
    <w:p w14:paraId="3E629B8B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межуточная аттестация 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>проводится по итогам изучения разделов. Формы аттестации:</w:t>
      </w:r>
    </w:p>
    <w:p w14:paraId="3E629B8C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t>-контрольные занятия (1-</w:t>
      </w:r>
      <w:r w:rsidR="009668A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 разделы);</w:t>
      </w:r>
    </w:p>
    <w:p w14:paraId="3E629B8D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t>-тестовые задания, которые помогают проверить знания теории</w:t>
      </w:r>
      <w:r w:rsidR="00F97418">
        <w:rPr>
          <w:rFonts w:ascii="Times New Roman" w:hAnsi="Times New Roman" w:cs="Times New Roman"/>
          <w:sz w:val="28"/>
          <w:szCs w:val="28"/>
          <w:lang w:eastAsia="ru-RU"/>
        </w:rPr>
        <w:t xml:space="preserve"> и практики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629B8E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t>-творческие показы, где учащиеся могут продемонстрировать фрагменты танца своим родителям и классным руководителям</w:t>
      </w:r>
      <w:r w:rsidR="009668A0">
        <w:rPr>
          <w:rFonts w:ascii="Times New Roman" w:hAnsi="Times New Roman" w:cs="Times New Roman"/>
          <w:sz w:val="28"/>
          <w:szCs w:val="28"/>
          <w:lang w:eastAsia="ru-RU"/>
        </w:rPr>
        <w:t xml:space="preserve"> (4 раздел)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629B8F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- участие в концертах, которые проводит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ско – юношеский центр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ный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 дом культуры, где учащиеся получают возможность творческой самореализации и навык работы в команде (раздел </w:t>
      </w:r>
      <w:r w:rsidR="009668A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E629B90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b/>
          <w:sz w:val="28"/>
          <w:szCs w:val="28"/>
          <w:lang w:eastAsia="ru-RU"/>
        </w:rPr>
        <w:t>Итоговый контроль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в формах:</w:t>
      </w:r>
    </w:p>
    <w:p w14:paraId="3E629B91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t>- отчетного концерта;</w:t>
      </w:r>
    </w:p>
    <w:p w14:paraId="3E629B92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t>- анкетирования;</w:t>
      </w:r>
    </w:p>
    <w:p w14:paraId="3E629B93" w14:textId="77777777" w:rsidR="00AC4E10" w:rsidRDefault="00AC4E10" w:rsidP="00CB3C9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</w:p>
    <w:p w14:paraId="3E629B94" w14:textId="77777777" w:rsidR="006C7B37" w:rsidRPr="00AC4E10" w:rsidRDefault="006C7B37" w:rsidP="00AC4E1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 w:rsidRPr="00AC4E10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>Оценочные материалы</w:t>
      </w:r>
    </w:p>
    <w:p w14:paraId="3E629B95" w14:textId="77777777" w:rsidR="006C7B37" w:rsidRPr="00AC4E10" w:rsidRDefault="006C7B37" w:rsidP="00AC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10">
        <w:rPr>
          <w:rFonts w:ascii="Times New Roman" w:eastAsia="Calibri" w:hAnsi="Times New Roman" w:cs="Times New Roman"/>
          <w:sz w:val="28"/>
          <w:szCs w:val="28"/>
        </w:rPr>
        <w:t>Для фиксации результатов усвоения программы обучающимися в зависимости от особенностей группы могут быть использованы оценочные материалы.</w:t>
      </w:r>
      <w:r w:rsidRPr="00AC4E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29B96" w14:textId="77777777" w:rsidR="006C7B37" w:rsidRPr="00AC4E10" w:rsidRDefault="006C7B37" w:rsidP="00AC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10">
        <w:rPr>
          <w:rFonts w:ascii="Times New Roman" w:hAnsi="Times New Roman" w:cs="Times New Roman"/>
          <w:sz w:val="28"/>
          <w:szCs w:val="28"/>
        </w:rPr>
        <w:t xml:space="preserve">При проведении диагностических мероприятий в хореографическом коллективе чаще всего наиболее успешно используется метод тестирование. </w:t>
      </w:r>
    </w:p>
    <w:p w14:paraId="3E629B97" w14:textId="77777777" w:rsidR="006C7B37" w:rsidRPr="00AC4E10" w:rsidRDefault="006C7B37" w:rsidP="00AC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10">
        <w:rPr>
          <w:rFonts w:ascii="Times New Roman" w:hAnsi="Times New Roman" w:cs="Times New Roman"/>
          <w:sz w:val="28"/>
          <w:szCs w:val="28"/>
        </w:rPr>
        <w:lastRenderedPageBreak/>
        <w:t xml:space="preserve">Тесты разделяются на два вида - индивидуальные и групповые, что дает возможность диагностировать  динамику какого - либо процесса как у одного тестируемого , так и у группы в целом , что даёт более развёрнутую картину исследуемой проблемы. Следует отметить, что специфика тестирования в условиях хореографического коллектива, несколько отличается от общепринятой. Кроме тестов на бумаге здесь применяют тест - игра, тест – движение, тест – импровизация. </w:t>
      </w:r>
    </w:p>
    <w:p w14:paraId="3E629B98" w14:textId="77777777" w:rsidR="006C7B37" w:rsidRPr="00AC4E10" w:rsidRDefault="006C7B37" w:rsidP="00AC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10">
        <w:rPr>
          <w:rFonts w:ascii="Times New Roman" w:hAnsi="Times New Roman" w:cs="Times New Roman"/>
          <w:sz w:val="28"/>
          <w:szCs w:val="28"/>
        </w:rPr>
        <w:t xml:space="preserve">Пакет тестов и методик проведения диагностики прилагается: </w:t>
      </w:r>
      <w:r w:rsidR="00830D8B" w:rsidRPr="00AC4E10">
        <w:rPr>
          <w:rFonts w:ascii="Times New Roman" w:hAnsi="Times New Roman" w:cs="Times New Roman"/>
          <w:sz w:val="28"/>
          <w:szCs w:val="28"/>
        </w:rPr>
        <w:t>д</w:t>
      </w:r>
      <w:r w:rsidRPr="00AC4E10">
        <w:rPr>
          <w:rFonts w:ascii="Times New Roman" w:hAnsi="Times New Roman" w:cs="Times New Roman"/>
          <w:sz w:val="28"/>
          <w:szCs w:val="28"/>
        </w:rPr>
        <w:t xml:space="preserve">иагностика уровня творческого развития участников коллектива хореографии (анкеты, тесты, опросы); </w:t>
      </w:r>
      <w:r w:rsidR="00830D8B" w:rsidRPr="00AC4E10">
        <w:rPr>
          <w:rFonts w:ascii="Times New Roman" w:hAnsi="Times New Roman" w:cs="Times New Roman"/>
          <w:sz w:val="28"/>
          <w:szCs w:val="28"/>
        </w:rPr>
        <w:t>т</w:t>
      </w:r>
      <w:r w:rsidRPr="00AC4E10">
        <w:rPr>
          <w:rFonts w:ascii="Times New Roman" w:hAnsi="Times New Roman" w:cs="Times New Roman"/>
          <w:sz w:val="28"/>
          <w:szCs w:val="28"/>
        </w:rPr>
        <w:t xml:space="preserve">ест на определение уровня развития воображения у детей по методике О Дьяченко; </w:t>
      </w:r>
      <w:r w:rsidR="00830D8B" w:rsidRPr="00AC4E10">
        <w:rPr>
          <w:rFonts w:ascii="Times New Roman" w:hAnsi="Times New Roman" w:cs="Times New Roman"/>
          <w:sz w:val="28"/>
          <w:szCs w:val="28"/>
        </w:rPr>
        <w:t>д</w:t>
      </w:r>
      <w:r w:rsidRPr="00AC4E10">
        <w:rPr>
          <w:rFonts w:ascii="Times New Roman" w:hAnsi="Times New Roman" w:cs="Times New Roman"/>
          <w:sz w:val="28"/>
          <w:szCs w:val="28"/>
        </w:rPr>
        <w:t xml:space="preserve">иагностика уровня творческого развития обучающихся (тесты, игры); </w:t>
      </w:r>
      <w:r w:rsidR="00830D8B" w:rsidRPr="00AC4E10">
        <w:rPr>
          <w:rFonts w:ascii="Times New Roman" w:hAnsi="Times New Roman" w:cs="Times New Roman"/>
          <w:sz w:val="28"/>
          <w:szCs w:val="28"/>
        </w:rPr>
        <w:t>м</w:t>
      </w:r>
      <w:r w:rsidRPr="00AC4E10">
        <w:rPr>
          <w:rFonts w:ascii="Times New Roman" w:hAnsi="Times New Roman" w:cs="Times New Roman"/>
          <w:sz w:val="28"/>
          <w:szCs w:val="28"/>
        </w:rPr>
        <w:t>етодика «Карта самооценки обучающимся и оценки педагогом компетентности обучающегося»</w:t>
      </w:r>
      <w:r w:rsidRPr="00AC4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E10">
        <w:rPr>
          <w:rFonts w:ascii="Times New Roman" w:hAnsi="Times New Roman" w:cs="Times New Roman"/>
          <w:sz w:val="28"/>
          <w:szCs w:val="28"/>
        </w:rPr>
        <w:t>(</w:t>
      </w:r>
      <w:r w:rsidRPr="00AC4E10">
        <w:rPr>
          <w:rFonts w:ascii="Times New Roman" w:hAnsi="Times New Roman" w:cs="Times New Roman"/>
          <w:i/>
          <w:sz w:val="28"/>
          <w:szCs w:val="28"/>
        </w:rPr>
        <w:t>Приложение №6</w:t>
      </w:r>
      <w:r w:rsidRPr="00AC4E1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E629B99" w14:textId="77777777" w:rsidR="008B48A0" w:rsidRPr="00AC4E10" w:rsidRDefault="008B48A0" w:rsidP="00AC4E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E10">
        <w:rPr>
          <w:rFonts w:ascii="Times New Roman" w:hAnsi="Times New Roman" w:cs="Times New Roman"/>
          <w:b/>
          <w:sz w:val="28"/>
          <w:szCs w:val="28"/>
        </w:rPr>
        <w:t>Формы отслеживания фиксации результатов</w:t>
      </w:r>
    </w:p>
    <w:p w14:paraId="3E629B9A" w14:textId="77777777" w:rsidR="00E93043" w:rsidRPr="00AC4E10" w:rsidRDefault="008B48A0" w:rsidP="00AC4E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E10">
        <w:rPr>
          <w:rFonts w:ascii="Times New Roman" w:hAnsi="Times New Roman" w:cs="Times New Roman"/>
          <w:sz w:val="28"/>
          <w:szCs w:val="28"/>
        </w:rPr>
        <w:t xml:space="preserve">- журнал посещаемости; </w:t>
      </w:r>
    </w:p>
    <w:p w14:paraId="3E629B9B" w14:textId="77777777" w:rsidR="008B48A0" w:rsidRPr="00AC4E10" w:rsidRDefault="008B48A0" w:rsidP="00AC4E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E10">
        <w:rPr>
          <w:rFonts w:ascii="Times New Roman" w:hAnsi="Times New Roman" w:cs="Times New Roman"/>
          <w:sz w:val="28"/>
          <w:szCs w:val="28"/>
        </w:rPr>
        <w:t xml:space="preserve">- карта учета творческих достижений обучающихся; </w:t>
      </w:r>
    </w:p>
    <w:p w14:paraId="3E629B9C" w14:textId="77777777" w:rsidR="008B48A0" w:rsidRPr="00AC4E10" w:rsidRDefault="008B48A0" w:rsidP="00AC4E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E10">
        <w:rPr>
          <w:rFonts w:ascii="Times New Roman" w:hAnsi="Times New Roman" w:cs="Times New Roman"/>
          <w:sz w:val="28"/>
          <w:szCs w:val="28"/>
        </w:rPr>
        <w:t xml:space="preserve">- бланки тестовых заданий; </w:t>
      </w:r>
    </w:p>
    <w:p w14:paraId="3E629B9D" w14:textId="77777777" w:rsidR="008B48A0" w:rsidRPr="00AC4E10" w:rsidRDefault="008B48A0" w:rsidP="00AC4E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E10">
        <w:rPr>
          <w:rFonts w:ascii="Times New Roman" w:hAnsi="Times New Roman" w:cs="Times New Roman"/>
          <w:sz w:val="28"/>
          <w:szCs w:val="28"/>
        </w:rPr>
        <w:t xml:space="preserve">- видеозаписи выступлений на концертах обучающихся; </w:t>
      </w:r>
    </w:p>
    <w:p w14:paraId="3E629B9E" w14:textId="77777777" w:rsidR="008B48A0" w:rsidRPr="00AC4E10" w:rsidRDefault="008B48A0" w:rsidP="00AC4E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E10">
        <w:rPr>
          <w:rFonts w:ascii="Times New Roman" w:hAnsi="Times New Roman" w:cs="Times New Roman"/>
          <w:sz w:val="28"/>
          <w:szCs w:val="28"/>
        </w:rPr>
        <w:t>- материал анкетирования и тестирования</w:t>
      </w:r>
      <w:r w:rsidR="00BE5195" w:rsidRPr="00AC4E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29B9F" w14:textId="77777777" w:rsidR="00BE5195" w:rsidRDefault="00BE5195" w:rsidP="00AC4E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E10">
        <w:rPr>
          <w:rFonts w:ascii="Times New Roman" w:hAnsi="Times New Roman" w:cs="Times New Roman"/>
          <w:sz w:val="28"/>
          <w:szCs w:val="28"/>
        </w:rPr>
        <w:t xml:space="preserve"> </w:t>
      </w:r>
      <w:r w:rsidRPr="00AC4E10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</w:t>
      </w:r>
      <w:r w:rsidR="00660A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629BA0" w14:textId="77777777" w:rsidR="00660AC5" w:rsidRPr="00AC4E10" w:rsidRDefault="00660AC5" w:rsidP="00AC4E10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60AC5">
        <w:rPr>
          <w:rFonts w:ascii="Times New Roman" w:hAnsi="Times New Roman" w:cs="Times New Roman"/>
          <w:sz w:val="28"/>
          <w:szCs w:val="28"/>
        </w:rPr>
        <w:t>конце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629BA1" w14:textId="77777777" w:rsidR="00E93043" w:rsidRPr="00AC4E10" w:rsidRDefault="00660AC5" w:rsidP="00AC4E10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четный концерт</w:t>
      </w:r>
    </w:p>
    <w:p w14:paraId="3E629BA2" w14:textId="77777777" w:rsidR="00E93043" w:rsidRPr="00AC4E10" w:rsidRDefault="00E93043" w:rsidP="00AC4E10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E629BA3" w14:textId="77777777" w:rsidR="00E93043" w:rsidRDefault="00E93043" w:rsidP="00BC06E3">
      <w:pPr>
        <w:spacing w:after="0" w:line="360" w:lineRule="auto"/>
        <w:ind w:left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E629BA4" w14:textId="77777777" w:rsidR="00E93043" w:rsidRDefault="00E93043" w:rsidP="00BC06E3">
      <w:pPr>
        <w:spacing w:after="0" w:line="360" w:lineRule="auto"/>
        <w:ind w:left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E629BA5" w14:textId="77777777" w:rsidR="00E93043" w:rsidRDefault="00E93043" w:rsidP="00BC06E3">
      <w:pPr>
        <w:spacing w:after="0" w:line="360" w:lineRule="auto"/>
        <w:ind w:left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E629BA6" w14:textId="77777777" w:rsidR="00E93043" w:rsidRDefault="00E93043" w:rsidP="00BC06E3">
      <w:pPr>
        <w:spacing w:after="0" w:line="360" w:lineRule="auto"/>
        <w:ind w:left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E629BA7" w14:textId="77777777" w:rsidR="00E93043" w:rsidRDefault="00E93043" w:rsidP="00BC06E3">
      <w:pPr>
        <w:spacing w:after="0" w:line="360" w:lineRule="auto"/>
        <w:ind w:left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E629BA8" w14:textId="77777777" w:rsidR="00E6495A" w:rsidRDefault="00E6495A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E6495A" w:rsidSect="00CB3C9C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E629BA9" w14:textId="77777777" w:rsidR="00A153B5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               </w:t>
      </w:r>
    </w:p>
    <w:p w14:paraId="3E629BAA" w14:textId="77777777" w:rsidR="00E6495A" w:rsidRPr="003D7B96" w:rsidRDefault="003D7B96" w:rsidP="003D7B9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B96">
        <w:rPr>
          <w:rFonts w:ascii="Times New Roman" w:hAnsi="Times New Roman" w:cs="Times New Roman"/>
          <w:b/>
          <w:sz w:val="28"/>
          <w:szCs w:val="28"/>
        </w:rPr>
        <w:t>2.3. Методические материалы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4253"/>
        <w:gridCol w:w="2693"/>
        <w:gridCol w:w="1985"/>
        <w:gridCol w:w="1778"/>
      </w:tblGrid>
      <w:tr w:rsidR="00E6495A" w:rsidRPr="00E6495A" w14:paraId="3E629BB2" w14:textId="77777777" w:rsidTr="008B48A0">
        <w:tc>
          <w:tcPr>
            <w:tcW w:w="534" w:type="dxa"/>
            <w:shd w:val="clear" w:color="auto" w:fill="auto"/>
          </w:tcPr>
          <w:p w14:paraId="3E629BAB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14:paraId="3E629BAC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417" w:type="dxa"/>
            <w:shd w:val="clear" w:color="auto" w:fill="auto"/>
          </w:tcPr>
          <w:p w14:paraId="3E629BAD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4253" w:type="dxa"/>
            <w:shd w:val="clear" w:color="auto" w:fill="auto"/>
          </w:tcPr>
          <w:p w14:paraId="3E629BAE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/>
                <w:sz w:val="24"/>
                <w:szCs w:val="24"/>
              </w:rPr>
              <w:t>Приёмы, методы и педагогические технологии</w:t>
            </w:r>
          </w:p>
        </w:tc>
        <w:tc>
          <w:tcPr>
            <w:tcW w:w="2693" w:type="dxa"/>
            <w:shd w:val="clear" w:color="auto" w:fill="auto"/>
          </w:tcPr>
          <w:p w14:paraId="3E629BAF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 материал, раздаточный материал и инструментарий</w:t>
            </w:r>
          </w:p>
        </w:tc>
        <w:tc>
          <w:tcPr>
            <w:tcW w:w="1985" w:type="dxa"/>
            <w:shd w:val="clear" w:color="auto" w:fill="auto"/>
          </w:tcPr>
          <w:p w14:paraId="3E629BB0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 занятий</w:t>
            </w:r>
          </w:p>
        </w:tc>
        <w:tc>
          <w:tcPr>
            <w:tcW w:w="1778" w:type="dxa"/>
            <w:shd w:val="clear" w:color="auto" w:fill="auto"/>
          </w:tcPr>
          <w:p w14:paraId="3E629BB1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дведения итогов</w:t>
            </w:r>
          </w:p>
        </w:tc>
      </w:tr>
      <w:tr w:rsidR="00E6495A" w:rsidRPr="00E6495A" w14:paraId="3E629BBE" w14:textId="77777777" w:rsidTr="008B48A0">
        <w:tc>
          <w:tcPr>
            <w:tcW w:w="534" w:type="dxa"/>
            <w:shd w:val="clear" w:color="auto" w:fill="auto"/>
          </w:tcPr>
          <w:p w14:paraId="3E629BB3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3E629BB4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Вводное занятие,</w:t>
            </w:r>
          </w:p>
          <w:p w14:paraId="3E629BB5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417" w:type="dxa"/>
            <w:shd w:val="clear" w:color="auto" w:fill="auto"/>
          </w:tcPr>
          <w:p w14:paraId="3E629BB6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Теоретические, практические занятия.</w:t>
            </w:r>
          </w:p>
        </w:tc>
        <w:tc>
          <w:tcPr>
            <w:tcW w:w="4253" w:type="dxa"/>
            <w:shd w:val="clear" w:color="auto" w:fill="auto"/>
          </w:tcPr>
          <w:p w14:paraId="3E629BB7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ы: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словесный метод, наглядный, игровой метод, творческий метод.</w:t>
            </w:r>
          </w:p>
          <w:p w14:paraId="3E629BB8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</w:rPr>
              <w:t>Приёмы: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рассказ, беседа, инструктаж; демонстрация презентации.</w:t>
            </w:r>
          </w:p>
          <w:p w14:paraId="3E629BB9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логи: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,</w:t>
            </w: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о-коммуникационные, игровые.</w:t>
            </w:r>
          </w:p>
        </w:tc>
        <w:tc>
          <w:tcPr>
            <w:tcW w:w="2693" w:type="dxa"/>
            <w:shd w:val="clear" w:color="auto" w:fill="auto"/>
          </w:tcPr>
          <w:p w14:paraId="3E629BBA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Инструктаж по технике безопасности».</w:t>
            </w:r>
          </w:p>
        </w:tc>
        <w:tc>
          <w:tcPr>
            <w:tcW w:w="1985" w:type="dxa"/>
            <w:shd w:val="clear" w:color="auto" w:fill="auto"/>
          </w:tcPr>
          <w:p w14:paraId="3E629BBB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Музыкальный центр, проекционный экран, ноутбук, музыкальный фонд.</w:t>
            </w:r>
          </w:p>
        </w:tc>
        <w:tc>
          <w:tcPr>
            <w:tcW w:w="1778" w:type="dxa"/>
            <w:shd w:val="clear" w:color="auto" w:fill="auto"/>
          </w:tcPr>
          <w:p w14:paraId="3E629BBC" w14:textId="77777777" w:rsidR="00E6495A" w:rsidRDefault="007A226D" w:rsidP="002810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  <w:r w:rsidR="0028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E629BBD" w14:textId="77777777" w:rsidR="002810A0" w:rsidRPr="00E6495A" w:rsidRDefault="002810A0" w:rsidP="0028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- игра</w:t>
            </w:r>
          </w:p>
        </w:tc>
      </w:tr>
      <w:tr w:rsidR="00E6495A" w:rsidRPr="00E6495A" w14:paraId="3E629BD3" w14:textId="77777777" w:rsidTr="008B48A0">
        <w:tc>
          <w:tcPr>
            <w:tcW w:w="534" w:type="dxa"/>
            <w:shd w:val="clear" w:color="auto" w:fill="auto"/>
          </w:tcPr>
          <w:p w14:paraId="3E629BBF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3E629BC0" w14:textId="77777777" w:rsidR="00E6495A" w:rsidRPr="00E6495A" w:rsidRDefault="00E6495A" w:rsidP="008B4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ая разминка</w:t>
            </w:r>
          </w:p>
          <w:p w14:paraId="3E629BC1" w14:textId="77777777" w:rsidR="00E6495A" w:rsidRPr="00E6495A" w:rsidRDefault="00E6495A" w:rsidP="008B4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Виды ходьбы</w:t>
            </w:r>
          </w:p>
          <w:p w14:paraId="3E629BC2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rPr>
                <w:lang w:eastAsia="ru-RU"/>
              </w:rPr>
            </w:pPr>
            <w:r w:rsidRPr="00E6495A">
              <w:rPr>
                <w:lang w:eastAsia="ru-RU"/>
              </w:rPr>
              <w:t>Виды бега</w:t>
            </w:r>
          </w:p>
          <w:p w14:paraId="3E629BC3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rPr>
                <w:lang w:eastAsia="ru-RU"/>
              </w:rPr>
            </w:pPr>
            <w:r w:rsidRPr="00E6495A">
              <w:rPr>
                <w:lang w:eastAsia="ru-RU"/>
              </w:rPr>
              <w:t>Дыхательные упражнения</w:t>
            </w:r>
          </w:p>
          <w:p w14:paraId="3E629BC4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rPr>
                <w:lang w:eastAsia="ru-RU"/>
              </w:rPr>
            </w:pPr>
            <w:r w:rsidRPr="00E6495A">
              <w:rPr>
                <w:lang w:eastAsia="ru-RU"/>
              </w:rPr>
              <w:t xml:space="preserve">Прыжки </w:t>
            </w:r>
          </w:p>
          <w:p w14:paraId="3E629BC5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29BC6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E629BC7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Теоретические, практические занятия.</w:t>
            </w:r>
          </w:p>
        </w:tc>
        <w:tc>
          <w:tcPr>
            <w:tcW w:w="4253" w:type="dxa"/>
            <w:shd w:val="clear" w:color="auto" w:fill="auto"/>
          </w:tcPr>
          <w:p w14:paraId="3E629BC8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тоды: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, практический, наглядный; упражнение, мотивация, стимулирование.</w:t>
            </w:r>
          </w:p>
          <w:p w14:paraId="3E629BC9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ёмы: 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методики исполнения движений; педагогическая оценка.</w:t>
            </w:r>
          </w:p>
          <w:p w14:paraId="3E629BCA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: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разноуровневого, развивающего, группового обучения, здоровьесберегающие, </w:t>
            </w: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коммуникационные технологии, игровые технологии.</w:t>
            </w:r>
          </w:p>
        </w:tc>
        <w:tc>
          <w:tcPr>
            <w:tcW w:w="2693" w:type="dxa"/>
            <w:shd w:val="clear" w:color="auto" w:fill="auto"/>
          </w:tcPr>
          <w:p w14:paraId="3E629BCB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Видео «Танцевальные разминки для детей 5-</w:t>
            </w:r>
            <w:r w:rsidR="00863B8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лет».  Словарь терминов.</w:t>
            </w:r>
          </w:p>
          <w:p w14:paraId="3E629BCC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Коврики, мячи, скакалки, бубен, обручи.</w:t>
            </w:r>
          </w:p>
          <w:p w14:paraId="3E629BCD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29BCE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E629BCF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Музыкальный центр, проекционный экран, ноутбук, музыкальный фонд.</w:t>
            </w:r>
          </w:p>
          <w:p w14:paraId="3E629BD0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E629BD1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14:paraId="3E629BD2" w14:textId="77777777" w:rsidR="00E6495A" w:rsidRPr="00E6495A" w:rsidRDefault="002F5188" w:rsidP="002F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6495A"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, </w:t>
            </w:r>
            <w:r w:rsidRPr="002810A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задание</w:t>
            </w:r>
            <w:r w:rsidR="002810A0">
              <w:rPr>
                <w:rFonts w:ascii="Times New Roman" w:eastAsia="Calibri" w:hAnsi="Times New Roman" w:cs="Times New Roman"/>
                <w:sz w:val="24"/>
                <w:szCs w:val="24"/>
              </w:rPr>
              <w:t>, тест - движение</w:t>
            </w:r>
          </w:p>
        </w:tc>
      </w:tr>
      <w:tr w:rsidR="00E6495A" w:rsidRPr="00E6495A" w14:paraId="3E629BF2" w14:textId="77777777" w:rsidTr="008B48A0">
        <w:tc>
          <w:tcPr>
            <w:tcW w:w="534" w:type="dxa"/>
            <w:shd w:val="clear" w:color="auto" w:fill="auto"/>
          </w:tcPr>
          <w:p w14:paraId="3E629BD4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3E629BD5" w14:textId="77777777" w:rsidR="00E6495A" w:rsidRPr="00E6495A" w:rsidRDefault="00E6495A" w:rsidP="008B4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й тренинг</w:t>
            </w:r>
          </w:p>
          <w:p w14:paraId="3E629BD6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rPr>
                <w:i/>
              </w:rPr>
            </w:pPr>
            <w:r w:rsidRPr="00E6495A">
              <w:rPr>
                <w:bCs/>
                <w:lang w:eastAsia="ru-RU"/>
              </w:rPr>
              <w:t>Упражнения</w:t>
            </w:r>
            <w:r w:rsidRPr="00E6495A">
              <w:rPr>
                <w:lang w:eastAsia="ru-RU"/>
              </w:rPr>
              <w:t> на гибкость</w:t>
            </w:r>
          </w:p>
          <w:p w14:paraId="3E629BD7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  <w:r w:rsidRPr="00E6495A">
              <w:rPr>
                <w:bCs/>
              </w:rPr>
              <w:lastRenderedPageBreak/>
              <w:t xml:space="preserve">Упражнения </w:t>
            </w:r>
            <w:r w:rsidRPr="00E6495A">
              <w:rPr>
                <w:lang w:eastAsia="ru-RU"/>
              </w:rPr>
              <w:t>на координацию</w:t>
            </w:r>
          </w:p>
          <w:p w14:paraId="3E629BD8" w14:textId="77777777" w:rsidR="00E6495A" w:rsidRPr="00E6495A" w:rsidRDefault="00E6495A" w:rsidP="008B48A0">
            <w:pPr>
              <w:tabs>
                <w:tab w:val="left" w:pos="284"/>
                <w:tab w:val="left" w:pos="15026"/>
              </w:tabs>
              <w:ind w:firstLine="1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для мышц спины, живота</w:t>
            </w:r>
          </w:p>
          <w:p w14:paraId="3E629BD9" w14:textId="77777777" w:rsidR="00E6495A" w:rsidRPr="00E6495A" w:rsidRDefault="00E6495A" w:rsidP="008B48A0">
            <w:pPr>
              <w:tabs>
                <w:tab w:val="left" w:pos="284"/>
                <w:tab w:val="left" w:pos="15026"/>
              </w:tabs>
              <w:ind w:firstLine="1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Упражнения для осанки</w:t>
            </w:r>
          </w:p>
          <w:p w14:paraId="3E629BDA" w14:textId="77777777" w:rsid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  <w:r w:rsidRPr="00E6495A">
              <w:t>Упражнения на равновесие</w:t>
            </w:r>
            <w:r w:rsidR="002F5188">
              <w:t xml:space="preserve"> </w:t>
            </w:r>
          </w:p>
          <w:p w14:paraId="3E629BDB" w14:textId="77777777" w:rsidR="002F5188" w:rsidRDefault="002F5188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</w:p>
          <w:p w14:paraId="3E629BDC" w14:textId="77777777" w:rsidR="002F5188" w:rsidRDefault="002F5188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</w:p>
          <w:p w14:paraId="3E629BDD" w14:textId="77777777" w:rsidR="002F5188" w:rsidRDefault="002F5188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</w:p>
          <w:p w14:paraId="3E629BDE" w14:textId="77777777" w:rsidR="002F5188" w:rsidRDefault="002F5188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</w:p>
          <w:p w14:paraId="3E629BDF" w14:textId="77777777" w:rsidR="002F5188" w:rsidRPr="00E6495A" w:rsidRDefault="002F5188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  <w:r>
              <w:t>Промежуточная аттестация</w:t>
            </w:r>
          </w:p>
        </w:tc>
        <w:tc>
          <w:tcPr>
            <w:tcW w:w="1417" w:type="dxa"/>
            <w:shd w:val="clear" w:color="auto" w:fill="auto"/>
          </w:tcPr>
          <w:p w14:paraId="3E629BE0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, практическ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занятия.</w:t>
            </w:r>
          </w:p>
        </w:tc>
        <w:tc>
          <w:tcPr>
            <w:tcW w:w="4253" w:type="dxa"/>
            <w:shd w:val="clear" w:color="auto" w:fill="auto"/>
          </w:tcPr>
          <w:p w14:paraId="3E629BE1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Методы</w:t>
            </w:r>
            <w:r w:rsidRPr="00E64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словесный, практический, наглядный, метод аналогий.</w:t>
            </w:r>
          </w:p>
          <w:p w14:paraId="3E629BE2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ёмы: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ение методики 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я движений; педагогическая оценка, упражнение, повторение, соревнование;</w:t>
            </w:r>
          </w:p>
          <w:p w14:paraId="3E629BE3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Образный показ педагогом  эталонный образец-показ движения лучшим исполнителем;</w:t>
            </w:r>
          </w:p>
          <w:p w14:paraId="3E629BE4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Cs/>
                <w:sz w:val="24"/>
                <w:szCs w:val="24"/>
              </w:rPr>
              <w:t>Демонстрация наглядных пособий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, приём тактильно-мышечной наглядности;</w:t>
            </w:r>
          </w:p>
          <w:p w14:paraId="3E629BE5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хнологии: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разноуровневого обучения, развивающего, личностно-ориентированного, группового обучения</w:t>
            </w: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>; здоровьесберегающие, информационно-коммуникационные</w:t>
            </w:r>
          </w:p>
        </w:tc>
        <w:tc>
          <w:tcPr>
            <w:tcW w:w="2693" w:type="dxa"/>
            <w:shd w:val="clear" w:color="auto" w:fill="auto"/>
          </w:tcPr>
          <w:p w14:paraId="3E629BE6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ь терминов. Мультимедийные презентации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ные гимнастические упражнения», «Учись делать правильно». Коврики гимнастические, мячи, скакалки</w:t>
            </w:r>
          </w:p>
        </w:tc>
        <w:tc>
          <w:tcPr>
            <w:tcW w:w="1985" w:type="dxa"/>
            <w:shd w:val="clear" w:color="auto" w:fill="auto"/>
          </w:tcPr>
          <w:p w14:paraId="3E629BE7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й центр, проекционный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, ноутбук, музыкальный фонд</w:t>
            </w:r>
          </w:p>
        </w:tc>
        <w:tc>
          <w:tcPr>
            <w:tcW w:w="1778" w:type="dxa"/>
            <w:shd w:val="clear" w:color="auto" w:fill="auto"/>
          </w:tcPr>
          <w:p w14:paraId="3E629BE8" w14:textId="77777777" w:rsidR="009668A0" w:rsidRDefault="00E6495A" w:rsidP="00966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  <w:r w:rsidR="002F5188" w:rsidRPr="002F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8A0" w:rsidRPr="002F518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задание</w:t>
            </w:r>
            <w:r w:rsidR="0028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ст - </w:t>
            </w:r>
            <w:r w:rsidR="002810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е</w:t>
            </w:r>
            <w:r w:rsidR="002F5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E629BE9" w14:textId="77777777" w:rsidR="002F5188" w:rsidRDefault="002F5188" w:rsidP="00966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29BEA" w14:textId="77777777" w:rsidR="002F5188" w:rsidRDefault="002F5188" w:rsidP="00966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29BEB" w14:textId="77777777" w:rsidR="002F5188" w:rsidRDefault="002F5188" w:rsidP="00966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29BEC" w14:textId="77777777" w:rsidR="002F5188" w:rsidRDefault="002F5188" w:rsidP="00966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29BED" w14:textId="77777777" w:rsidR="002F5188" w:rsidRDefault="002F5188" w:rsidP="00966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29BEE" w14:textId="77777777" w:rsidR="002F5188" w:rsidRDefault="002F5188" w:rsidP="00966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29BEF" w14:textId="77777777" w:rsidR="002F5188" w:rsidRDefault="002F5188" w:rsidP="00966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29BF0" w14:textId="77777777" w:rsidR="002F5188" w:rsidRDefault="002F5188" w:rsidP="00966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29BF1" w14:textId="77777777" w:rsidR="002F5188" w:rsidRPr="002F5188" w:rsidRDefault="002F5188" w:rsidP="0096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, открытое занятие</w:t>
            </w:r>
          </w:p>
        </w:tc>
      </w:tr>
      <w:tr w:rsidR="00E6495A" w:rsidRPr="00E6495A" w14:paraId="3E629C0C" w14:textId="77777777" w:rsidTr="008B48A0">
        <w:tc>
          <w:tcPr>
            <w:tcW w:w="534" w:type="dxa"/>
            <w:shd w:val="clear" w:color="auto" w:fill="auto"/>
          </w:tcPr>
          <w:p w14:paraId="3E629BF3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14:paraId="3E629BF4" w14:textId="77777777" w:rsidR="00E6495A" w:rsidRPr="00E6495A" w:rsidRDefault="00E6495A" w:rsidP="008B4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гимнастика</w:t>
            </w:r>
          </w:p>
          <w:p w14:paraId="3E629BF5" w14:textId="77777777" w:rsidR="00E6495A" w:rsidRPr="00E6495A" w:rsidRDefault="00E6495A" w:rsidP="008B48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>Ритмичный танец «Цыганский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E629BF6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  <w:r w:rsidRPr="00E6495A">
              <w:rPr>
                <w:bCs/>
                <w:lang w:eastAsia="ru-RU"/>
              </w:rPr>
              <w:t>Ритмичный танец с султанчиками «Ламбада</w:t>
            </w:r>
            <w:r w:rsidRPr="00E6495A">
              <w:t>»</w:t>
            </w:r>
          </w:p>
          <w:p w14:paraId="3E629BF7" w14:textId="77777777" w:rsidR="00E6495A" w:rsidRPr="00E6495A" w:rsidRDefault="00E6495A" w:rsidP="008B48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й танец «Летка-</w:t>
            </w:r>
            <w:proofErr w:type="spellStart"/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>енка</w:t>
            </w:r>
            <w:proofErr w:type="spellEnd"/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629BF8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  <w:r w:rsidRPr="00E6495A">
              <w:rPr>
                <w:bCs/>
                <w:lang w:eastAsia="ru-RU"/>
              </w:rPr>
              <w:t>Ритмический танец «Ежик</w:t>
            </w:r>
            <w:r w:rsidRPr="00E6495A">
              <w:t>»</w:t>
            </w:r>
          </w:p>
          <w:p w14:paraId="3E629BF9" w14:textId="77777777" w:rsidR="00E6495A" w:rsidRPr="00E6495A" w:rsidRDefault="00E6495A" w:rsidP="008B48A0">
            <w:pPr>
              <w:tabs>
                <w:tab w:val="left" w:pos="284"/>
                <w:tab w:val="left" w:pos="150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ический </w:t>
            </w: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нец «Яблочко»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29BFA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  <w:r w:rsidRPr="00E6495A">
              <w:rPr>
                <w:bCs/>
                <w:lang w:eastAsia="ru-RU"/>
              </w:rPr>
              <w:t>Ритмический танец «Русский</w:t>
            </w:r>
            <w:r w:rsidRPr="00E6495A">
              <w:t>»</w:t>
            </w:r>
          </w:p>
          <w:p w14:paraId="3E629BFB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rPr>
                <w:lang w:eastAsia="ru-RU"/>
              </w:rPr>
            </w:pPr>
            <w:r w:rsidRPr="00E6495A">
              <w:rPr>
                <w:bCs/>
                <w:lang w:eastAsia="ru-RU"/>
              </w:rPr>
              <w:t>Ритмический танец «Антошка»</w:t>
            </w:r>
            <w:r w:rsidRPr="00E6495A">
              <w:rPr>
                <w:lang w:eastAsia="ru-RU"/>
              </w:rPr>
              <w:t> </w:t>
            </w:r>
          </w:p>
          <w:p w14:paraId="3E629BFC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  <w:r w:rsidRPr="00E6495A">
              <w:rPr>
                <w:bCs/>
              </w:rPr>
              <w:t>Ритмический танец «Чунга-</w:t>
            </w:r>
            <w:proofErr w:type="spellStart"/>
            <w:r w:rsidRPr="00E6495A">
              <w:rPr>
                <w:bCs/>
              </w:rPr>
              <w:t>чанга</w:t>
            </w:r>
            <w:proofErr w:type="spellEnd"/>
            <w:r w:rsidRPr="00E6495A">
              <w:rPr>
                <w:bCs/>
              </w:rPr>
              <w:t>».</w:t>
            </w:r>
          </w:p>
        </w:tc>
        <w:tc>
          <w:tcPr>
            <w:tcW w:w="1417" w:type="dxa"/>
            <w:shd w:val="clear" w:color="auto" w:fill="auto"/>
          </w:tcPr>
          <w:p w14:paraId="3E629BFD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, практические занятия.</w:t>
            </w:r>
          </w:p>
        </w:tc>
        <w:tc>
          <w:tcPr>
            <w:tcW w:w="4253" w:type="dxa"/>
            <w:shd w:val="clear" w:color="auto" w:fill="auto"/>
          </w:tcPr>
          <w:p w14:paraId="3E629BFE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етоды: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словесный, практический, наглядный, метод аналогий, игровой метод,</w:t>
            </w:r>
            <w:r w:rsidRPr="00E6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 творческих заданий и проблемно-поисковых ситуаций;  </w:t>
            </w:r>
          </w:p>
          <w:p w14:paraId="3E629BFF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, мотивация, стимулирование.</w:t>
            </w:r>
          </w:p>
          <w:p w14:paraId="3E629C00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ёмы: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; объяснение методики исполнения движений; беседа  о характере музыки, средствах её выразительности; пед. оценка;</w:t>
            </w:r>
          </w:p>
          <w:p w14:paraId="3E629C01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, повторение, детское «сотворчество»;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 показ педагогом, эталонный образец-показ движения лучшим исполнителем; </w:t>
            </w:r>
            <w:r w:rsidRPr="00E6495A">
              <w:rPr>
                <w:rFonts w:ascii="Times New Roman" w:hAnsi="Times New Roman" w:cs="Times New Roman"/>
                <w:iCs/>
                <w:sz w:val="24"/>
                <w:szCs w:val="24"/>
              </w:rPr>
              <w:t>демонстрация наглядных пособий;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 тактильно-мышечной наглядности; наглядно-слуховой приём; 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ажание образам окружающей действительности; </w:t>
            </w:r>
            <w:r w:rsidRPr="00E6495A">
              <w:rPr>
                <w:rFonts w:ascii="Times New Roman" w:hAnsi="Times New Roman" w:cs="Times New Roman"/>
                <w:iCs/>
                <w:sz w:val="24"/>
                <w:szCs w:val="24"/>
              </w:rPr>
              <w:t>воображаемая ситуация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в развернутом виде: с ролями, игровыми действиями, соответствующим игровым оборудованием;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реографическая импровизация;</w:t>
            </w:r>
          </w:p>
          <w:p w14:paraId="3E629C02" w14:textId="77777777" w:rsidR="00E6495A" w:rsidRPr="00E6495A" w:rsidRDefault="00E6495A" w:rsidP="008B48A0">
            <w:pPr>
              <w:ind w:left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художественного перевоплощения.</w:t>
            </w:r>
          </w:p>
          <w:p w14:paraId="3E629C03" w14:textId="77777777" w:rsidR="00E6495A" w:rsidRPr="00E6495A" w:rsidRDefault="00E6495A" w:rsidP="008B48A0">
            <w:pPr>
              <w:ind w:left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танцевальных этюдов.</w:t>
            </w:r>
          </w:p>
          <w:p w14:paraId="3E629C04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хнологии: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разноуровневого обучения, развивающего, личностно-ориентированного, группового обучения коллективной творческой деятельности,</w:t>
            </w: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оровьесберегающие, информационно-коммуникационные, игровые.</w:t>
            </w:r>
          </w:p>
        </w:tc>
        <w:tc>
          <w:tcPr>
            <w:tcW w:w="2693" w:type="dxa"/>
            <w:shd w:val="clear" w:color="auto" w:fill="auto"/>
          </w:tcPr>
          <w:p w14:paraId="3E629C05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терминов.</w:t>
            </w:r>
          </w:p>
          <w:p w14:paraId="3E629C06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Атрибуты для сюжетных танцев: султанчики,</w:t>
            </w:r>
          </w:p>
          <w:p w14:paraId="3E629C07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 платочки, обручи. Иллюстрации и фотографии по сюжету танцев;</w:t>
            </w:r>
          </w:p>
          <w:p w14:paraId="3E629C08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Учитесь танцевать», «Элементарные танцевальные движения»,</w:t>
            </w:r>
          </w:p>
          <w:p w14:paraId="3E629C09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 А. И. Бурениной «Ритмическая мозаика», «Правила поведения на сцене», фото и видео танцевальных композиций.</w:t>
            </w:r>
          </w:p>
        </w:tc>
        <w:tc>
          <w:tcPr>
            <w:tcW w:w="1985" w:type="dxa"/>
            <w:shd w:val="clear" w:color="auto" w:fill="auto"/>
          </w:tcPr>
          <w:p w14:paraId="3E629C0A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центр, проекционный экран, ноутбук, музыкальный фонд</w:t>
            </w:r>
          </w:p>
        </w:tc>
        <w:tc>
          <w:tcPr>
            <w:tcW w:w="1778" w:type="dxa"/>
            <w:shd w:val="clear" w:color="auto" w:fill="auto"/>
          </w:tcPr>
          <w:p w14:paraId="3E629C0B" w14:textId="77777777" w:rsidR="00E6495A" w:rsidRPr="009668A0" w:rsidRDefault="009668A0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A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практический показ,</w:t>
            </w:r>
            <w:r w:rsidR="0028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 - импровизация</w:t>
            </w:r>
            <w:r w:rsidRPr="00966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концертах</w:t>
            </w:r>
          </w:p>
        </w:tc>
      </w:tr>
      <w:tr w:rsidR="00E6495A" w:rsidRPr="00E6495A" w14:paraId="3E629C20" w14:textId="77777777" w:rsidTr="008B48A0">
        <w:tc>
          <w:tcPr>
            <w:tcW w:w="534" w:type="dxa"/>
            <w:shd w:val="clear" w:color="auto" w:fill="auto"/>
          </w:tcPr>
          <w:p w14:paraId="3E629C0D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14:paraId="3E629C0E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14:paraId="3E629C0F" w14:textId="77777777" w:rsidR="00E6495A" w:rsidRPr="00E6495A" w:rsidRDefault="00E6495A" w:rsidP="008B48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гры малой подвижности»</w:t>
            </w:r>
          </w:p>
          <w:p w14:paraId="3E629C10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jc w:val="both"/>
            </w:pPr>
            <w:r w:rsidRPr="00E6495A">
              <w:t>«</w:t>
            </w:r>
            <w:r w:rsidRPr="00E6495A">
              <w:rPr>
                <w:bCs/>
              </w:rPr>
              <w:t>Игры с предметами</w:t>
            </w:r>
            <w:r w:rsidRPr="00E6495A">
              <w:t>»</w:t>
            </w:r>
          </w:p>
          <w:p w14:paraId="3E629C11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jc w:val="both"/>
            </w:pPr>
            <w:r w:rsidRPr="00E6495A">
              <w:t>«Игры с музыкальным сопровождением»</w:t>
            </w:r>
          </w:p>
          <w:p w14:paraId="3E629C12" w14:textId="77777777" w:rsidR="00E6495A" w:rsidRPr="00E6495A" w:rsidRDefault="00E6495A" w:rsidP="008B48A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629C13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E629C14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Теоретические, практические занятия.</w:t>
            </w:r>
          </w:p>
        </w:tc>
        <w:tc>
          <w:tcPr>
            <w:tcW w:w="4253" w:type="dxa"/>
            <w:shd w:val="clear" w:color="auto" w:fill="auto"/>
          </w:tcPr>
          <w:p w14:paraId="3E629C15" w14:textId="77777777" w:rsidR="00E6495A" w:rsidRPr="00E6495A" w:rsidRDefault="00E6495A" w:rsidP="008B4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тоды: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, практический, наглядный, игровой, метод аналогий, 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творческих заданий</w:t>
            </w:r>
            <w:r w:rsidR="0028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блемно-поисковых ситуаций</w:t>
            </w:r>
          </w:p>
          <w:p w14:paraId="3E629C16" w14:textId="77777777" w:rsidR="00E6495A" w:rsidRPr="00E6495A" w:rsidRDefault="00E6495A" w:rsidP="008B4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риёмы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 объяснение правил,</w:t>
            </w:r>
          </w:p>
          <w:p w14:paraId="3E629C17" w14:textId="77777777" w:rsidR="00E6495A" w:rsidRPr="002810A0" w:rsidRDefault="00E6495A" w:rsidP="008B4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; соревнование; детское «сотворчество»;</w:t>
            </w:r>
            <w:r w:rsidR="0028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ый показ педагогом;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;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95A">
              <w:rPr>
                <w:rFonts w:ascii="Times New Roman" w:hAnsi="Times New Roman" w:cs="Times New Roman"/>
                <w:iCs/>
                <w:sz w:val="24"/>
                <w:szCs w:val="24"/>
              </w:rPr>
              <w:t>воображаемая ситуация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в развернутом виде: с ролями, игровыми действиями, соответствующим игровым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м; </w:t>
            </w:r>
          </w:p>
          <w:p w14:paraId="3E629C18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игровые проблемные ситуации;</w:t>
            </w:r>
          </w:p>
          <w:p w14:paraId="3E629C19" w14:textId="77777777" w:rsidR="00E6495A" w:rsidRPr="00E6495A" w:rsidRDefault="00E6495A" w:rsidP="008B4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жание образам окружающей действительности;</w:t>
            </w:r>
          </w:p>
          <w:p w14:paraId="3E629C1A" w14:textId="77777777" w:rsidR="00E6495A" w:rsidRPr="00E6495A" w:rsidRDefault="00E6495A" w:rsidP="008B4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, стимулирование.</w:t>
            </w:r>
          </w:p>
          <w:p w14:paraId="3E629C1B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логии: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развивающего, личностно-ориентированного, группового обучения, коллективной творческой деятельности,</w:t>
            </w: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, игровые.</w:t>
            </w:r>
          </w:p>
        </w:tc>
        <w:tc>
          <w:tcPr>
            <w:tcW w:w="2693" w:type="dxa"/>
            <w:shd w:val="clear" w:color="auto" w:fill="auto"/>
          </w:tcPr>
          <w:p w14:paraId="3E629C1C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учи, игрушка Ворона, султанчики, ленточки, мячи, скакалки.</w:t>
            </w:r>
          </w:p>
          <w:p w14:paraId="3E629C1D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 для детей 5-6 лет</w:t>
            </w:r>
          </w:p>
        </w:tc>
        <w:tc>
          <w:tcPr>
            <w:tcW w:w="1985" w:type="dxa"/>
            <w:shd w:val="clear" w:color="auto" w:fill="auto"/>
          </w:tcPr>
          <w:p w14:paraId="3E629C1E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Музыкальный центр, проекционный экран, ноутбук, музыкальный фонд</w:t>
            </w:r>
          </w:p>
        </w:tc>
        <w:tc>
          <w:tcPr>
            <w:tcW w:w="1778" w:type="dxa"/>
            <w:shd w:val="clear" w:color="auto" w:fill="auto"/>
          </w:tcPr>
          <w:p w14:paraId="3E629C1F" w14:textId="77777777" w:rsidR="00E6495A" w:rsidRPr="002F5188" w:rsidRDefault="002F5188" w:rsidP="0028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</w:t>
            </w:r>
            <w:r w:rsidR="002810A0">
              <w:rPr>
                <w:rFonts w:ascii="Times New Roman" w:eastAsia="Calibri" w:hAnsi="Times New Roman" w:cs="Times New Roman"/>
                <w:sz w:val="24"/>
                <w:szCs w:val="24"/>
              </w:rPr>
              <w:t>тест - игра</w:t>
            </w:r>
          </w:p>
        </w:tc>
      </w:tr>
      <w:tr w:rsidR="00E6495A" w:rsidRPr="00E6495A" w14:paraId="3E629C2A" w14:textId="77777777" w:rsidTr="008B48A0">
        <w:tc>
          <w:tcPr>
            <w:tcW w:w="534" w:type="dxa"/>
            <w:shd w:val="clear" w:color="auto" w:fill="auto"/>
          </w:tcPr>
          <w:p w14:paraId="3E629C21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14:paraId="3E629C22" w14:textId="77777777" w:rsidR="00E6495A" w:rsidRPr="00E6495A" w:rsidRDefault="002810A0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="00E6495A"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E629C23" w14:textId="77777777" w:rsidR="00E6495A" w:rsidRPr="00E6495A" w:rsidRDefault="00D417B7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4253" w:type="dxa"/>
            <w:shd w:val="clear" w:color="auto" w:fill="auto"/>
          </w:tcPr>
          <w:p w14:paraId="3E629C24" w14:textId="77777777" w:rsidR="00E6495A" w:rsidRPr="00E6495A" w:rsidRDefault="00E6495A" w:rsidP="008B4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Методы: словесный, практический</w:t>
            </w:r>
          </w:p>
          <w:p w14:paraId="3E629C25" w14:textId="77777777" w:rsidR="00E6495A" w:rsidRPr="00E6495A" w:rsidRDefault="00E6495A" w:rsidP="008B4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риёмы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н</w:t>
            </w:r>
            <w:r w:rsidR="009F5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аж, педагогическая оценка</w:t>
            </w:r>
          </w:p>
          <w:p w14:paraId="3E629C26" w14:textId="77777777" w:rsidR="00E6495A" w:rsidRPr="00E6495A" w:rsidRDefault="00E6495A" w:rsidP="00D417B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49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Технологии:</w:t>
            </w: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коллективной творческой деятельности, здоровьесберегающие</w:t>
            </w:r>
          </w:p>
        </w:tc>
        <w:tc>
          <w:tcPr>
            <w:tcW w:w="2693" w:type="dxa"/>
            <w:shd w:val="clear" w:color="auto" w:fill="auto"/>
          </w:tcPr>
          <w:p w14:paraId="3E629C27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костюмы, атрибуты для танцев</w:t>
            </w:r>
          </w:p>
        </w:tc>
        <w:tc>
          <w:tcPr>
            <w:tcW w:w="1985" w:type="dxa"/>
            <w:shd w:val="clear" w:color="auto" w:fill="auto"/>
          </w:tcPr>
          <w:p w14:paraId="3E629C28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ноутбук, музыкальный фонд</w:t>
            </w:r>
          </w:p>
        </w:tc>
        <w:tc>
          <w:tcPr>
            <w:tcW w:w="1778" w:type="dxa"/>
            <w:shd w:val="clear" w:color="auto" w:fill="auto"/>
          </w:tcPr>
          <w:p w14:paraId="3E629C29" w14:textId="77777777" w:rsidR="00E6495A" w:rsidRPr="00E6495A" w:rsidRDefault="00D417B7" w:rsidP="00D417B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</w:tbl>
    <w:p w14:paraId="3E629C2B" w14:textId="77777777" w:rsidR="00E6495A" w:rsidRPr="00E6495A" w:rsidRDefault="00E6495A" w:rsidP="00E6495A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E6495A" w:rsidRPr="00E6495A" w:rsidSect="0006189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3E629C2C" w14:textId="77777777" w:rsidR="00235AAE" w:rsidRDefault="00235AAE" w:rsidP="00235AA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629C2D" w14:textId="77777777" w:rsidR="00235AAE" w:rsidRDefault="00235AAE" w:rsidP="00CB3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 Календарный учебный график </w:t>
      </w:r>
    </w:p>
    <w:p w14:paraId="3E629C2E" w14:textId="77777777" w:rsidR="00CB3C9C" w:rsidRDefault="00CB3C9C" w:rsidP="00CB3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3092"/>
        <w:gridCol w:w="3685"/>
      </w:tblGrid>
      <w:tr w:rsidR="003D7B96" w:rsidRPr="00AC4E10" w14:paraId="3E629C31" w14:textId="77777777" w:rsidTr="003D7B96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2F" w14:textId="77777777" w:rsidR="003D7B96" w:rsidRPr="00AC4E10" w:rsidRDefault="003D7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30" w14:textId="77777777" w:rsidR="003D7B96" w:rsidRPr="00AC4E10" w:rsidRDefault="003D7B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3D7B96" w:rsidRPr="00AC4E10" w14:paraId="3E629C34" w14:textId="77777777" w:rsidTr="003D7B96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32" w14:textId="77777777" w:rsidR="003D7B96" w:rsidRPr="00AC4E10" w:rsidRDefault="003D7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33" w14:textId="77777777" w:rsidR="003D7B96" w:rsidRPr="00AC4E10" w:rsidRDefault="003D7B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</w:tr>
      <w:tr w:rsidR="003D7B96" w:rsidRPr="00AC4E10" w14:paraId="3E629C37" w14:textId="77777777" w:rsidTr="003D7B96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35" w14:textId="77777777" w:rsidR="003D7B96" w:rsidRPr="00AC4E10" w:rsidRDefault="003D7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36" w14:textId="77777777" w:rsidR="003D7B96" w:rsidRPr="00AC4E10" w:rsidRDefault="003D7B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8</w:t>
            </w:r>
          </w:p>
        </w:tc>
      </w:tr>
      <w:tr w:rsidR="003D7B96" w:rsidRPr="00AC4E10" w14:paraId="3E629C3B" w14:textId="77777777" w:rsidTr="003D7B96">
        <w:trPr>
          <w:trHeight w:val="158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38" w14:textId="77777777" w:rsidR="003D7B96" w:rsidRPr="00AC4E10" w:rsidRDefault="003D7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39" w14:textId="77777777" w:rsidR="003D7B96" w:rsidRPr="00AC4E10" w:rsidRDefault="003D7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3A" w14:textId="77777777" w:rsidR="003D7B96" w:rsidRPr="00AC4E10" w:rsidRDefault="003D7B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.09.2023- 31.12.2023</w:t>
            </w:r>
          </w:p>
        </w:tc>
      </w:tr>
      <w:tr w:rsidR="003D7B96" w:rsidRPr="00AC4E10" w14:paraId="3E629C3F" w14:textId="77777777" w:rsidTr="003D7B96">
        <w:trPr>
          <w:trHeight w:val="157"/>
        </w:trPr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29C3C" w14:textId="77777777" w:rsidR="003D7B96" w:rsidRPr="00AC4E10" w:rsidRDefault="003D7B9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3D" w14:textId="77777777" w:rsidR="003D7B96" w:rsidRPr="00AC4E10" w:rsidRDefault="003D7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3E" w14:textId="77777777" w:rsidR="003D7B96" w:rsidRPr="00AC4E10" w:rsidRDefault="003D7B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  <w:r w:rsidR="00AC4E10"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1.2024- 31.05.202</w:t>
            </w:r>
            <w:r w:rsidR="00AC4E10"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</w:tr>
      <w:tr w:rsidR="003D7B96" w:rsidRPr="00AC4E10" w14:paraId="3E629C42" w14:textId="77777777" w:rsidTr="003D7B96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40" w14:textId="77777777" w:rsidR="003D7B96" w:rsidRPr="00AC4E10" w:rsidRDefault="003D7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41" w14:textId="77777777" w:rsidR="003D7B96" w:rsidRPr="00AC4E10" w:rsidRDefault="003D7B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-6</w:t>
            </w:r>
          </w:p>
        </w:tc>
      </w:tr>
      <w:tr w:rsidR="003D7B96" w:rsidRPr="00AC4E10" w14:paraId="3E629C45" w14:textId="77777777" w:rsidTr="003D7B96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43" w14:textId="77777777" w:rsidR="003D7B96" w:rsidRPr="00AC4E10" w:rsidRDefault="003D7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44" w14:textId="77777777" w:rsidR="003D7B96" w:rsidRPr="00AC4E10" w:rsidRDefault="003D7B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3D7B96" w:rsidRPr="00AC4E10" w14:paraId="3E629C48" w14:textId="77777777" w:rsidTr="003D7B96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46" w14:textId="77777777" w:rsidR="003D7B96" w:rsidRPr="00AC4E10" w:rsidRDefault="003D7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47" w14:textId="77777777" w:rsidR="003D7B96" w:rsidRPr="00AC4E10" w:rsidRDefault="003D7B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раза/</w:t>
            </w:r>
            <w:proofErr w:type="spellStart"/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</w:tr>
      <w:tr w:rsidR="003D7B96" w:rsidRPr="00AC4E10" w14:paraId="3E629C4B" w14:textId="77777777" w:rsidTr="003D7B96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49" w14:textId="77777777" w:rsidR="003D7B96" w:rsidRPr="00AC4E10" w:rsidRDefault="003D7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4A" w14:textId="77777777" w:rsidR="003D7B96" w:rsidRPr="00AC4E10" w:rsidRDefault="003D7B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8</w:t>
            </w:r>
          </w:p>
        </w:tc>
      </w:tr>
    </w:tbl>
    <w:p w14:paraId="3E629C4C" w14:textId="77777777" w:rsidR="00235AAE" w:rsidRDefault="00235AAE" w:rsidP="00CB3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629C4D" w14:textId="77777777" w:rsidR="00CB3C9C" w:rsidRDefault="00CB3C9C" w:rsidP="00CB3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629C4E" w14:textId="77777777" w:rsidR="00235AAE" w:rsidRDefault="00235AAE" w:rsidP="00CB3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Календарный план воспитательной работы</w:t>
      </w:r>
    </w:p>
    <w:p w14:paraId="3E629C4F" w14:textId="77777777" w:rsidR="00CB3C9C" w:rsidRDefault="00CB3C9C" w:rsidP="00CB3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5920"/>
        <w:gridCol w:w="992"/>
        <w:gridCol w:w="2268"/>
      </w:tblGrid>
      <w:tr w:rsidR="00235AAE" w:rsidRPr="00AC4E10" w14:paraId="3E629C53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50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AC4E10">
              <w:rPr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51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AC4E10">
              <w:rPr>
                <w:bCs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52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AC4E10">
              <w:rPr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235AAE" w:rsidRPr="00AC4E10" w14:paraId="3E629C5B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54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 xml:space="preserve">Проведение практических учений и инструктажей с обучающимися: </w:t>
            </w:r>
          </w:p>
          <w:p w14:paraId="3E629C55" w14:textId="77777777" w:rsidR="00235AAE" w:rsidRPr="00AC4E10" w:rsidRDefault="00235AAE" w:rsidP="00AC4E10">
            <w:pPr>
              <w:numPr>
                <w:ilvl w:val="0"/>
                <w:numId w:val="10"/>
              </w:numPr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«Как вести себя при террористическом акте»;</w:t>
            </w:r>
          </w:p>
          <w:p w14:paraId="3E629C56" w14:textId="77777777" w:rsidR="00235AAE" w:rsidRPr="00AC4E10" w:rsidRDefault="00235AAE" w:rsidP="00AC4E10">
            <w:pPr>
              <w:numPr>
                <w:ilvl w:val="0"/>
                <w:numId w:val="10"/>
              </w:numPr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«Правила пожарной безопасности»;</w:t>
            </w:r>
          </w:p>
          <w:p w14:paraId="3E629C57" w14:textId="77777777" w:rsidR="00235AAE" w:rsidRPr="00AC4E10" w:rsidRDefault="00235AAE" w:rsidP="00AC4E10">
            <w:pPr>
              <w:numPr>
                <w:ilvl w:val="0"/>
                <w:numId w:val="10"/>
              </w:numPr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«Правила техники безопасности»;</w:t>
            </w:r>
          </w:p>
          <w:p w14:paraId="3E629C58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«Правила поведения на дорог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59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5A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01.09.2</w:t>
            </w:r>
            <w:r w:rsidR="00404050" w:rsidRPr="00AC4E10">
              <w:rPr>
                <w:sz w:val="24"/>
                <w:szCs w:val="24"/>
                <w:lang w:eastAsia="ru-RU"/>
              </w:rPr>
              <w:t>3</w:t>
            </w:r>
            <w:r w:rsidRPr="00AC4E10">
              <w:rPr>
                <w:sz w:val="24"/>
                <w:szCs w:val="24"/>
                <w:lang w:eastAsia="ru-RU"/>
              </w:rPr>
              <w:t>. -05.09.2</w:t>
            </w:r>
            <w:r w:rsidR="00404050" w:rsidRPr="00AC4E10">
              <w:rPr>
                <w:sz w:val="24"/>
                <w:szCs w:val="24"/>
                <w:lang w:eastAsia="ru-RU"/>
              </w:rPr>
              <w:t>3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5F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5C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 xml:space="preserve">  Праздник «День рождения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5D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5E" w14:textId="77777777" w:rsidR="00235AAE" w:rsidRPr="00AC4E10" w:rsidRDefault="00404050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14</w:t>
            </w:r>
            <w:r w:rsidR="00235AAE" w:rsidRPr="00AC4E10">
              <w:rPr>
                <w:sz w:val="24"/>
                <w:szCs w:val="24"/>
                <w:lang w:eastAsia="ru-RU"/>
              </w:rPr>
              <w:t>.09.2</w:t>
            </w:r>
            <w:r w:rsidRPr="00AC4E10">
              <w:rPr>
                <w:sz w:val="24"/>
                <w:szCs w:val="24"/>
                <w:lang w:eastAsia="ru-RU"/>
              </w:rPr>
              <w:t>3</w:t>
            </w:r>
            <w:r w:rsidR="00235AAE"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63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60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 xml:space="preserve"> Празднование Дня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61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62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25.10.2</w:t>
            </w:r>
            <w:r w:rsidR="00404050" w:rsidRPr="00AC4E10">
              <w:rPr>
                <w:sz w:val="24"/>
                <w:szCs w:val="24"/>
                <w:lang w:eastAsia="ru-RU"/>
              </w:rPr>
              <w:t>3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67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64" w14:textId="77777777" w:rsidR="00235AAE" w:rsidRPr="00AC4E10" w:rsidRDefault="00863B86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Мероприятия</w:t>
            </w:r>
            <w:r w:rsidR="00235AAE" w:rsidRPr="00AC4E10">
              <w:rPr>
                <w:sz w:val="24"/>
                <w:szCs w:val="24"/>
                <w:lang w:eastAsia="ru-RU"/>
              </w:rPr>
              <w:t>, посвящённые Дню народного еди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65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66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03.11.2</w:t>
            </w:r>
            <w:r w:rsidR="00404050" w:rsidRPr="00AC4E10">
              <w:rPr>
                <w:sz w:val="24"/>
                <w:szCs w:val="24"/>
                <w:lang w:eastAsia="ru-RU"/>
              </w:rPr>
              <w:t>3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6B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68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Концерт, посвященный Дню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69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6A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24.11.2</w:t>
            </w:r>
            <w:r w:rsidR="00404050" w:rsidRPr="00AC4E10">
              <w:rPr>
                <w:sz w:val="24"/>
                <w:szCs w:val="24"/>
                <w:lang w:eastAsia="ru-RU"/>
              </w:rPr>
              <w:t>3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6F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6C" w14:textId="77777777" w:rsidR="00235AAE" w:rsidRPr="00AC4E10" w:rsidRDefault="00863B86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Мероприятия</w:t>
            </w:r>
            <w:r w:rsidR="00235AAE" w:rsidRPr="00AC4E10">
              <w:rPr>
                <w:sz w:val="24"/>
                <w:szCs w:val="24"/>
                <w:lang w:eastAsia="ru-RU"/>
              </w:rPr>
              <w:t>, посвящённые Дню согласия и прими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6D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6E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07.11.2</w:t>
            </w:r>
            <w:r w:rsidR="00404050" w:rsidRPr="00AC4E10">
              <w:rPr>
                <w:sz w:val="24"/>
                <w:szCs w:val="24"/>
                <w:lang w:eastAsia="ru-RU"/>
              </w:rPr>
              <w:t>3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73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70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Новогодние утр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71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72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26.12.2</w:t>
            </w:r>
            <w:r w:rsidR="00404050" w:rsidRPr="00AC4E10">
              <w:rPr>
                <w:sz w:val="24"/>
                <w:szCs w:val="24"/>
                <w:lang w:eastAsia="ru-RU"/>
              </w:rPr>
              <w:t>3</w:t>
            </w:r>
            <w:r w:rsidRPr="00AC4E10">
              <w:rPr>
                <w:sz w:val="24"/>
                <w:szCs w:val="24"/>
                <w:lang w:eastAsia="ru-RU"/>
              </w:rPr>
              <w:t>.-30.12.2</w:t>
            </w:r>
            <w:r w:rsidR="00404050" w:rsidRPr="00AC4E10">
              <w:rPr>
                <w:sz w:val="24"/>
                <w:szCs w:val="24"/>
                <w:lang w:eastAsia="ru-RU"/>
              </w:rPr>
              <w:t>3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77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74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Военно-патриотический меся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75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76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23.01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-23.02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7B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78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Акция против употребления ПАВ «Мы за здоровый образ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79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7A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29.01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7F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7C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Концерт, посвящённые  Дню защитника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7D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7E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23.02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83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80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Мероприятия к международному женскому д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81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82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3.03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-8.03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87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84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Участие в районном празднике «День Зем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85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86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21.03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8B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88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89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8A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01.04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-08.04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8F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8C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Патриотический месячник «Весенняя неделя добра», посвящённый годовщине Победы над фашистской Герман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8D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8E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15.04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-15.05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93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90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Месячник по профилактике безнадзорности и правонарушений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91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92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15.04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-15.05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97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94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Отчетный концерт ДЮ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95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96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22.05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35AAE" w:rsidRPr="00AC4E10" w14:paraId="3E629C9B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98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Праздничная программа, посвящённая Международному дню защиты детей «Праздник дет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99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9A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01.06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14:paraId="3E629C9C" w14:textId="77777777" w:rsidR="00235AAE" w:rsidRDefault="00235AAE" w:rsidP="00235AAE">
      <w:pPr>
        <w:ind w:firstLine="709"/>
        <w:jc w:val="center"/>
        <w:rPr>
          <w:b/>
          <w:sz w:val="28"/>
          <w:szCs w:val="28"/>
          <w:lang w:eastAsia="ru-RU"/>
        </w:rPr>
      </w:pPr>
    </w:p>
    <w:p w14:paraId="3E629C9D" w14:textId="77777777" w:rsidR="00CB3C9C" w:rsidRDefault="00CB3C9C" w:rsidP="00235AAE">
      <w:pPr>
        <w:ind w:firstLine="709"/>
        <w:jc w:val="center"/>
        <w:rPr>
          <w:b/>
          <w:sz w:val="28"/>
          <w:szCs w:val="28"/>
          <w:lang w:eastAsia="ru-RU"/>
        </w:rPr>
      </w:pPr>
    </w:p>
    <w:p w14:paraId="3E629C9E" w14:textId="77777777" w:rsidR="00235AAE" w:rsidRDefault="00235AAE" w:rsidP="00E877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СПИСОК </w:t>
      </w:r>
      <w:r w:rsidR="00E877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ИТЕРАТУРЫ</w:t>
      </w:r>
    </w:p>
    <w:p w14:paraId="3E629C9F" w14:textId="77777777" w:rsidR="00CB3C9C" w:rsidRDefault="00CB3C9C" w:rsidP="00CB3C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Cs w:val="28"/>
          <w:lang w:eastAsia="ru-RU"/>
        </w:rPr>
      </w:pPr>
    </w:p>
    <w:p w14:paraId="3E629CA0" w14:textId="2F764B3A" w:rsidR="00235AAE" w:rsidRDefault="0032125B" w:rsidP="00CB3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ександрова</w:t>
      </w:r>
      <w:r w:rsidR="006B10A3">
        <w:rPr>
          <w:rFonts w:ascii="Times New Roman" w:hAnsi="Times New Roman" w:cs="Times New Roman"/>
          <w:sz w:val="28"/>
          <w:szCs w:val="28"/>
        </w:rPr>
        <w:t>,</w:t>
      </w:r>
      <w:r w:rsidR="00235AAE">
        <w:rPr>
          <w:rFonts w:ascii="Times New Roman" w:hAnsi="Times New Roman" w:cs="Times New Roman"/>
          <w:sz w:val="28"/>
          <w:szCs w:val="28"/>
        </w:rPr>
        <w:t xml:space="preserve"> Н. А. Танец модерн.</w:t>
      </w:r>
      <w:r w:rsidR="006B10A3" w:rsidRPr="006B10A3">
        <w:t xml:space="preserve"> </w:t>
      </w:r>
      <w:r w:rsidR="006B10A3" w:rsidRPr="006B10A3">
        <w:rPr>
          <w:rFonts w:ascii="Times New Roman" w:hAnsi="Times New Roman" w:cs="Times New Roman"/>
          <w:sz w:val="28"/>
          <w:szCs w:val="28"/>
        </w:rPr>
        <w:t xml:space="preserve">Пособие для начинающих </w:t>
      </w:r>
      <w:r w:rsidR="006B10A3">
        <w:rPr>
          <w:rFonts w:ascii="Times New Roman" w:hAnsi="Times New Roman" w:cs="Times New Roman"/>
          <w:sz w:val="28"/>
          <w:szCs w:val="28"/>
        </w:rPr>
        <w:t xml:space="preserve">/ </w:t>
      </w:r>
      <w:r w:rsidR="006B10A3" w:rsidRPr="006B10A3">
        <w:rPr>
          <w:rFonts w:ascii="Times New Roman" w:hAnsi="Times New Roman" w:cs="Times New Roman"/>
          <w:sz w:val="28"/>
          <w:szCs w:val="28"/>
        </w:rPr>
        <w:t xml:space="preserve">Н. А. Александрова, В. А. Голубева. </w:t>
      </w:r>
      <w:bookmarkStart w:id="0" w:name="_Hlk143118857"/>
      <w:r w:rsidR="006B10A3">
        <w:rPr>
          <w:rFonts w:ascii="Times New Roman" w:hAnsi="Times New Roman" w:cs="Times New Roman"/>
          <w:sz w:val="28"/>
          <w:szCs w:val="28"/>
        </w:rPr>
        <w:t xml:space="preserve">– </w:t>
      </w:r>
      <w:r w:rsidR="00235AAE">
        <w:rPr>
          <w:rFonts w:ascii="Times New Roman" w:hAnsi="Times New Roman" w:cs="Times New Roman"/>
          <w:sz w:val="28"/>
          <w:szCs w:val="28"/>
        </w:rPr>
        <w:t>С</w:t>
      </w:r>
      <w:r w:rsidR="006B10A3">
        <w:rPr>
          <w:rFonts w:ascii="Times New Roman" w:hAnsi="Times New Roman" w:cs="Times New Roman"/>
          <w:sz w:val="28"/>
          <w:szCs w:val="28"/>
        </w:rPr>
        <w:t>анкт-</w:t>
      </w:r>
      <w:r w:rsidR="00235AAE">
        <w:rPr>
          <w:rFonts w:ascii="Times New Roman" w:hAnsi="Times New Roman" w:cs="Times New Roman"/>
          <w:sz w:val="28"/>
          <w:szCs w:val="28"/>
        </w:rPr>
        <w:t>П</w:t>
      </w:r>
      <w:r w:rsidR="006B10A3">
        <w:rPr>
          <w:rFonts w:ascii="Times New Roman" w:hAnsi="Times New Roman" w:cs="Times New Roman"/>
          <w:sz w:val="28"/>
          <w:szCs w:val="28"/>
        </w:rPr>
        <w:t>етербург</w:t>
      </w:r>
      <w:r w:rsidR="00A62EEB">
        <w:rPr>
          <w:rFonts w:ascii="Times New Roman" w:hAnsi="Times New Roman" w:cs="Times New Roman"/>
          <w:sz w:val="28"/>
          <w:szCs w:val="28"/>
        </w:rPr>
        <w:t>:</w:t>
      </w:r>
      <w:r w:rsidR="00235AAE">
        <w:rPr>
          <w:rFonts w:ascii="Times New Roman" w:hAnsi="Times New Roman" w:cs="Times New Roman"/>
          <w:sz w:val="28"/>
          <w:szCs w:val="28"/>
        </w:rPr>
        <w:t xml:space="preserve"> Планета музыки,</w:t>
      </w:r>
      <w:bookmarkEnd w:id="0"/>
      <w:r w:rsidR="00235AAE">
        <w:rPr>
          <w:rFonts w:ascii="Times New Roman" w:hAnsi="Times New Roman" w:cs="Times New Roman"/>
          <w:sz w:val="28"/>
          <w:szCs w:val="28"/>
        </w:rPr>
        <w:t xml:space="preserve"> 2020.</w:t>
      </w:r>
      <w:r w:rsidR="003312F9">
        <w:rPr>
          <w:rFonts w:ascii="Times New Roman" w:hAnsi="Times New Roman" w:cs="Times New Roman"/>
          <w:sz w:val="28"/>
          <w:szCs w:val="28"/>
        </w:rPr>
        <w:t xml:space="preserve"> </w:t>
      </w:r>
      <w:r w:rsidR="006B10A3">
        <w:rPr>
          <w:rFonts w:ascii="Times New Roman" w:hAnsi="Times New Roman" w:cs="Times New Roman"/>
          <w:sz w:val="28"/>
          <w:szCs w:val="28"/>
        </w:rPr>
        <w:t>– 128 с.</w:t>
      </w:r>
    </w:p>
    <w:p w14:paraId="3E629CA1" w14:textId="0022A126" w:rsidR="00235AAE" w:rsidRDefault="00235AAE" w:rsidP="00CB3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твеев В.</w:t>
      </w:r>
      <w:r w:rsidR="006B1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. Русский народный танец. Теория и методика </w:t>
      </w:r>
      <w:r w:rsidR="003312F9">
        <w:rPr>
          <w:rFonts w:ascii="Times New Roman" w:hAnsi="Times New Roman" w:cs="Times New Roman"/>
          <w:sz w:val="28"/>
          <w:szCs w:val="28"/>
        </w:rPr>
        <w:t xml:space="preserve">преподавания. </w:t>
      </w:r>
      <w:r w:rsidR="002B1DA4">
        <w:rPr>
          <w:rFonts w:ascii="Times New Roman" w:hAnsi="Times New Roman" w:cs="Times New Roman"/>
          <w:sz w:val="28"/>
          <w:szCs w:val="28"/>
        </w:rPr>
        <w:t xml:space="preserve"> </w:t>
      </w:r>
      <w:r w:rsidR="006B10A3">
        <w:rPr>
          <w:rFonts w:ascii="Times New Roman" w:hAnsi="Times New Roman" w:cs="Times New Roman"/>
          <w:sz w:val="28"/>
          <w:szCs w:val="28"/>
        </w:rPr>
        <w:t xml:space="preserve">– </w:t>
      </w:r>
      <w:r w:rsidR="003312F9">
        <w:rPr>
          <w:rFonts w:ascii="Times New Roman" w:hAnsi="Times New Roman" w:cs="Times New Roman"/>
          <w:sz w:val="28"/>
          <w:szCs w:val="28"/>
        </w:rPr>
        <w:t>С</w:t>
      </w:r>
      <w:r w:rsidR="006B10A3">
        <w:rPr>
          <w:rFonts w:ascii="Times New Roman" w:hAnsi="Times New Roman" w:cs="Times New Roman"/>
          <w:sz w:val="28"/>
          <w:szCs w:val="28"/>
        </w:rPr>
        <w:t>анкт-</w:t>
      </w:r>
      <w:r w:rsidR="003312F9">
        <w:rPr>
          <w:rFonts w:ascii="Times New Roman" w:hAnsi="Times New Roman" w:cs="Times New Roman"/>
          <w:sz w:val="28"/>
          <w:szCs w:val="28"/>
        </w:rPr>
        <w:t>П</w:t>
      </w:r>
      <w:r w:rsidR="006B10A3">
        <w:rPr>
          <w:rFonts w:ascii="Times New Roman" w:hAnsi="Times New Roman" w:cs="Times New Roman"/>
          <w:sz w:val="28"/>
          <w:szCs w:val="28"/>
        </w:rPr>
        <w:t>етербург</w:t>
      </w:r>
      <w:r w:rsidR="00A62EEB">
        <w:rPr>
          <w:rFonts w:ascii="Times New Roman" w:hAnsi="Times New Roman" w:cs="Times New Roman"/>
          <w:sz w:val="28"/>
          <w:szCs w:val="28"/>
        </w:rPr>
        <w:t>:</w:t>
      </w:r>
      <w:r w:rsidR="00673AD9">
        <w:rPr>
          <w:rFonts w:ascii="Times New Roman" w:hAnsi="Times New Roman" w:cs="Times New Roman"/>
          <w:sz w:val="28"/>
          <w:szCs w:val="28"/>
        </w:rPr>
        <w:t xml:space="preserve"> Планета музыки,</w:t>
      </w:r>
      <w:r w:rsidR="003312F9">
        <w:rPr>
          <w:rFonts w:ascii="Times New Roman" w:hAnsi="Times New Roman" w:cs="Times New Roman"/>
          <w:sz w:val="28"/>
          <w:szCs w:val="28"/>
        </w:rPr>
        <w:t xml:space="preserve"> 2019.</w:t>
      </w:r>
      <w:r w:rsidR="006B10A3">
        <w:rPr>
          <w:rFonts w:ascii="Times New Roman" w:hAnsi="Times New Roman" w:cs="Times New Roman"/>
          <w:sz w:val="28"/>
          <w:szCs w:val="28"/>
        </w:rPr>
        <w:t xml:space="preserve"> – 256 с.</w:t>
      </w:r>
    </w:p>
    <w:p w14:paraId="3E629CA2" w14:textId="18A313DC" w:rsidR="00235AAE" w:rsidRDefault="00235AAE" w:rsidP="00CB3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нис</w:t>
      </w:r>
      <w:proofErr w:type="spellEnd"/>
      <w:r w:rsidR="001955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В.</w:t>
      </w:r>
      <w:r w:rsidR="006B1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 в классический танец</w:t>
      </w:r>
      <w:r w:rsidR="006B10A3">
        <w:rPr>
          <w:rFonts w:ascii="Times New Roman" w:hAnsi="Times New Roman" w:cs="Times New Roman"/>
          <w:sz w:val="28"/>
          <w:szCs w:val="28"/>
        </w:rPr>
        <w:t xml:space="preserve">: учебное пособие / </w:t>
      </w:r>
      <w:r w:rsidR="006B10A3" w:rsidRPr="006B10A3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6B10A3" w:rsidRPr="006B10A3">
        <w:rPr>
          <w:rFonts w:ascii="Times New Roman" w:hAnsi="Times New Roman" w:cs="Times New Roman"/>
          <w:sz w:val="28"/>
          <w:szCs w:val="28"/>
        </w:rPr>
        <w:t>Меднис</w:t>
      </w:r>
      <w:proofErr w:type="spellEnd"/>
      <w:r w:rsidR="006B10A3" w:rsidRPr="006B10A3">
        <w:rPr>
          <w:rFonts w:ascii="Times New Roman" w:hAnsi="Times New Roman" w:cs="Times New Roman"/>
          <w:sz w:val="28"/>
          <w:szCs w:val="28"/>
        </w:rPr>
        <w:t>, С. Г. Ткаченко</w:t>
      </w:r>
      <w:r w:rsidR="006B10A3">
        <w:rPr>
          <w:rFonts w:ascii="Times New Roman" w:hAnsi="Times New Roman" w:cs="Times New Roman"/>
          <w:sz w:val="28"/>
          <w:szCs w:val="28"/>
        </w:rPr>
        <w:t xml:space="preserve">. – </w:t>
      </w:r>
      <w:r w:rsidR="003312F9">
        <w:rPr>
          <w:rFonts w:ascii="Times New Roman" w:hAnsi="Times New Roman" w:cs="Times New Roman"/>
          <w:sz w:val="28"/>
          <w:szCs w:val="28"/>
        </w:rPr>
        <w:t>С</w:t>
      </w:r>
      <w:r w:rsidR="006B10A3">
        <w:rPr>
          <w:rFonts w:ascii="Times New Roman" w:hAnsi="Times New Roman" w:cs="Times New Roman"/>
          <w:sz w:val="28"/>
          <w:szCs w:val="28"/>
        </w:rPr>
        <w:t>анкт-</w:t>
      </w:r>
      <w:r w:rsidR="003312F9">
        <w:rPr>
          <w:rFonts w:ascii="Times New Roman" w:hAnsi="Times New Roman" w:cs="Times New Roman"/>
          <w:sz w:val="28"/>
          <w:szCs w:val="28"/>
        </w:rPr>
        <w:t>П</w:t>
      </w:r>
      <w:r w:rsidR="006B10A3">
        <w:rPr>
          <w:rFonts w:ascii="Times New Roman" w:hAnsi="Times New Roman" w:cs="Times New Roman"/>
          <w:sz w:val="28"/>
          <w:szCs w:val="28"/>
        </w:rPr>
        <w:t>етербург</w:t>
      </w:r>
      <w:r w:rsidR="00A62EEB">
        <w:rPr>
          <w:rFonts w:ascii="Times New Roman" w:hAnsi="Times New Roman" w:cs="Times New Roman"/>
          <w:sz w:val="28"/>
          <w:szCs w:val="28"/>
        </w:rPr>
        <w:t>:</w:t>
      </w:r>
      <w:r w:rsidR="00050B78">
        <w:rPr>
          <w:rFonts w:ascii="Times New Roman" w:hAnsi="Times New Roman" w:cs="Times New Roman"/>
          <w:sz w:val="28"/>
          <w:szCs w:val="28"/>
        </w:rPr>
        <w:t xml:space="preserve"> Планета музыки,</w:t>
      </w:r>
      <w:r w:rsidR="003312F9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10A3">
        <w:rPr>
          <w:rFonts w:ascii="Times New Roman" w:hAnsi="Times New Roman" w:cs="Times New Roman"/>
          <w:sz w:val="28"/>
          <w:szCs w:val="28"/>
        </w:rPr>
        <w:t xml:space="preserve"> – 128 с.</w:t>
      </w:r>
    </w:p>
    <w:p w14:paraId="3E629CA3" w14:textId="77777777" w:rsidR="00235AAE" w:rsidRDefault="00235AAE" w:rsidP="00235A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629CA4" w14:textId="77777777" w:rsidR="00235AAE" w:rsidRDefault="00235AAE" w:rsidP="00235AA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</w:p>
    <w:p w14:paraId="3E629CA5" w14:textId="77777777" w:rsidR="00235AAE" w:rsidRDefault="00235AAE" w:rsidP="00235AAE"/>
    <w:p w14:paraId="3E629CA6" w14:textId="77777777" w:rsidR="00C212B3" w:rsidRPr="00E91F80" w:rsidRDefault="00C212B3">
      <w:pPr>
        <w:rPr>
          <w:rFonts w:ascii="Times New Roman" w:hAnsi="Times New Roman" w:cs="Times New Roman"/>
          <w:sz w:val="28"/>
          <w:szCs w:val="28"/>
        </w:rPr>
      </w:pPr>
    </w:p>
    <w:sectPr w:rsidR="00C212B3" w:rsidRPr="00E91F80" w:rsidSect="00CB3C9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1619" w14:textId="77777777" w:rsidR="00016FFF" w:rsidRDefault="00016FFF" w:rsidP="003D7B96">
      <w:pPr>
        <w:spacing w:after="0" w:line="240" w:lineRule="auto"/>
      </w:pPr>
      <w:r>
        <w:separator/>
      </w:r>
    </w:p>
  </w:endnote>
  <w:endnote w:type="continuationSeparator" w:id="0">
    <w:p w14:paraId="2BFDC84F" w14:textId="77777777" w:rsidR="00016FFF" w:rsidRDefault="00016FFF" w:rsidP="003D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057963"/>
      <w:docPartObj>
        <w:docPartGallery w:val="Page Numbers (Bottom of Page)"/>
        <w:docPartUnique/>
      </w:docPartObj>
    </w:sdtPr>
    <w:sdtContent>
      <w:p w14:paraId="3E629CAD" w14:textId="77777777" w:rsidR="00E877F7" w:rsidRDefault="005F75C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2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E629CAE" w14:textId="77777777" w:rsidR="00E877F7" w:rsidRDefault="00E877F7" w:rsidP="00E7475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CA60" w14:textId="77777777" w:rsidR="00016FFF" w:rsidRDefault="00016FFF" w:rsidP="003D7B96">
      <w:pPr>
        <w:spacing w:after="0" w:line="240" w:lineRule="auto"/>
      </w:pPr>
      <w:r>
        <w:separator/>
      </w:r>
    </w:p>
  </w:footnote>
  <w:footnote w:type="continuationSeparator" w:id="0">
    <w:p w14:paraId="58EF1E76" w14:textId="77777777" w:rsidR="00016FFF" w:rsidRDefault="00016FFF" w:rsidP="003D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3EE"/>
    <w:multiLevelType w:val="hybridMultilevel"/>
    <w:tmpl w:val="EDC669DA"/>
    <w:lvl w:ilvl="0" w:tplc="529486F2">
      <w:start w:val="1"/>
      <w:numFmt w:val="decimal"/>
      <w:lvlText w:val="%1.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D66D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4C6B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24A1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DC46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D8B2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C454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BEF2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BEAF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27D4A"/>
    <w:multiLevelType w:val="hybridMultilevel"/>
    <w:tmpl w:val="B73AD918"/>
    <w:lvl w:ilvl="0" w:tplc="22F8FF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225BC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0291D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500DF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D0DE0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80F11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246B8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30403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269D7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66258B"/>
    <w:multiLevelType w:val="multilevel"/>
    <w:tmpl w:val="F072C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E2C14"/>
    <w:multiLevelType w:val="hybridMultilevel"/>
    <w:tmpl w:val="8D3E2B62"/>
    <w:lvl w:ilvl="0" w:tplc="ACA6CBAA">
      <w:start w:val="1"/>
      <w:numFmt w:val="decimal"/>
      <w:lvlText w:val="%1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D0EC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CFA6B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264D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8AD3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287F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94B2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9A06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CC63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912926"/>
    <w:multiLevelType w:val="multilevel"/>
    <w:tmpl w:val="89560E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2590970"/>
    <w:multiLevelType w:val="hybridMultilevel"/>
    <w:tmpl w:val="CAFCCEDE"/>
    <w:lvl w:ilvl="0" w:tplc="61848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205A8"/>
    <w:multiLevelType w:val="multilevel"/>
    <w:tmpl w:val="9458A2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7414E74"/>
    <w:multiLevelType w:val="hybridMultilevel"/>
    <w:tmpl w:val="1EACEE8C"/>
    <w:lvl w:ilvl="0" w:tplc="15BADCD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E896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F87F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344E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E83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024D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F8BC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EAC9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78AE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9C473C"/>
    <w:multiLevelType w:val="hybridMultilevel"/>
    <w:tmpl w:val="171E1770"/>
    <w:lvl w:ilvl="0" w:tplc="A4BEAED8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6231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22B9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7655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06C9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3089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5012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0C5C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8C9F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1E4324"/>
    <w:multiLevelType w:val="hybridMultilevel"/>
    <w:tmpl w:val="F198D314"/>
    <w:lvl w:ilvl="0" w:tplc="327AD6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20023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64F90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F8DDC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98127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A88B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B162B2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8A47A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644B6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C35B01"/>
    <w:multiLevelType w:val="hybridMultilevel"/>
    <w:tmpl w:val="FE9C2C78"/>
    <w:lvl w:ilvl="0" w:tplc="6EB0EDAE">
      <w:start w:val="1"/>
      <w:numFmt w:val="decimal"/>
      <w:lvlText w:val="%1.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BE56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0CC7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5040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7270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E2D7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60A2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DC82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96BE2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3128BE"/>
    <w:multiLevelType w:val="hybridMultilevel"/>
    <w:tmpl w:val="8A94FBAC"/>
    <w:lvl w:ilvl="0" w:tplc="B0C608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5ED7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44333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6402E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6427A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5C708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7A74E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FE30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60C06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4B48C0"/>
    <w:multiLevelType w:val="hybridMultilevel"/>
    <w:tmpl w:val="461E42DC"/>
    <w:lvl w:ilvl="0" w:tplc="885817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5CC24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A678B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D87D8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52C5B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8CDCB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ACF93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B05FC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20BB3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076F6C"/>
    <w:multiLevelType w:val="multilevel"/>
    <w:tmpl w:val="C7E2B6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90A7120"/>
    <w:multiLevelType w:val="hybridMultilevel"/>
    <w:tmpl w:val="6F0EE0A4"/>
    <w:lvl w:ilvl="0" w:tplc="B35E98F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CE5B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38BD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F414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F6B2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CA9E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66E0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1E7E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F459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633090"/>
    <w:multiLevelType w:val="multilevel"/>
    <w:tmpl w:val="A6EE9A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C750D37"/>
    <w:multiLevelType w:val="hybridMultilevel"/>
    <w:tmpl w:val="6BA86A02"/>
    <w:lvl w:ilvl="0" w:tplc="6A129912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B6AF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B0A0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1EE1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9443B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8A38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1A4A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5610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77457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120435"/>
    <w:multiLevelType w:val="multilevel"/>
    <w:tmpl w:val="4A6EEA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7863542"/>
    <w:multiLevelType w:val="hybridMultilevel"/>
    <w:tmpl w:val="A5ECE86A"/>
    <w:lvl w:ilvl="0" w:tplc="E4D2CD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E40FE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CA09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58222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94999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34B50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4CD44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2EC63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B491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9F1CE4"/>
    <w:multiLevelType w:val="hybridMultilevel"/>
    <w:tmpl w:val="A9B03100"/>
    <w:lvl w:ilvl="0" w:tplc="A3C0755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66F49"/>
    <w:multiLevelType w:val="hybridMultilevel"/>
    <w:tmpl w:val="13DAD488"/>
    <w:lvl w:ilvl="0" w:tplc="041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1" w15:restartNumberingAfterBreak="0">
    <w:nsid w:val="4E8336CA"/>
    <w:multiLevelType w:val="hybridMultilevel"/>
    <w:tmpl w:val="EB246C78"/>
    <w:lvl w:ilvl="0" w:tplc="9670DD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4388B"/>
    <w:multiLevelType w:val="hybridMultilevel"/>
    <w:tmpl w:val="3B5CCBCA"/>
    <w:lvl w:ilvl="0" w:tplc="ACA258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3722C"/>
    <w:multiLevelType w:val="hybridMultilevel"/>
    <w:tmpl w:val="88EA0C14"/>
    <w:lvl w:ilvl="0" w:tplc="A69E6E24">
      <w:start w:val="1"/>
      <w:numFmt w:val="decimal"/>
      <w:lvlText w:val="%1.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A8B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AA69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2624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7C77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A026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824A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024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8A1A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D160F5"/>
    <w:multiLevelType w:val="hybridMultilevel"/>
    <w:tmpl w:val="A02AD98E"/>
    <w:lvl w:ilvl="0" w:tplc="B2667F7E">
      <w:start w:val="1"/>
      <w:numFmt w:val="decimal"/>
      <w:lvlText w:val="%1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282A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5052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50C5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088F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1A96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B8C1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6837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C4EB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394DC7"/>
    <w:multiLevelType w:val="hybridMultilevel"/>
    <w:tmpl w:val="33CA3C0E"/>
    <w:lvl w:ilvl="0" w:tplc="5CFA377C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C6DB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3EAF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88AE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6E4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983C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4C8F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BEA6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A041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2F7DEF"/>
    <w:multiLevelType w:val="hybridMultilevel"/>
    <w:tmpl w:val="0A9A1552"/>
    <w:lvl w:ilvl="0" w:tplc="5C0469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92BD1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B630A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A8CAC2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D6307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002F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1E58E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7EA4D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A2589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5D4942"/>
    <w:multiLevelType w:val="hybridMultilevel"/>
    <w:tmpl w:val="7584B520"/>
    <w:lvl w:ilvl="0" w:tplc="243675F0">
      <w:start w:val="1"/>
      <w:numFmt w:val="lowerLetter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BA58E4"/>
    <w:multiLevelType w:val="multilevel"/>
    <w:tmpl w:val="BD40DE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790043AE"/>
    <w:multiLevelType w:val="hybridMultilevel"/>
    <w:tmpl w:val="40148C9C"/>
    <w:lvl w:ilvl="0" w:tplc="B734E480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EEC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6A76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AE96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884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7CA4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3280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4831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BEFB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B23321E"/>
    <w:multiLevelType w:val="hybridMultilevel"/>
    <w:tmpl w:val="DDD61A6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7BAC50C0"/>
    <w:multiLevelType w:val="multilevel"/>
    <w:tmpl w:val="4F6C5B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2" w15:restartNumberingAfterBreak="0">
    <w:nsid w:val="7D63208A"/>
    <w:multiLevelType w:val="hybridMultilevel"/>
    <w:tmpl w:val="24A4355A"/>
    <w:lvl w:ilvl="0" w:tplc="4E9E8BF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A2D1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0023F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EA40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44A81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863E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F84D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86EE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6C2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2B0F1C"/>
    <w:multiLevelType w:val="multilevel"/>
    <w:tmpl w:val="8EAAA63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4" w15:restartNumberingAfterBreak="0">
    <w:nsid w:val="7F941E2E"/>
    <w:multiLevelType w:val="hybridMultilevel"/>
    <w:tmpl w:val="1C4868C4"/>
    <w:lvl w:ilvl="0" w:tplc="0419000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8" w:hanging="360"/>
      </w:pPr>
      <w:rPr>
        <w:rFonts w:ascii="Wingdings" w:hAnsi="Wingdings" w:hint="default"/>
      </w:rPr>
    </w:lvl>
  </w:abstractNum>
  <w:abstractNum w:abstractNumId="35" w15:restartNumberingAfterBreak="0">
    <w:nsid w:val="7FD72373"/>
    <w:multiLevelType w:val="hybridMultilevel"/>
    <w:tmpl w:val="3F3C6554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4265321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4509844">
    <w:abstractNumId w:val="13"/>
  </w:num>
  <w:num w:numId="3" w16cid:durableId="44647756">
    <w:abstractNumId w:val="15"/>
  </w:num>
  <w:num w:numId="4" w16cid:durableId="19162257">
    <w:abstractNumId w:val="4"/>
  </w:num>
  <w:num w:numId="5" w16cid:durableId="8898516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9262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4539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0884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3562127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8677862">
    <w:abstractNumId w:val="19"/>
  </w:num>
  <w:num w:numId="11" w16cid:durableId="1392263616">
    <w:abstractNumId w:val="23"/>
  </w:num>
  <w:num w:numId="12" w16cid:durableId="239682429">
    <w:abstractNumId w:val="8"/>
  </w:num>
  <w:num w:numId="13" w16cid:durableId="2011448829">
    <w:abstractNumId w:val="7"/>
  </w:num>
  <w:num w:numId="14" w16cid:durableId="1904560511">
    <w:abstractNumId w:val="29"/>
  </w:num>
  <w:num w:numId="15" w16cid:durableId="1557085561">
    <w:abstractNumId w:val="14"/>
  </w:num>
  <w:num w:numId="16" w16cid:durableId="447508842">
    <w:abstractNumId w:val="3"/>
  </w:num>
  <w:num w:numId="17" w16cid:durableId="181282966">
    <w:abstractNumId w:val="10"/>
  </w:num>
  <w:num w:numId="18" w16cid:durableId="1797486685">
    <w:abstractNumId w:val="16"/>
  </w:num>
  <w:num w:numId="19" w16cid:durableId="1557811440">
    <w:abstractNumId w:val="25"/>
  </w:num>
  <w:num w:numId="20" w16cid:durableId="1869567524">
    <w:abstractNumId w:val="0"/>
  </w:num>
  <w:num w:numId="21" w16cid:durableId="1536698957">
    <w:abstractNumId w:val="24"/>
  </w:num>
  <w:num w:numId="22" w16cid:durableId="1442071494">
    <w:abstractNumId w:val="32"/>
  </w:num>
  <w:num w:numId="23" w16cid:durableId="1875382277">
    <w:abstractNumId w:val="12"/>
  </w:num>
  <w:num w:numId="24" w16cid:durableId="433474285">
    <w:abstractNumId w:val="9"/>
  </w:num>
  <w:num w:numId="25" w16cid:durableId="625087593">
    <w:abstractNumId w:val="26"/>
  </w:num>
  <w:num w:numId="26" w16cid:durableId="283968090">
    <w:abstractNumId w:val="1"/>
  </w:num>
  <w:num w:numId="27" w16cid:durableId="1449008943">
    <w:abstractNumId w:val="18"/>
  </w:num>
  <w:num w:numId="28" w16cid:durableId="1883053777">
    <w:abstractNumId w:val="11"/>
  </w:num>
  <w:num w:numId="29" w16cid:durableId="715158551">
    <w:abstractNumId w:val="5"/>
  </w:num>
  <w:num w:numId="30" w16cid:durableId="1270044430">
    <w:abstractNumId w:val="20"/>
  </w:num>
  <w:num w:numId="31" w16cid:durableId="903493696">
    <w:abstractNumId w:val="34"/>
  </w:num>
  <w:num w:numId="32" w16cid:durableId="924073020">
    <w:abstractNumId w:val="30"/>
  </w:num>
  <w:num w:numId="33" w16cid:durableId="363214234">
    <w:abstractNumId w:val="35"/>
  </w:num>
  <w:num w:numId="34" w16cid:durableId="1341472465">
    <w:abstractNumId w:val="27"/>
  </w:num>
  <w:num w:numId="35" w16cid:durableId="1226840909">
    <w:abstractNumId w:val="31"/>
  </w:num>
  <w:num w:numId="36" w16cid:durableId="1982734170">
    <w:abstractNumId w:val="6"/>
  </w:num>
  <w:num w:numId="37" w16cid:durableId="13572743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2B3"/>
    <w:rsid w:val="000019C7"/>
    <w:rsid w:val="00016FFF"/>
    <w:rsid w:val="00025D69"/>
    <w:rsid w:val="00041E24"/>
    <w:rsid w:val="00050B78"/>
    <w:rsid w:val="00061893"/>
    <w:rsid w:val="00062E43"/>
    <w:rsid w:val="00067518"/>
    <w:rsid w:val="00072737"/>
    <w:rsid w:val="000E1E4C"/>
    <w:rsid w:val="000F7669"/>
    <w:rsid w:val="00114DF6"/>
    <w:rsid w:val="0012013D"/>
    <w:rsid w:val="00146E08"/>
    <w:rsid w:val="001511A6"/>
    <w:rsid w:val="001702C9"/>
    <w:rsid w:val="001741A2"/>
    <w:rsid w:val="0019096B"/>
    <w:rsid w:val="001955C1"/>
    <w:rsid w:val="001959E1"/>
    <w:rsid w:val="00197BA0"/>
    <w:rsid w:val="001E0A6A"/>
    <w:rsid w:val="001E6EB8"/>
    <w:rsid w:val="001F5A26"/>
    <w:rsid w:val="001F5BCB"/>
    <w:rsid w:val="0021068D"/>
    <w:rsid w:val="002106A1"/>
    <w:rsid w:val="00235AAE"/>
    <w:rsid w:val="00253DAD"/>
    <w:rsid w:val="00273D1A"/>
    <w:rsid w:val="002810A0"/>
    <w:rsid w:val="00284D3A"/>
    <w:rsid w:val="0029101B"/>
    <w:rsid w:val="002A26D3"/>
    <w:rsid w:val="002B1DA4"/>
    <w:rsid w:val="002E107E"/>
    <w:rsid w:val="002F5188"/>
    <w:rsid w:val="0032125B"/>
    <w:rsid w:val="003312F9"/>
    <w:rsid w:val="00336F62"/>
    <w:rsid w:val="0037263B"/>
    <w:rsid w:val="003772AE"/>
    <w:rsid w:val="00385295"/>
    <w:rsid w:val="00390FF3"/>
    <w:rsid w:val="003C1A8C"/>
    <w:rsid w:val="003D6EA9"/>
    <w:rsid w:val="003D7B96"/>
    <w:rsid w:val="003F3EE7"/>
    <w:rsid w:val="00404050"/>
    <w:rsid w:val="004040FF"/>
    <w:rsid w:val="0042036C"/>
    <w:rsid w:val="00436F97"/>
    <w:rsid w:val="00473E6D"/>
    <w:rsid w:val="0049596B"/>
    <w:rsid w:val="004B3767"/>
    <w:rsid w:val="004E19D3"/>
    <w:rsid w:val="00534DBE"/>
    <w:rsid w:val="005363CF"/>
    <w:rsid w:val="00540CE6"/>
    <w:rsid w:val="00544B6C"/>
    <w:rsid w:val="005608C0"/>
    <w:rsid w:val="005641AF"/>
    <w:rsid w:val="00577FD4"/>
    <w:rsid w:val="005A2383"/>
    <w:rsid w:val="005B154F"/>
    <w:rsid w:val="005D76F9"/>
    <w:rsid w:val="005F75CE"/>
    <w:rsid w:val="0060123A"/>
    <w:rsid w:val="006062CE"/>
    <w:rsid w:val="00616C49"/>
    <w:rsid w:val="00617DD7"/>
    <w:rsid w:val="00632B10"/>
    <w:rsid w:val="006549D6"/>
    <w:rsid w:val="00660AC5"/>
    <w:rsid w:val="00673AD9"/>
    <w:rsid w:val="0069023C"/>
    <w:rsid w:val="00695E3A"/>
    <w:rsid w:val="006B10A3"/>
    <w:rsid w:val="006C1B58"/>
    <w:rsid w:val="006C7B37"/>
    <w:rsid w:val="006D2896"/>
    <w:rsid w:val="00723601"/>
    <w:rsid w:val="007402D9"/>
    <w:rsid w:val="007610F3"/>
    <w:rsid w:val="00771DC8"/>
    <w:rsid w:val="00796F79"/>
    <w:rsid w:val="007A226D"/>
    <w:rsid w:val="008002B3"/>
    <w:rsid w:val="00801C64"/>
    <w:rsid w:val="00807051"/>
    <w:rsid w:val="00826CAA"/>
    <w:rsid w:val="00830D8B"/>
    <w:rsid w:val="008460BC"/>
    <w:rsid w:val="00856338"/>
    <w:rsid w:val="00863B86"/>
    <w:rsid w:val="00865545"/>
    <w:rsid w:val="008805D7"/>
    <w:rsid w:val="008815D8"/>
    <w:rsid w:val="008A455E"/>
    <w:rsid w:val="008B2619"/>
    <w:rsid w:val="008B48A0"/>
    <w:rsid w:val="008B64F6"/>
    <w:rsid w:val="008D0E72"/>
    <w:rsid w:val="008E3AA5"/>
    <w:rsid w:val="00901438"/>
    <w:rsid w:val="00936BF4"/>
    <w:rsid w:val="00956B42"/>
    <w:rsid w:val="009668A0"/>
    <w:rsid w:val="00972A1E"/>
    <w:rsid w:val="00974C7A"/>
    <w:rsid w:val="0099042B"/>
    <w:rsid w:val="009A6A32"/>
    <w:rsid w:val="009B7006"/>
    <w:rsid w:val="009F5057"/>
    <w:rsid w:val="009F760F"/>
    <w:rsid w:val="00A127A9"/>
    <w:rsid w:val="00A153B5"/>
    <w:rsid w:val="00A21018"/>
    <w:rsid w:val="00A26561"/>
    <w:rsid w:val="00A31B6A"/>
    <w:rsid w:val="00A353EA"/>
    <w:rsid w:val="00A621AB"/>
    <w:rsid w:val="00A62EEB"/>
    <w:rsid w:val="00A63253"/>
    <w:rsid w:val="00A63539"/>
    <w:rsid w:val="00A73D4D"/>
    <w:rsid w:val="00A91EF1"/>
    <w:rsid w:val="00A95887"/>
    <w:rsid w:val="00AC1374"/>
    <w:rsid w:val="00AC4E10"/>
    <w:rsid w:val="00AD25F9"/>
    <w:rsid w:val="00AE6243"/>
    <w:rsid w:val="00B03829"/>
    <w:rsid w:val="00B52666"/>
    <w:rsid w:val="00B722BB"/>
    <w:rsid w:val="00B80DF7"/>
    <w:rsid w:val="00B86EFD"/>
    <w:rsid w:val="00BA27DB"/>
    <w:rsid w:val="00BC06E3"/>
    <w:rsid w:val="00BE1879"/>
    <w:rsid w:val="00BE5195"/>
    <w:rsid w:val="00BF4B99"/>
    <w:rsid w:val="00C212B3"/>
    <w:rsid w:val="00C3295C"/>
    <w:rsid w:val="00C90FC3"/>
    <w:rsid w:val="00C91C6E"/>
    <w:rsid w:val="00CA603E"/>
    <w:rsid w:val="00CA632A"/>
    <w:rsid w:val="00CB3C9C"/>
    <w:rsid w:val="00CB71FB"/>
    <w:rsid w:val="00CD0FEE"/>
    <w:rsid w:val="00CE11CE"/>
    <w:rsid w:val="00D350BB"/>
    <w:rsid w:val="00D417B7"/>
    <w:rsid w:val="00D54E4C"/>
    <w:rsid w:val="00D63F0F"/>
    <w:rsid w:val="00D85ACD"/>
    <w:rsid w:val="00D96AB0"/>
    <w:rsid w:val="00DA4A2A"/>
    <w:rsid w:val="00DB3421"/>
    <w:rsid w:val="00DC1127"/>
    <w:rsid w:val="00DD4B6E"/>
    <w:rsid w:val="00DE5193"/>
    <w:rsid w:val="00E25DBC"/>
    <w:rsid w:val="00E6495A"/>
    <w:rsid w:val="00E678C7"/>
    <w:rsid w:val="00E74087"/>
    <w:rsid w:val="00E74622"/>
    <w:rsid w:val="00E74757"/>
    <w:rsid w:val="00E877F7"/>
    <w:rsid w:val="00E91F80"/>
    <w:rsid w:val="00E93043"/>
    <w:rsid w:val="00EA4490"/>
    <w:rsid w:val="00EC27ED"/>
    <w:rsid w:val="00EE13FF"/>
    <w:rsid w:val="00EF1C55"/>
    <w:rsid w:val="00F359E0"/>
    <w:rsid w:val="00F445E1"/>
    <w:rsid w:val="00F51C5C"/>
    <w:rsid w:val="00F526B4"/>
    <w:rsid w:val="00F566A0"/>
    <w:rsid w:val="00F6518D"/>
    <w:rsid w:val="00F73623"/>
    <w:rsid w:val="00F97418"/>
    <w:rsid w:val="00FB0689"/>
    <w:rsid w:val="00FB3F0E"/>
    <w:rsid w:val="00FC4864"/>
    <w:rsid w:val="00FC519F"/>
    <w:rsid w:val="00FD568A"/>
    <w:rsid w:val="00FE187A"/>
    <w:rsid w:val="00F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99DB"/>
  <w15:docId w15:val="{B8D100C2-9DA6-4DB8-BBEF-A56DC47B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AA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5AAE"/>
    <w:rPr>
      <w:color w:val="0563C1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235A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5AAE"/>
    <w:pPr>
      <w:ind w:left="720"/>
      <w:contextualSpacing/>
    </w:pPr>
  </w:style>
  <w:style w:type="table" w:styleId="a7">
    <w:name w:val="Table Grid"/>
    <w:basedOn w:val="a1"/>
    <w:uiPriority w:val="59"/>
    <w:rsid w:val="00235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106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EF1C55"/>
  </w:style>
  <w:style w:type="character" w:customStyle="1" w:styleId="c1">
    <w:name w:val="c1"/>
    <w:basedOn w:val="a0"/>
    <w:rsid w:val="00EF1C55"/>
  </w:style>
  <w:style w:type="paragraph" w:styleId="a8">
    <w:name w:val="Normal (Web)"/>
    <w:aliases w:val="Знак Знак"/>
    <w:basedOn w:val="a"/>
    <w:link w:val="a9"/>
    <w:uiPriority w:val="99"/>
    <w:rsid w:val="00E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Интернет) Знак"/>
    <w:aliases w:val="Знак Знак Знак"/>
    <w:link w:val="a8"/>
    <w:uiPriority w:val="99"/>
    <w:locked/>
    <w:rsid w:val="00EF1C5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EF1C55"/>
    <w:rPr>
      <w:b/>
      <w:bCs/>
    </w:rPr>
  </w:style>
  <w:style w:type="paragraph" w:styleId="ab">
    <w:name w:val="header"/>
    <w:basedOn w:val="a"/>
    <w:link w:val="ac"/>
    <w:uiPriority w:val="99"/>
    <w:unhideWhenUsed/>
    <w:rsid w:val="003D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7B96"/>
  </w:style>
  <w:style w:type="paragraph" w:styleId="ad">
    <w:name w:val="footer"/>
    <w:basedOn w:val="a"/>
    <w:link w:val="ae"/>
    <w:uiPriority w:val="99"/>
    <w:unhideWhenUsed/>
    <w:rsid w:val="003D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7B96"/>
  </w:style>
  <w:style w:type="character" w:customStyle="1" w:styleId="1">
    <w:name w:val="Неразрешенное упоминание1"/>
    <w:basedOn w:val="a0"/>
    <w:uiPriority w:val="99"/>
    <w:semiHidden/>
    <w:unhideWhenUsed/>
    <w:rsid w:val="00A127A9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11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4DF6"/>
    <w:rPr>
      <w:rFonts w:ascii="Tahoma" w:hAnsi="Tahoma" w:cs="Tahoma"/>
      <w:sz w:val="16"/>
      <w:szCs w:val="16"/>
    </w:rPr>
  </w:style>
  <w:style w:type="character" w:customStyle="1" w:styleId="WW8Num7z0">
    <w:name w:val="WW8Num7z0"/>
    <w:rsid w:val="00974C7A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reogra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reograf.ucoz.ru/bl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FFFEA-21BE-4068-AF76-25449E28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4098</Words>
  <Characters>2336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Тамара Дьяченко</cp:lastModifiedBy>
  <cp:revision>3</cp:revision>
  <dcterms:created xsi:type="dcterms:W3CDTF">2023-08-22T01:03:00Z</dcterms:created>
  <dcterms:modified xsi:type="dcterms:W3CDTF">2023-08-23T06:23:00Z</dcterms:modified>
</cp:coreProperties>
</file>